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7086" w14:textId="4F38403B" w:rsidR="0086093C" w:rsidRPr="0086093C" w:rsidRDefault="00FF05B6" w:rsidP="0086093C">
      <w:pPr>
        <w:spacing w:after="0" w:line="240" w:lineRule="auto"/>
        <w:jc w:val="center"/>
        <w:rPr>
          <w:rFonts w:ascii="Times New Roman" w:eastAsia="Arial Unicode MS" w:hAnsi="Times New Roman"/>
          <w:b/>
          <w:sz w:val="28"/>
          <w:szCs w:val="28"/>
          <w:lang w:val="kk-KZ" w:eastAsia="ru-RU"/>
        </w:rPr>
      </w:pPr>
      <w:r w:rsidRPr="00891AFB">
        <w:rPr>
          <w:rFonts w:ascii="Times New Roman" w:eastAsia="Arial Unicode MS" w:hAnsi="Times New Roman"/>
          <w:b/>
          <w:sz w:val="28"/>
          <w:szCs w:val="28"/>
          <w:lang w:val="kk-KZ" w:eastAsia="ru-RU"/>
        </w:rPr>
        <w:t xml:space="preserve"> </w:t>
      </w:r>
      <w:r w:rsidR="006B354F" w:rsidRPr="00891AFB">
        <w:rPr>
          <w:rFonts w:ascii="Times New Roman" w:eastAsia="Arial Unicode MS" w:hAnsi="Times New Roman"/>
          <w:b/>
          <w:sz w:val="28"/>
          <w:szCs w:val="28"/>
          <w:lang w:val="kk-KZ" w:eastAsia="ru-RU"/>
        </w:rPr>
        <w:t>«</w:t>
      </w:r>
      <w:r w:rsidR="0086093C" w:rsidRPr="0086093C">
        <w:rPr>
          <w:rFonts w:ascii="Times New Roman" w:eastAsia="Arial Unicode MS" w:hAnsi="Times New Roman"/>
          <w:b/>
          <w:sz w:val="28"/>
          <w:szCs w:val="28"/>
          <w:lang w:val="kk-KZ" w:eastAsia="ru-RU"/>
        </w:rPr>
        <w:t>Екінші деңгейдегі банктердің, Қазақстан 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w:t>
      </w:r>
    </w:p>
    <w:p w14:paraId="1D2504F5" w14:textId="413E8EB0" w:rsidR="0086093C" w:rsidRPr="0086093C" w:rsidRDefault="0086093C" w:rsidP="0086093C">
      <w:pPr>
        <w:spacing w:after="0" w:line="240" w:lineRule="auto"/>
        <w:jc w:val="center"/>
        <w:rPr>
          <w:rFonts w:ascii="Times New Roman" w:eastAsia="Arial Unicode MS" w:hAnsi="Times New Roman"/>
          <w:b/>
          <w:sz w:val="28"/>
          <w:szCs w:val="28"/>
          <w:lang w:val="kk-KZ" w:eastAsia="ru-RU"/>
        </w:rPr>
      </w:pPr>
      <w:r w:rsidRPr="0086093C">
        <w:rPr>
          <w:rFonts w:ascii="Times New Roman" w:eastAsia="Arial Unicode MS" w:hAnsi="Times New Roman"/>
          <w:b/>
          <w:sz w:val="28"/>
          <w:szCs w:val="28"/>
          <w:lang w:val="kk-KZ" w:eastAsia="ru-RU"/>
        </w:rPr>
        <w:t>қағидаларын бекіту туралы» Қазақстан Республикасы</w:t>
      </w:r>
      <w:r>
        <w:rPr>
          <w:rFonts w:ascii="Times New Roman" w:eastAsia="Arial Unicode MS" w:hAnsi="Times New Roman"/>
          <w:b/>
          <w:sz w:val="28"/>
          <w:szCs w:val="28"/>
          <w:lang w:val="kk-KZ" w:eastAsia="ru-RU"/>
        </w:rPr>
        <w:t xml:space="preserve"> </w:t>
      </w:r>
      <w:r w:rsidRPr="0086093C">
        <w:rPr>
          <w:rFonts w:ascii="Times New Roman" w:eastAsia="Arial Unicode MS" w:hAnsi="Times New Roman"/>
          <w:b/>
          <w:sz w:val="28"/>
          <w:szCs w:val="28"/>
          <w:lang w:val="kk-KZ" w:eastAsia="ru-RU"/>
        </w:rPr>
        <w:t>Ұлттық Банкі Басқармасының 2020 жылғы 24 ақпандағы</w:t>
      </w:r>
    </w:p>
    <w:p w14:paraId="659809D5" w14:textId="77777777" w:rsidR="00B45D30" w:rsidRDefault="0086093C" w:rsidP="00FF05B6">
      <w:pPr>
        <w:spacing w:after="0" w:line="240" w:lineRule="auto"/>
        <w:jc w:val="center"/>
        <w:rPr>
          <w:rFonts w:ascii="Times New Roman" w:eastAsia="Arial Unicode MS" w:hAnsi="Times New Roman"/>
          <w:b/>
          <w:sz w:val="28"/>
          <w:szCs w:val="28"/>
          <w:lang w:val="en-US" w:eastAsia="ru-RU"/>
        </w:rPr>
      </w:pPr>
      <w:r w:rsidRPr="0086093C">
        <w:rPr>
          <w:rFonts w:ascii="Times New Roman" w:eastAsia="Arial Unicode MS" w:hAnsi="Times New Roman"/>
          <w:b/>
          <w:sz w:val="28"/>
          <w:szCs w:val="28"/>
          <w:lang w:val="kk-KZ" w:eastAsia="ru-RU"/>
        </w:rPr>
        <w:t>№ 14 қаулысына өзгерістер енгізу туралы</w:t>
      </w:r>
      <w:r w:rsidR="00FF05B6" w:rsidRPr="00891AFB">
        <w:rPr>
          <w:rFonts w:ascii="Times New Roman" w:eastAsia="Arial Unicode MS" w:hAnsi="Times New Roman"/>
          <w:b/>
          <w:sz w:val="28"/>
          <w:szCs w:val="28"/>
          <w:lang w:val="kk-KZ" w:eastAsia="ru-RU"/>
        </w:rPr>
        <w:t xml:space="preserve">» ҚРҰБ Басқармасы қаулысының жобасына </w:t>
      </w:r>
      <w:r w:rsidR="001873F6">
        <w:rPr>
          <w:rFonts w:ascii="Times New Roman" w:eastAsia="Arial Unicode MS" w:hAnsi="Times New Roman"/>
          <w:b/>
          <w:sz w:val="28"/>
          <w:szCs w:val="28"/>
          <w:lang w:val="kk-KZ" w:eastAsia="ru-RU"/>
        </w:rPr>
        <w:br/>
        <w:t>(бұдан әрі - Қағидалар)</w:t>
      </w:r>
      <w:r w:rsidR="00B45D30">
        <w:rPr>
          <w:rFonts w:ascii="Times New Roman" w:eastAsia="Arial Unicode MS" w:hAnsi="Times New Roman"/>
          <w:b/>
          <w:sz w:val="28"/>
          <w:szCs w:val="28"/>
          <w:lang w:val="en-US" w:eastAsia="ru-RU"/>
        </w:rPr>
        <w:t xml:space="preserve"> </w:t>
      </w:r>
    </w:p>
    <w:p w14:paraId="217E175D" w14:textId="7DC0B977" w:rsidR="006B354F" w:rsidRPr="00891AFB" w:rsidRDefault="0086093C" w:rsidP="00FF05B6">
      <w:pPr>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САЛЫСТЫРМАЛЫ КЕСТЕ</w:t>
      </w:r>
    </w:p>
    <w:p w14:paraId="4DA60FA7" w14:textId="77777777" w:rsidR="00796077" w:rsidRPr="00891AFB" w:rsidRDefault="00796077" w:rsidP="00FA07A6">
      <w:pPr>
        <w:spacing w:after="0" w:line="240" w:lineRule="auto"/>
        <w:rPr>
          <w:rFonts w:ascii="Times New Roman" w:hAnsi="Times New Roman"/>
          <w:sz w:val="28"/>
          <w:szCs w:val="28"/>
          <w:lang w:val="kk-KZ"/>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4820"/>
        <w:gridCol w:w="4961"/>
        <w:gridCol w:w="3544"/>
      </w:tblGrid>
      <w:tr w:rsidR="00A45571" w:rsidRPr="0086093C" w14:paraId="0297F852" w14:textId="77777777" w:rsidTr="0051779A">
        <w:tc>
          <w:tcPr>
            <w:tcW w:w="596" w:type="dxa"/>
            <w:shd w:val="clear" w:color="auto" w:fill="auto"/>
            <w:vAlign w:val="center"/>
          </w:tcPr>
          <w:p w14:paraId="76B361F7" w14:textId="25F87B98" w:rsidR="007015E8" w:rsidRPr="0086093C" w:rsidRDefault="007015E8" w:rsidP="007F2194">
            <w:pPr>
              <w:suppressAutoHyphens/>
              <w:spacing w:after="0" w:line="240" w:lineRule="auto"/>
              <w:jc w:val="center"/>
              <w:rPr>
                <w:rFonts w:ascii="Times New Roman" w:hAnsi="Times New Roman"/>
                <w:b/>
                <w:sz w:val="28"/>
                <w:szCs w:val="28"/>
                <w:lang w:val="kk-KZ"/>
              </w:rPr>
            </w:pPr>
            <w:r w:rsidRPr="0086093C">
              <w:rPr>
                <w:rFonts w:ascii="Times New Roman" w:hAnsi="Times New Roman"/>
                <w:b/>
                <w:sz w:val="28"/>
                <w:szCs w:val="28"/>
                <w:lang w:val="kk-KZ"/>
              </w:rPr>
              <w:t>№</w:t>
            </w:r>
            <w:r w:rsidR="007F2194" w:rsidRPr="0086093C">
              <w:rPr>
                <w:rFonts w:ascii="Times New Roman" w:hAnsi="Times New Roman"/>
                <w:b/>
                <w:sz w:val="28"/>
                <w:szCs w:val="28"/>
                <w:lang w:val="kk-KZ"/>
              </w:rPr>
              <w:t xml:space="preserve"> </w:t>
            </w:r>
          </w:p>
          <w:p w14:paraId="5AC23AF0" w14:textId="77777777" w:rsidR="007015E8" w:rsidRPr="0086093C" w:rsidRDefault="007015E8" w:rsidP="007F2194">
            <w:pPr>
              <w:spacing w:after="0" w:line="240" w:lineRule="auto"/>
              <w:jc w:val="center"/>
              <w:rPr>
                <w:rFonts w:ascii="Times New Roman" w:hAnsi="Times New Roman"/>
                <w:b/>
                <w:sz w:val="28"/>
                <w:szCs w:val="28"/>
                <w:lang w:val="kk-KZ"/>
              </w:rPr>
            </w:pPr>
            <w:r w:rsidRPr="0086093C">
              <w:rPr>
                <w:rFonts w:ascii="Times New Roman" w:hAnsi="Times New Roman"/>
                <w:b/>
                <w:sz w:val="28"/>
                <w:szCs w:val="28"/>
                <w:lang w:val="kk-KZ"/>
              </w:rPr>
              <w:t>п/п</w:t>
            </w:r>
          </w:p>
        </w:tc>
        <w:tc>
          <w:tcPr>
            <w:tcW w:w="1701" w:type="dxa"/>
            <w:shd w:val="clear" w:color="auto" w:fill="auto"/>
          </w:tcPr>
          <w:p w14:paraId="685BECEA" w14:textId="5E6537E8" w:rsidR="007015E8" w:rsidRPr="0086093C" w:rsidRDefault="00FF05B6" w:rsidP="00A0464D">
            <w:pPr>
              <w:spacing w:after="0" w:line="240" w:lineRule="auto"/>
              <w:jc w:val="center"/>
              <w:rPr>
                <w:rFonts w:ascii="Times New Roman" w:hAnsi="Times New Roman"/>
                <w:b/>
                <w:sz w:val="28"/>
                <w:szCs w:val="28"/>
                <w:lang w:val="kk-KZ"/>
              </w:rPr>
            </w:pPr>
            <w:r w:rsidRPr="0086093C">
              <w:rPr>
                <w:rFonts w:ascii="Times New Roman" w:hAnsi="Times New Roman"/>
                <w:b/>
                <w:sz w:val="28"/>
                <w:szCs w:val="28"/>
                <w:lang w:val="kk-KZ"/>
              </w:rPr>
              <w:t xml:space="preserve">Жобаның өзгерістер мен </w:t>
            </w:r>
            <w:r w:rsidR="00735594" w:rsidRPr="0086093C">
              <w:rPr>
                <w:rFonts w:ascii="Times New Roman" w:hAnsi="Times New Roman"/>
                <w:b/>
                <w:sz w:val="28"/>
                <w:szCs w:val="28"/>
                <w:lang w:val="kk-KZ"/>
              </w:rPr>
              <w:t>толықтырулар енгізілетін құрылымдық элементі</w:t>
            </w:r>
          </w:p>
        </w:tc>
        <w:tc>
          <w:tcPr>
            <w:tcW w:w="4820" w:type="dxa"/>
            <w:shd w:val="clear" w:color="auto" w:fill="auto"/>
            <w:vAlign w:val="center"/>
          </w:tcPr>
          <w:p w14:paraId="01F86DB7" w14:textId="77777777" w:rsidR="0051779A" w:rsidRPr="0086093C" w:rsidRDefault="00FF05B6" w:rsidP="00FF05B6">
            <w:pPr>
              <w:spacing w:after="0" w:line="240" w:lineRule="auto"/>
              <w:jc w:val="center"/>
              <w:rPr>
                <w:rFonts w:ascii="Times New Roman" w:hAnsi="Times New Roman"/>
                <w:b/>
                <w:sz w:val="28"/>
                <w:szCs w:val="28"/>
                <w:lang w:val="kk-KZ"/>
              </w:rPr>
            </w:pPr>
            <w:r w:rsidRPr="0086093C">
              <w:rPr>
                <w:rFonts w:ascii="Times New Roman" w:hAnsi="Times New Roman"/>
                <w:b/>
                <w:sz w:val="28"/>
                <w:szCs w:val="28"/>
                <w:lang w:val="kk-KZ"/>
              </w:rPr>
              <w:t>Жобаның қ</w:t>
            </w:r>
            <w:r w:rsidR="006B354F" w:rsidRPr="0086093C">
              <w:rPr>
                <w:rFonts w:ascii="Times New Roman" w:hAnsi="Times New Roman"/>
                <w:b/>
                <w:sz w:val="28"/>
                <w:szCs w:val="28"/>
                <w:lang w:val="kk-KZ"/>
              </w:rPr>
              <w:t xml:space="preserve">олданыстағы </w:t>
            </w:r>
          </w:p>
          <w:p w14:paraId="6E1C90B7" w14:textId="46889CE9" w:rsidR="007015E8" w:rsidRPr="0086093C" w:rsidRDefault="006B354F" w:rsidP="00FF05B6">
            <w:pPr>
              <w:spacing w:after="0" w:line="240" w:lineRule="auto"/>
              <w:jc w:val="center"/>
              <w:rPr>
                <w:rFonts w:ascii="Times New Roman" w:hAnsi="Times New Roman"/>
                <w:b/>
                <w:sz w:val="28"/>
                <w:szCs w:val="28"/>
                <w:lang w:val="kk-KZ"/>
              </w:rPr>
            </w:pPr>
            <w:r w:rsidRPr="0086093C">
              <w:rPr>
                <w:rFonts w:ascii="Times New Roman" w:hAnsi="Times New Roman"/>
                <w:b/>
                <w:sz w:val="28"/>
                <w:szCs w:val="28"/>
                <w:lang w:val="kk-KZ"/>
              </w:rPr>
              <w:t>редакция</w:t>
            </w:r>
            <w:r w:rsidR="00FF05B6" w:rsidRPr="0086093C">
              <w:rPr>
                <w:rFonts w:ascii="Times New Roman" w:hAnsi="Times New Roman"/>
                <w:b/>
                <w:sz w:val="28"/>
                <w:szCs w:val="28"/>
                <w:lang w:val="kk-KZ"/>
              </w:rPr>
              <w:t>сының</w:t>
            </w:r>
          </w:p>
          <w:p w14:paraId="7E1D91EF" w14:textId="3F567AB4" w:rsidR="00FF05B6" w:rsidRPr="0086093C" w:rsidRDefault="00FF05B6" w:rsidP="00FF05B6">
            <w:pPr>
              <w:spacing w:after="0" w:line="240" w:lineRule="auto"/>
              <w:jc w:val="center"/>
              <w:rPr>
                <w:rFonts w:ascii="Times New Roman" w:hAnsi="Times New Roman"/>
                <w:b/>
                <w:sz w:val="28"/>
                <w:szCs w:val="28"/>
                <w:lang w:val="kk-KZ"/>
              </w:rPr>
            </w:pPr>
            <w:r w:rsidRPr="0086093C">
              <w:rPr>
                <w:rFonts w:ascii="Times New Roman" w:hAnsi="Times New Roman"/>
                <w:b/>
                <w:sz w:val="28"/>
                <w:szCs w:val="28"/>
                <w:lang w:val="kk-KZ"/>
              </w:rPr>
              <w:t>құрылымдық элементі</w:t>
            </w:r>
          </w:p>
        </w:tc>
        <w:tc>
          <w:tcPr>
            <w:tcW w:w="4961" w:type="dxa"/>
            <w:shd w:val="clear" w:color="auto" w:fill="auto"/>
            <w:vAlign w:val="center"/>
          </w:tcPr>
          <w:p w14:paraId="35471C48" w14:textId="77777777" w:rsidR="0051779A" w:rsidRPr="0086093C" w:rsidRDefault="00FF05B6" w:rsidP="00FF05B6">
            <w:pPr>
              <w:spacing w:after="0" w:line="240" w:lineRule="auto"/>
              <w:jc w:val="center"/>
              <w:rPr>
                <w:rFonts w:ascii="Times New Roman" w:hAnsi="Times New Roman"/>
                <w:b/>
                <w:sz w:val="28"/>
                <w:szCs w:val="28"/>
                <w:lang w:val="kk-KZ"/>
              </w:rPr>
            </w:pPr>
            <w:r w:rsidRPr="0086093C">
              <w:rPr>
                <w:rFonts w:ascii="Times New Roman" w:hAnsi="Times New Roman"/>
                <w:b/>
                <w:sz w:val="28"/>
                <w:szCs w:val="28"/>
                <w:lang w:val="kk-KZ"/>
              </w:rPr>
              <w:t>Жобаның</w:t>
            </w:r>
            <w:r w:rsidRPr="0086093C">
              <w:rPr>
                <w:sz w:val="28"/>
                <w:szCs w:val="28"/>
                <w:lang w:val="kk-KZ"/>
              </w:rPr>
              <w:t xml:space="preserve"> </w:t>
            </w:r>
            <w:r w:rsidRPr="0086093C">
              <w:rPr>
                <w:rFonts w:ascii="Times New Roman" w:hAnsi="Times New Roman"/>
                <w:b/>
                <w:sz w:val="28"/>
                <w:szCs w:val="28"/>
                <w:lang w:val="kk-KZ"/>
              </w:rPr>
              <w:t>ұ</w:t>
            </w:r>
            <w:r w:rsidR="006B354F" w:rsidRPr="0086093C">
              <w:rPr>
                <w:rFonts w:ascii="Times New Roman" w:hAnsi="Times New Roman"/>
                <w:b/>
                <w:sz w:val="28"/>
                <w:szCs w:val="28"/>
                <w:lang w:val="kk-KZ"/>
              </w:rPr>
              <w:t xml:space="preserve">сынылатын </w:t>
            </w:r>
          </w:p>
          <w:p w14:paraId="72B34756" w14:textId="3295BB81" w:rsidR="00FF05B6" w:rsidRPr="0086093C" w:rsidRDefault="00FF05B6" w:rsidP="00FF05B6">
            <w:pPr>
              <w:spacing w:after="0" w:line="240" w:lineRule="auto"/>
              <w:jc w:val="center"/>
              <w:rPr>
                <w:rFonts w:ascii="Times New Roman" w:hAnsi="Times New Roman"/>
                <w:b/>
                <w:sz w:val="28"/>
                <w:szCs w:val="28"/>
                <w:lang w:val="kk-KZ"/>
              </w:rPr>
            </w:pPr>
            <w:r w:rsidRPr="0086093C">
              <w:rPr>
                <w:rFonts w:ascii="Times New Roman" w:hAnsi="Times New Roman"/>
                <w:b/>
                <w:sz w:val="28"/>
                <w:szCs w:val="28"/>
                <w:lang w:val="kk-KZ"/>
              </w:rPr>
              <w:t>редакциясының</w:t>
            </w:r>
          </w:p>
          <w:p w14:paraId="4F747D80" w14:textId="62C49CE9" w:rsidR="007015E8" w:rsidRPr="0086093C" w:rsidRDefault="00FF05B6" w:rsidP="00FF05B6">
            <w:pPr>
              <w:pStyle w:val="3"/>
              <w:rPr>
                <w:lang w:val="kk-KZ"/>
              </w:rPr>
            </w:pPr>
            <w:r w:rsidRPr="0086093C">
              <w:rPr>
                <w:lang w:val="kk-KZ"/>
              </w:rPr>
              <w:t>құрылымдық элементі</w:t>
            </w:r>
          </w:p>
        </w:tc>
        <w:tc>
          <w:tcPr>
            <w:tcW w:w="3544" w:type="dxa"/>
            <w:shd w:val="clear" w:color="auto" w:fill="auto"/>
            <w:vAlign w:val="center"/>
          </w:tcPr>
          <w:p w14:paraId="56AE47CC" w14:textId="1CAD6A2E" w:rsidR="00735594" w:rsidRPr="0086093C" w:rsidRDefault="00735594" w:rsidP="00735594">
            <w:pPr>
              <w:spacing w:after="0" w:line="240" w:lineRule="auto"/>
              <w:jc w:val="center"/>
              <w:rPr>
                <w:rFonts w:ascii="Times New Roman" w:hAnsi="Times New Roman"/>
                <w:b/>
                <w:sz w:val="28"/>
                <w:szCs w:val="28"/>
                <w:lang w:val="kk-KZ"/>
              </w:rPr>
            </w:pPr>
            <w:r w:rsidRPr="0086093C">
              <w:rPr>
                <w:rFonts w:ascii="Times New Roman" w:hAnsi="Times New Roman"/>
                <w:b/>
                <w:sz w:val="28"/>
                <w:szCs w:val="28"/>
                <w:lang w:val="kk-KZ"/>
              </w:rPr>
              <w:t>Негіздеме/</w:t>
            </w:r>
          </w:p>
          <w:p w14:paraId="5FA2C622" w14:textId="770535F9" w:rsidR="007015E8" w:rsidRPr="0086093C" w:rsidRDefault="00735594" w:rsidP="00735594">
            <w:pPr>
              <w:spacing w:after="0" w:line="240" w:lineRule="auto"/>
              <w:jc w:val="center"/>
              <w:rPr>
                <w:rFonts w:ascii="Times New Roman" w:hAnsi="Times New Roman"/>
                <w:b/>
                <w:sz w:val="28"/>
                <w:szCs w:val="28"/>
                <w:lang w:val="kk-KZ"/>
              </w:rPr>
            </w:pPr>
            <w:r w:rsidRPr="0086093C">
              <w:rPr>
                <w:rFonts w:ascii="Times New Roman" w:hAnsi="Times New Roman"/>
                <w:b/>
                <w:sz w:val="28"/>
                <w:szCs w:val="28"/>
                <w:lang w:val="kk-KZ"/>
              </w:rPr>
              <w:t>пікірлер</w:t>
            </w:r>
          </w:p>
        </w:tc>
      </w:tr>
      <w:tr w:rsidR="00A45571" w:rsidRPr="0086093C" w14:paraId="3B43DD85" w14:textId="77777777" w:rsidTr="0051779A">
        <w:tc>
          <w:tcPr>
            <w:tcW w:w="596" w:type="dxa"/>
            <w:shd w:val="clear" w:color="auto" w:fill="auto"/>
          </w:tcPr>
          <w:p w14:paraId="3275AD15" w14:textId="784C3909" w:rsidR="001F232D" w:rsidRPr="0086093C" w:rsidRDefault="00D03313" w:rsidP="00AE6ECF">
            <w:pPr>
              <w:spacing w:after="0" w:line="240" w:lineRule="auto"/>
              <w:jc w:val="center"/>
              <w:rPr>
                <w:rFonts w:ascii="Times New Roman" w:hAnsi="Times New Roman"/>
                <w:sz w:val="28"/>
                <w:szCs w:val="28"/>
                <w:lang w:val="kk-KZ"/>
              </w:rPr>
            </w:pPr>
            <w:r w:rsidRPr="0086093C">
              <w:rPr>
                <w:rFonts w:ascii="Times New Roman" w:hAnsi="Times New Roman"/>
                <w:sz w:val="28"/>
                <w:szCs w:val="28"/>
                <w:lang w:val="kk-KZ"/>
              </w:rPr>
              <w:t>1</w:t>
            </w:r>
          </w:p>
        </w:tc>
        <w:tc>
          <w:tcPr>
            <w:tcW w:w="1701" w:type="dxa"/>
            <w:shd w:val="clear" w:color="auto" w:fill="auto"/>
          </w:tcPr>
          <w:p w14:paraId="677DBE3E" w14:textId="76F989B6" w:rsidR="001F232D" w:rsidRPr="0086093C" w:rsidRDefault="0086093C" w:rsidP="00AE6ECF">
            <w:pPr>
              <w:spacing w:after="0" w:line="240" w:lineRule="auto"/>
              <w:jc w:val="both"/>
              <w:rPr>
                <w:rFonts w:ascii="Times New Roman" w:hAnsi="Times New Roman"/>
                <w:sz w:val="28"/>
                <w:szCs w:val="28"/>
                <w:lang w:val="kk-KZ"/>
              </w:rPr>
            </w:pPr>
            <w:r w:rsidRPr="0086093C">
              <w:rPr>
                <w:rFonts w:ascii="Times New Roman" w:hAnsi="Times New Roman"/>
                <w:sz w:val="28"/>
                <w:szCs w:val="28"/>
                <w:lang w:val="kk-KZ"/>
              </w:rPr>
              <w:t>2-тармақ</w:t>
            </w:r>
          </w:p>
        </w:tc>
        <w:tc>
          <w:tcPr>
            <w:tcW w:w="4820" w:type="dxa"/>
            <w:shd w:val="clear" w:color="auto" w:fill="auto"/>
          </w:tcPr>
          <w:p w14:paraId="06FD39FA" w14:textId="77777777" w:rsidR="0086093C" w:rsidRPr="0086093C" w:rsidRDefault="0086093C" w:rsidP="0086093C">
            <w:pPr>
              <w:pStyle w:val="4"/>
              <w:ind w:firstLine="594"/>
              <w:rPr>
                <w:lang w:val="kk-KZ"/>
              </w:rPr>
            </w:pPr>
            <w:r w:rsidRPr="0086093C">
              <w:rPr>
                <w:lang w:val="kk-KZ"/>
              </w:rPr>
              <w:t>2. Қағидаларда мына ұғымдар пайдаланылады:</w:t>
            </w:r>
          </w:p>
          <w:p w14:paraId="3BA5E537" w14:textId="77777777" w:rsidR="0086093C" w:rsidRPr="0086093C" w:rsidRDefault="0086093C" w:rsidP="0086093C">
            <w:pPr>
              <w:pStyle w:val="4"/>
              <w:ind w:firstLine="594"/>
              <w:rPr>
                <w:lang w:val="kk-KZ"/>
              </w:rPr>
            </w:pPr>
            <w:r w:rsidRPr="0086093C">
              <w:rPr>
                <w:lang w:val="kk-KZ"/>
              </w:rPr>
              <w:t>1) бокс - қолма-қол ақшаны және құндылықтарды тиеу-түсіру жұмыстарын жүзеге асыру үшін көлік құралын орналастыруға арналған оқшауланған үй-жай;</w:t>
            </w:r>
          </w:p>
          <w:p w14:paraId="66574E10" w14:textId="77777777" w:rsidR="0086093C" w:rsidRPr="0086093C" w:rsidRDefault="0086093C" w:rsidP="0086093C">
            <w:pPr>
              <w:pStyle w:val="4"/>
              <w:ind w:firstLine="594"/>
              <w:rPr>
                <w:lang w:val="kk-KZ"/>
              </w:rPr>
            </w:pPr>
            <w:r w:rsidRPr="0086093C">
              <w:rPr>
                <w:lang w:val="kk-KZ"/>
              </w:rPr>
              <w:t xml:space="preserve">2) касса - қолма-қол ақшаны қабылдау, беру, ұсақтау, айырбастау, қайта санау, сұрыптау, орау бойынша кассалық операцияларды жүзеге </w:t>
            </w:r>
            <w:r w:rsidRPr="0086093C">
              <w:rPr>
                <w:lang w:val="kk-KZ"/>
              </w:rPr>
              <w:lastRenderedPageBreak/>
              <w:t>асыруға арналған арнайы жабдықталған үй-жай;</w:t>
            </w:r>
          </w:p>
          <w:p w14:paraId="3E5AA8E9" w14:textId="77777777" w:rsidR="0086093C" w:rsidRPr="0086093C" w:rsidRDefault="0086093C" w:rsidP="0086093C">
            <w:pPr>
              <w:pStyle w:val="4"/>
              <w:ind w:firstLine="594"/>
              <w:rPr>
                <w:lang w:val="kk-KZ"/>
              </w:rPr>
            </w:pPr>
            <w:r w:rsidRPr="0086093C">
              <w:rPr>
                <w:lang w:val="kk-KZ"/>
              </w:rPr>
              <w:t> 3) кассалық торап - банктің, инкассаторлық ұйымның кассалық операцияларды, банкноттарды, монеталарды және құндылықтарды инкассациялау бойынша операцияларды жүзеге асыруға арналған арнайы жабдықталған үй-жайлардың жүйесі;</w:t>
            </w:r>
          </w:p>
          <w:p w14:paraId="370EB81B" w14:textId="77777777" w:rsidR="0086093C" w:rsidRPr="0086093C" w:rsidRDefault="0086093C" w:rsidP="0086093C">
            <w:pPr>
              <w:pStyle w:val="4"/>
              <w:ind w:firstLine="594"/>
              <w:rPr>
                <w:lang w:val="kk-KZ"/>
              </w:rPr>
            </w:pPr>
            <w:r w:rsidRPr="0086093C">
              <w:rPr>
                <w:lang w:val="kk-KZ"/>
              </w:rPr>
              <w:t>4) қойма - қолма-қол ақша мен құндылықтарды сақтауға арналған арнайы үй-жай;</w:t>
            </w:r>
          </w:p>
          <w:p w14:paraId="4AB9A5E5" w14:textId="77777777" w:rsidR="0086093C" w:rsidRPr="0086093C" w:rsidRDefault="0086093C" w:rsidP="0086093C">
            <w:pPr>
              <w:pStyle w:val="4"/>
              <w:ind w:firstLine="594"/>
              <w:rPr>
                <w:lang w:val="kk-KZ"/>
              </w:rPr>
            </w:pPr>
            <w:r w:rsidRPr="0086093C">
              <w:rPr>
                <w:lang w:val="kk-KZ"/>
              </w:rPr>
              <w:t>5) қойма алдындағы бөлме - қоймаға кіретін жердің алдында орналасқан, қолма-қол ақша мен құндылықтарды қоймаға кіргізуге және одан шығаруға арналған үй-жай;</w:t>
            </w:r>
          </w:p>
          <w:p w14:paraId="4F1E23F9" w14:textId="77777777" w:rsidR="0086093C" w:rsidRPr="0086093C" w:rsidRDefault="0086093C" w:rsidP="0086093C">
            <w:pPr>
              <w:pStyle w:val="4"/>
              <w:ind w:firstLine="594"/>
              <w:rPr>
                <w:lang w:val="kk-KZ"/>
              </w:rPr>
            </w:pPr>
            <w:r w:rsidRPr="0086093C">
              <w:rPr>
                <w:lang w:val="kk-KZ"/>
              </w:rPr>
              <w:t>6) қолма-қол ақша - ұлттық және шетел валютасының банкноттары мен монеталары;</w:t>
            </w:r>
          </w:p>
          <w:p w14:paraId="5256E2DE" w14:textId="77777777" w:rsidR="0086093C" w:rsidRPr="0086093C" w:rsidRDefault="0086093C" w:rsidP="0086093C">
            <w:pPr>
              <w:pStyle w:val="4"/>
              <w:ind w:firstLine="594"/>
              <w:rPr>
                <w:lang w:val="kk-KZ"/>
              </w:rPr>
            </w:pPr>
            <w:r w:rsidRPr="0086093C">
              <w:rPr>
                <w:lang w:val="kk-KZ"/>
              </w:rPr>
              <w:t>7) қолма-қол ақшаны қайта санауға арналған үй-жай - қолма-қол ақшаны қайта санауға арналған арнайы үй-жай;</w:t>
            </w:r>
          </w:p>
          <w:p w14:paraId="6A4A4F90" w14:textId="77777777" w:rsidR="0086093C" w:rsidRPr="0086093C" w:rsidRDefault="0086093C" w:rsidP="0086093C">
            <w:pPr>
              <w:pStyle w:val="4"/>
              <w:ind w:firstLine="594"/>
              <w:rPr>
                <w:lang w:val="kk-KZ"/>
              </w:rPr>
            </w:pPr>
            <w:r w:rsidRPr="0086093C">
              <w:rPr>
                <w:lang w:val="kk-KZ"/>
              </w:rPr>
              <w:t xml:space="preserve">8) мобильді кассалық торап - Қағидалардың </w:t>
            </w:r>
            <w:r w:rsidRPr="0086093C">
              <w:rPr>
                <w:lang w:val="kk-KZ"/>
              </w:rPr>
              <w:fldChar w:fldCharType="begin"/>
            </w:r>
            <w:r w:rsidRPr="0086093C">
              <w:rPr>
                <w:lang w:val="kk-KZ"/>
              </w:rPr>
              <w:instrText xml:space="preserve"> HYPERLINK "jl:32250491.1000%20" </w:instrText>
            </w:r>
            <w:r w:rsidRPr="0086093C">
              <w:rPr>
                <w:lang w:val="kk-KZ"/>
              </w:rPr>
              <w:fldChar w:fldCharType="separate"/>
            </w:r>
            <w:r w:rsidRPr="0086093C">
              <w:rPr>
                <w:bCs/>
                <w:lang w:val="kk-KZ"/>
              </w:rPr>
              <w:t>10-тармағында</w:t>
            </w:r>
            <w:r w:rsidRPr="0086093C">
              <w:rPr>
                <w:lang w:val="kk-KZ"/>
              </w:rPr>
              <w:fldChar w:fldCharType="end"/>
            </w:r>
            <w:r w:rsidRPr="0086093C">
              <w:rPr>
                <w:lang w:val="kk-KZ"/>
              </w:rPr>
              <w:t xml:space="preserve"> көзделген жағдайларда кассалық операцияларды жүзеге асыруға арналған банктің стационарлық не стационарлық емес үй-жайы (орны);</w:t>
            </w:r>
          </w:p>
          <w:p w14:paraId="3FDB3D40" w14:textId="77777777" w:rsidR="0086093C" w:rsidRPr="0086093C" w:rsidRDefault="0086093C" w:rsidP="0086093C">
            <w:pPr>
              <w:pStyle w:val="4"/>
              <w:ind w:firstLine="594"/>
              <w:rPr>
                <w:lang w:val="kk-KZ"/>
              </w:rPr>
            </w:pPr>
            <w:r w:rsidRPr="0086093C">
              <w:rPr>
                <w:lang w:val="kk-KZ"/>
              </w:rPr>
              <w:lastRenderedPageBreak/>
              <w:t> 9) операциялық зал - кассаның алдында кассалық тораптан тыс орналасқан, клиенттерге банктік қызмет көрсетуге арналған үй-жай;</w:t>
            </w:r>
          </w:p>
          <w:p w14:paraId="58C99657" w14:textId="77777777" w:rsidR="0086093C" w:rsidRPr="0086093C" w:rsidRDefault="0086093C" w:rsidP="0086093C">
            <w:pPr>
              <w:pStyle w:val="4"/>
              <w:ind w:firstLine="594"/>
              <w:rPr>
                <w:lang w:val="kk-KZ"/>
              </w:rPr>
            </w:pPr>
            <w:r w:rsidRPr="0086093C">
              <w:rPr>
                <w:lang w:val="kk-KZ"/>
              </w:rPr>
              <w:t>10) орталықтандырылған күзет пункті - күзетілетін объектінің дабыл сигналдарын қабылдауға және қарулы күзеттің одан әрі ден қоюына арналған объектіні күзетудің стационарлық техникалық пункті;</w:t>
            </w:r>
          </w:p>
          <w:p w14:paraId="48997C7E" w14:textId="77777777" w:rsidR="0086093C" w:rsidRPr="0086093C" w:rsidRDefault="0086093C" w:rsidP="0086093C">
            <w:pPr>
              <w:pStyle w:val="4"/>
              <w:ind w:firstLine="594"/>
              <w:rPr>
                <w:lang w:val="kk-KZ"/>
              </w:rPr>
            </w:pPr>
            <w:r w:rsidRPr="0086093C">
              <w:rPr>
                <w:lang w:val="kk-KZ"/>
              </w:rPr>
              <w:t>11) сейф бөлмесі - қолма-қол ақша мен құндылықтарды сақтауға арналған, сейфтер (металл шкафтары) орнатылатын, арнайы жабдықталған үй-жай;</w:t>
            </w:r>
          </w:p>
          <w:p w14:paraId="4349D566" w14:textId="77777777" w:rsidR="0086093C" w:rsidRPr="0086093C" w:rsidRDefault="0086093C" w:rsidP="0086093C">
            <w:pPr>
              <w:pStyle w:val="4"/>
              <w:ind w:firstLine="594"/>
              <w:rPr>
                <w:lang w:val="kk-KZ"/>
              </w:rPr>
            </w:pPr>
            <w:r w:rsidRPr="0086093C">
              <w:rPr>
                <w:lang w:val="kk-KZ"/>
              </w:rPr>
              <w:t>12) тиеу-түсіру алаңы - бөгде адамдардың қолжетімділігі мен қарап шығуын болдырмайтын, қолма-қол ақшамен және құндылықтармен тиеу-түсіру жұмыстарын жүзеге асыруға арналған арнайы бөлінген орын.</w:t>
            </w:r>
          </w:p>
          <w:p w14:paraId="5DF83287" w14:textId="31967CB7" w:rsidR="001F232D" w:rsidRPr="0086093C" w:rsidRDefault="001F232D" w:rsidP="0086093C">
            <w:pPr>
              <w:pStyle w:val="4"/>
              <w:ind w:firstLine="594"/>
              <w:rPr>
                <w:lang w:val="kk-KZ"/>
              </w:rPr>
            </w:pPr>
          </w:p>
        </w:tc>
        <w:tc>
          <w:tcPr>
            <w:tcW w:w="4961" w:type="dxa"/>
            <w:shd w:val="clear" w:color="auto" w:fill="auto"/>
          </w:tcPr>
          <w:p w14:paraId="6E88C1E3" w14:textId="64CB6EB4"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lastRenderedPageBreak/>
              <w:t>2. Қағидаларда мынадай ұғымдар пайдаланылады:</w:t>
            </w:r>
          </w:p>
          <w:p w14:paraId="0F831083"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 xml:space="preserve">1) бокс – қолма-қол ақшаны және </w:t>
            </w:r>
            <w:r w:rsidRPr="0086093C">
              <w:rPr>
                <w:rFonts w:ascii="Times New Roman" w:eastAsia="Times New Roman" w:hAnsi="Times New Roman"/>
                <w:b/>
                <w:sz w:val="28"/>
                <w:szCs w:val="20"/>
                <w:lang w:val="kk-KZ" w:eastAsia="ru-RU"/>
              </w:rPr>
              <w:t>құндылықтарды</w:t>
            </w:r>
            <w:r w:rsidRPr="0086093C">
              <w:rPr>
                <w:rFonts w:ascii="Times New Roman" w:eastAsia="Times New Roman" w:hAnsi="Times New Roman"/>
                <w:sz w:val="28"/>
                <w:szCs w:val="20"/>
                <w:lang w:val="kk-KZ" w:eastAsia="ru-RU"/>
              </w:rPr>
              <w:t xml:space="preserve"> тиеу-түсіру жұмыстарын жүзеге асыру үшін көлік құралын орналастыруға арналған оқшауланған үй-жай;</w:t>
            </w:r>
          </w:p>
          <w:p w14:paraId="321D2C8F"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2) касса – қолма-қол ақша мен құндылықтарды қабылдау, беру, ұсақтау, айырбастау, қайта санау, сұрыптау, орау бойынша кассалық операцияларды жүзеге асыруға арналған арнайы жабдықталған үй-жай;</w:t>
            </w:r>
          </w:p>
          <w:p w14:paraId="244341EB"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lastRenderedPageBreak/>
              <w:t> 3) кассалық торап – банктің, инкассаторлық ұйымның кассалық операцияларды, банкноттарды, монеталарды және құндылықтарды инкассациялау бойынша операцияларды жүзеге асыруға арналған арнайы жабдықталған үй-жайлардың жүйесі;</w:t>
            </w:r>
          </w:p>
          <w:p w14:paraId="4344914A"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4) қойма – қолма-қол ақша мен құндылықтарды сақтауға арналған арнайы үй-жай;</w:t>
            </w:r>
          </w:p>
          <w:p w14:paraId="38869136"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5) қойма алдындағы бөлме – қоймаға кіретін жердің алдында орналасқан, қолма-қол ақша мен құндылықтарды қоймаға кіргізуге және одан шығаруға арналған үй-жай;</w:t>
            </w:r>
          </w:p>
          <w:p w14:paraId="1D7D897B"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6) қолма-қол ақша – ұлттық және шетел валютасының банкноттары мен монеталары;</w:t>
            </w:r>
          </w:p>
          <w:p w14:paraId="740FE462"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7) қолма-қол ақшаны қайта санауға арналған үй-жай – қолма-қол ақшаны қайта санауға арналған арнайы үй-жай;</w:t>
            </w:r>
          </w:p>
          <w:p w14:paraId="20B9865B"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 xml:space="preserve">8) мобильді кассалық торап – Қағидалардың </w:t>
            </w:r>
            <w:bookmarkStart w:id="0" w:name="sub1009738282"/>
            <w:r w:rsidRPr="0086093C">
              <w:rPr>
                <w:rFonts w:ascii="Times New Roman" w:eastAsia="Times New Roman" w:hAnsi="Times New Roman"/>
                <w:sz w:val="28"/>
                <w:szCs w:val="20"/>
                <w:lang w:val="kk-KZ" w:eastAsia="ru-RU"/>
              </w:rPr>
              <w:t>10-тармағында</w:t>
            </w:r>
            <w:bookmarkEnd w:id="0"/>
            <w:r w:rsidRPr="0086093C">
              <w:rPr>
                <w:rFonts w:ascii="Times New Roman" w:eastAsia="Times New Roman" w:hAnsi="Times New Roman"/>
                <w:sz w:val="28"/>
                <w:szCs w:val="20"/>
                <w:lang w:val="kk-KZ" w:eastAsia="ru-RU"/>
              </w:rPr>
              <w:t xml:space="preserve"> көзделген жағдайларда кассалық операцияларды жүзеге асыруға арналған банктің стационарлық не стационарлық емес үй-жайы (орны);</w:t>
            </w:r>
          </w:p>
          <w:p w14:paraId="08640330"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 xml:space="preserve"> 9) операциялық зал – кассаның алдында кассалық тораптан тыс </w:t>
            </w:r>
            <w:r w:rsidRPr="0086093C">
              <w:rPr>
                <w:rFonts w:ascii="Times New Roman" w:eastAsia="Times New Roman" w:hAnsi="Times New Roman"/>
                <w:sz w:val="28"/>
                <w:szCs w:val="20"/>
                <w:lang w:val="kk-KZ" w:eastAsia="ru-RU"/>
              </w:rPr>
              <w:lastRenderedPageBreak/>
              <w:t>орналасқан, клиенттерге банктік қызмет көрсетуге арналған үй-жай;</w:t>
            </w:r>
          </w:p>
          <w:p w14:paraId="7FDB0FC4"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10) орталықтандырылған күзет пункті – күзетілетін объектінің дабыл сигналдарын қабылдауға және қарулы күзеттің одан әрі ден қоюына арналған объектіні күзетудің стационарлық техникалық пункті;</w:t>
            </w:r>
          </w:p>
          <w:p w14:paraId="11F8CF69"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11) сейф бөлмесі – қолма-қол ақша мен құндылықтарды сақтауға арналған, сейфтер (металл шкафтары) орнатылатын, арнайы жабдықталған үй-жай;</w:t>
            </w:r>
          </w:p>
          <w:p w14:paraId="1139B6B4"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b/>
                <w:sz w:val="28"/>
                <w:szCs w:val="20"/>
                <w:lang w:val="kk-KZ" w:eastAsia="ru-RU"/>
              </w:rPr>
            </w:pPr>
            <w:r w:rsidRPr="0086093C">
              <w:rPr>
                <w:rFonts w:ascii="Times New Roman" w:eastAsia="Times New Roman" w:hAnsi="Times New Roman"/>
                <w:b/>
                <w:sz w:val="28"/>
                <w:szCs w:val="20"/>
                <w:lang w:val="kk-KZ" w:eastAsia="ru-RU"/>
              </w:rPr>
              <w:t xml:space="preserve">12) </w:t>
            </w:r>
            <w:r w:rsidRPr="0086093C">
              <w:rPr>
                <w:rFonts w:ascii="Times New Roman" w:eastAsia="Times New Roman" w:hAnsi="Times New Roman"/>
                <w:b/>
                <w:sz w:val="28"/>
                <w:szCs w:val="28"/>
                <w:lang w:val="kk-KZ" w:eastAsia="ru-RU"/>
              </w:rPr>
              <w:t>стандарт – «Қауіпсіз сақтауға арналған құрылғылар. Сейфтер, банкоматтарға арналған сейфтер, сейф қоймаларына арналған есіктер және сейф қоймалары» ҚР СТ EN 1143-1-2020 Қазақстан Республикасының ұлттық стандарты</w:t>
            </w:r>
            <w:r w:rsidRPr="0086093C">
              <w:rPr>
                <w:rFonts w:ascii="Times New Roman" w:eastAsia="Times New Roman" w:hAnsi="Times New Roman"/>
                <w:b/>
                <w:sz w:val="28"/>
                <w:szCs w:val="20"/>
                <w:lang w:val="kk-KZ" w:eastAsia="ru-RU"/>
              </w:rPr>
              <w:t>;</w:t>
            </w:r>
          </w:p>
          <w:p w14:paraId="6E22DCC6" w14:textId="77777777"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13) тиеу-түсіру алаңы – бөгде адамдардың қолжетімділігі мен қарап шығуын болдырмайтын, қолма-қол ақшамен және құндылықтармен тиеу-түсіру жұмыстарын жүзеге асыруға арналған арнайы бөлінген орын;</w:t>
            </w:r>
          </w:p>
          <w:p w14:paraId="4A7C7969" w14:textId="5998A006" w:rsidR="0086093C" w:rsidRPr="0086093C" w:rsidRDefault="0086093C" w:rsidP="0086093C">
            <w:pPr>
              <w:overflowPunct w:val="0"/>
              <w:autoSpaceDE w:val="0"/>
              <w:autoSpaceDN w:val="0"/>
              <w:adjustRightInd w:val="0"/>
              <w:spacing w:after="0" w:line="240" w:lineRule="auto"/>
              <w:ind w:firstLine="720"/>
              <w:jc w:val="both"/>
              <w:rPr>
                <w:rFonts w:ascii="Times New Roman" w:eastAsia="Times New Roman" w:hAnsi="Times New Roman"/>
                <w:b/>
                <w:sz w:val="28"/>
                <w:szCs w:val="20"/>
                <w:lang w:val="kk-KZ" w:eastAsia="ru-RU"/>
              </w:rPr>
            </w:pPr>
            <w:r w:rsidRPr="0086093C">
              <w:rPr>
                <w:rFonts w:ascii="Times New Roman" w:eastAsia="Times New Roman" w:hAnsi="Times New Roman"/>
                <w:b/>
                <w:sz w:val="28"/>
                <w:szCs w:val="20"/>
                <w:lang w:val="kk-KZ" w:eastAsia="ru-RU"/>
              </w:rPr>
              <w:t xml:space="preserve">14) </w:t>
            </w:r>
            <w:r w:rsidRPr="0086093C">
              <w:rPr>
                <w:rFonts w:ascii="Times New Roman" w:eastAsia="Times New Roman" w:hAnsi="Times New Roman"/>
                <w:b/>
                <w:sz w:val="28"/>
                <w:szCs w:val="28"/>
                <w:lang w:val="kk-KZ" w:eastAsia="ru-RU"/>
              </w:rPr>
              <w:t>EN 1627-2011 халықаралық</w:t>
            </w:r>
            <w:r w:rsidRPr="0086093C">
              <w:rPr>
                <w:rFonts w:ascii="Times New Roman" w:eastAsia="Times New Roman" w:hAnsi="Times New Roman"/>
                <w:sz w:val="28"/>
                <w:szCs w:val="28"/>
                <w:lang w:val="kk-KZ" w:eastAsia="ru-RU"/>
              </w:rPr>
              <w:t xml:space="preserve"> </w:t>
            </w:r>
            <w:r w:rsidRPr="0086093C">
              <w:rPr>
                <w:rFonts w:ascii="Times New Roman" w:eastAsia="Times New Roman" w:hAnsi="Times New Roman"/>
                <w:b/>
                <w:sz w:val="28"/>
                <w:szCs w:val="28"/>
                <w:lang w:val="kk-KZ" w:eastAsia="ru-RU"/>
              </w:rPr>
              <w:t xml:space="preserve">стандарты – «Кіру есіктері, терезелер, қабырғалық қалқалар, торлар және қақпақтар – Бұзуға </w:t>
            </w:r>
            <w:r w:rsidRPr="0086093C">
              <w:rPr>
                <w:rFonts w:ascii="Times New Roman" w:eastAsia="Times New Roman" w:hAnsi="Times New Roman"/>
                <w:b/>
                <w:sz w:val="28"/>
                <w:szCs w:val="28"/>
                <w:lang w:val="kk-KZ" w:eastAsia="ru-RU"/>
              </w:rPr>
              <w:lastRenderedPageBreak/>
              <w:t>төзімділік – Талаптар және сыныптау» CEN (Еуропалық стандарттау комитеті) бекіткен еуропалық стандарты</w:t>
            </w:r>
            <w:r w:rsidRPr="0086093C">
              <w:rPr>
                <w:rFonts w:ascii="Times New Roman" w:eastAsia="Times New Roman" w:hAnsi="Times New Roman"/>
                <w:b/>
                <w:sz w:val="28"/>
                <w:szCs w:val="20"/>
                <w:lang w:val="kk-KZ" w:eastAsia="ru-RU"/>
              </w:rPr>
              <w:t>.</w:t>
            </w:r>
          </w:p>
          <w:p w14:paraId="15B7555D" w14:textId="58939A62" w:rsidR="001F232D" w:rsidRPr="0086093C" w:rsidRDefault="001F232D" w:rsidP="00CC4B30">
            <w:pPr>
              <w:spacing w:after="0" w:line="240" w:lineRule="auto"/>
              <w:jc w:val="both"/>
              <w:rPr>
                <w:rFonts w:ascii="Times New Roman" w:hAnsi="Times New Roman"/>
                <w:sz w:val="28"/>
                <w:szCs w:val="28"/>
                <w:lang w:val="kk-KZ"/>
              </w:rPr>
            </w:pPr>
          </w:p>
        </w:tc>
        <w:tc>
          <w:tcPr>
            <w:tcW w:w="3544" w:type="dxa"/>
            <w:shd w:val="clear" w:color="auto" w:fill="auto"/>
          </w:tcPr>
          <w:p w14:paraId="272B149B" w14:textId="77777777" w:rsidR="001F232D" w:rsidRDefault="006B49EF" w:rsidP="0051779A">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lastRenderedPageBreak/>
              <w:t>Қызметтің қауіпсіздігін арттыру мақсатында Қағидаларға:</w:t>
            </w:r>
          </w:p>
          <w:p w14:paraId="585B6D97" w14:textId="59A73456" w:rsidR="006B49EF" w:rsidRPr="006B49EF" w:rsidRDefault="006B49EF" w:rsidP="006B49E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6B49EF">
              <w:rPr>
                <w:rFonts w:ascii="Times New Roman" w:hAnsi="Times New Roman"/>
                <w:sz w:val="28"/>
                <w:szCs w:val="28"/>
                <w:lang w:val="kk-KZ"/>
              </w:rPr>
              <w:t>стандарт – «Қауіпсіз сақтауға арналған құрылғылар. Сейфтер, банкоматтарға арналған сейфтер, сейф қоймаларына арналған есіктер және сейф қоймалары» ҚР СТ EN 1143-1-2020 Қазақстан Республикасының ұлттық стандарты;</w:t>
            </w:r>
          </w:p>
          <w:p w14:paraId="35528EFA" w14:textId="7F68C810" w:rsidR="006B49EF" w:rsidRPr="0086093C" w:rsidRDefault="006B49EF" w:rsidP="006B49EF">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6B49EF">
              <w:rPr>
                <w:rFonts w:ascii="Times New Roman" w:hAnsi="Times New Roman"/>
                <w:sz w:val="28"/>
                <w:szCs w:val="28"/>
                <w:lang w:val="kk-KZ"/>
              </w:rPr>
              <w:t>EN 1627-2011 халықаралық стандарты – «Кіру есіктері, терезелер, қабырғалық қалқалар, торлар және қақпақтар – Бұзуға төзімділік – Талаптар және сыныптау» CEN (Еуропалық стандарттау комитеті) бекіткен еуропалық стандарты.</w:t>
            </w:r>
          </w:p>
        </w:tc>
      </w:tr>
      <w:tr w:rsidR="00A45571" w:rsidRPr="0086093C" w14:paraId="0DD0C657" w14:textId="77777777" w:rsidTr="0051779A">
        <w:tc>
          <w:tcPr>
            <w:tcW w:w="596" w:type="dxa"/>
            <w:shd w:val="clear" w:color="auto" w:fill="auto"/>
          </w:tcPr>
          <w:p w14:paraId="581AA3B7" w14:textId="30D070C6" w:rsidR="005D13D0" w:rsidRPr="0086093C" w:rsidRDefault="00D860FA" w:rsidP="00AE6ECF">
            <w:pPr>
              <w:spacing w:after="0" w:line="240" w:lineRule="auto"/>
              <w:jc w:val="center"/>
              <w:rPr>
                <w:rFonts w:ascii="Times New Roman" w:hAnsi="Times New Roman"/>
                <w:sz w:val="28"/>
                <w:szCs w:val="28"/>
                <w:lang w:val="kk-KZ"/>
              </w:rPr>
            </w:pPr>
            <w:r w:rsidRPr="0086093C">
              <w:rPr>
                <w:rFonts w:ascii="Times New Roman" w:hAnsi="Times New Roman"/>
                <w:sz w:val="28"/>
                <w:szCs w:val="28"/>
                <w:lang w:val="kk-KZ"/>
              </w:rPr>
              <w:lastRenderedPageBreak/>
              <w:t>2</w:t>
            </w:r>
          </w:p>
        </w:tc>
        <w:tc>
          <w:tcPr>
            <w:tcW w:w="1701" w:type="dxa"/>
            <w:shd w:val="clear" w:color="auto" w:fill="auto"/>
          </w:tcPr>
          <w:p w14:paraId="11079021" w14:textId="31AAA4EA" w:rsidR="005D13D0" w:rsidRPr="0086093C" w:rsidRDefault="0086093C" w:rsidP="007F4680">
            <w:pPr>
              <w:spacing w:after="0" w:line="240" w:lineRule="auto"/>
              <w:jc w:val="both"/>
              <w:rPr>
                <w:rFonts w:ascii="Times New Roman" w:hAnsi="Times New Roman"/>
                <w:sz w:val="28"/>
                <w:szCs w:val="28"/>
                <w:lang w:val="kk-KZ"/>
              </w:rPr>
            </w:pPr>
            <w:r>
              <w:rPr>
                <w:rFonts w:ascii="Times New Roman" w:hAnsi="Times New Roman"/>
                <w:sz w:val="28"/>
                <w:szCs w:val="28"/>
                <w:lang w:val="kk-KZ"/>
              </w:rPr>
              <w:t>11-тармақ</w:t>
            </w:r>
          </w:p>
        </w:tc>
        <w:tc>
          <w:tcPr>
            <w:tcW w:w="4820" w:type="dxa"/>
            <w:shd w:val="clear" w:color="auto" w:fill="auto"/>
          </w:tcPr>
          <w:p w14:paraId="11FB2248" w14:textId="77777777" w:rsidR="0086093C" w:rsidRPr="0086093C" w:rsidRDefault="0086093C" w:rsidP="0086093C">
            <w:pPr>
              <w:pStyle w:val="4"/>
              <w:ind w:firstLine="736"/>
            </w:pPr>
            <w:r w:rsidRPr="0086093C">
              <w:t xml:space="preserve">11. Банк касса </w:t>
            </w:r>
            <w:proofErr w:type="spellStart"/>
            <w:r w:rsidRPr="0086093C">
              <w:t>қызметкерінің</w:t>
            </w:r>
            <w:proofErr w:type="spellEnd"/>
            <w:r w:rsidRPr="0086093C">
              <w:t xml:space="preserve"> </w:t>
            </w:r>
            <w:proofErr w:type="spellStart"/>
            <w:r w:rsidRPr="0086093C">
              <w:t>қауіпсіздігін</w:t>
            </w:r>
            <w:proofErr w:type="spellEnd"/>
            <w:r w:rsidRPr="0086093C">
              <w:t xml:space="preserve"> </w:t>
            </w:r>
            <w:proofErr w:type="spellStart"/>
            <w:r w:rsidRPr="0086093C">
              <w:t>қамтамасыз</w:t>
            </w:r>
            <w:proofErr w:type="spellEnd"/>
            <w:r w:rsidRPr="0086093C">
              <w:t xml:space="preserve"> </w:t>
            </w:r>
            <w:proofErr w:type="spellStart"/>
            <w:r w:rsidRPr="0086093C">
              <w:t>ету</w:t>
            </w:r>
            <w:proofErr w:type="spellEnd"/>
            <w:r w:rsidRPr="0086093C">
              <w:t xml:space="preserve"> </w:t>
            </w:r>
            <w:proofErr w:type="spellStart"/>
            <w:r w:rsidRPr="0086093C">
              <w:t>үшін</w:t>
            </w:r>
            <w:proofErr w:type="spellEnd"/>
            <w:r w:rsidRPr="0086093C">
              <w:t xml:space="preserve"> </w:t>
            </w:r>
            <w:proofErr w:type="spellStart"/>
            <w:r w:rsidRPr="0086093C">
              <w:t>және</w:t>
            </w:r>
            <w:proofErr w:type="spellEnd"/>
            <w:r w:rsidRPr="0086093C">
              <w:t xml:space="preserve"> </w:t>
            </w:r>
            <w:proofErr w:type="spellStart"/>
            <w:r w:rsidRPr="0086093C">
              <w:t>кассалық</w:t>
            </w:r>
            <w:proofErr w:type="spellEnd"/>
            <w:r w:rsidRPr="0086093C">
              <w:t xml:space="preserve"> </w:t>
            </w:r>
            <w:proofErr w:type="spellStart"/>
            <w:r w:rsidRPr="0086093C">
              <w:t>торап</w:t>
            </w:r>
            <w:proofErr w:type="spellEnd"/>
            <w:r w:rsidRPr="0086093C">
              <w:t xml:space="preserve"> </w:t>
            </w:r>
            <w:proofErr w:type="spellStart"/>
            <w:r w:rsidRPr="0086093C">
              <w:t>үй-жайларындағы</w:t>
            </w:r>
            <w:proofErr w:type="spellEnd"/>
            <w:r w:rsidRPr="0086093C">
              <w:t xml:space="preserve"> </w:t>
            </w:r>
            <w:proofErr w:type="spellStart"/>
            <w:r w:rsidRPr="0086093C">
              <w:t>терезе</w:t>
            </w:r>
            <w:proofErr w:type="spellEnd"/>
            <w:r w:rsidRPr="0086093C">
              <w:t xml:space="preserve"> </w:t>
            </w:r>
            <w:proofErr w:type="spellStart"/>
            <w:r w:rsidRPr="0086093C">
              <w:t>саңылауларын</w:t>
            </w:r>
            <w:proofErr w:type="spellEnd"/>
            <w:r w:rsidRPr="0086093C">
              <w:t xml:space="preserve"> </w:t>
            </w:r>
            <w:proofErr w:type="spellStart"/>
            <w:r w:rsidRPr="0086093C">
              <w:t>қорғау</w:t>
            </w:r>
            <w:proofErr w:type="spellEnd"/>
            <w:r w:rsidRPr="0086093C">
              <w:t xml:space="preserve"> </w:t>
            </w:r>
            <w:proofErr w:type="spellStart"/>
            <w:r w:rsidRPr="0086093C">
              <w:t>үшін</w:t>
            </w:r>
            <w:proofErr w:type="spellEnd"/>
            <w:r w:rsidRPr="0086093C">
              <w:t xml:space="preserve"> </w:t>
            </w:r>
            <w:proofErr w:type="spellStart"/>
            <w:r w:rsidRPr="0086093C">
              <w:t>қолма-қол</w:t>
            </w:r>
            <w:proofErr w:type="spellEnd"/>
            <w:r w:rsidRPr="0086093C">
              <w:t xml:space="preserve"> </w:t>
            </w:r>
            <w:proofErr w:type="spellStart"/>
            <w:r w:rsidRPr="0086093C">
              <w:t>ақша</w:t>
            </w:r>
            <w:proofErr w:type="spellEnd"/>
            <w:r w:rsidRPr="0086093C">
              <w:t xml:space="preserve"> мен </w:t>
            </w:r>
            <w:proofErr w:type="spellStart"/>
            <w:r w:rsidRPr="0086093C">
              <w:t>құндылықтардың</w:t>
            </w:r>
            <w:proofErr w:type="spellEnd"/>
            <w:r w:rsidRPr="0086093C">
              <w:t xml:space="preserve"> </w:t>
            </w:r>
            <w:proofErr w:type="spellStart"/>
            <w:r w:rsidRPr="0086093C">
              <w:t>ұрлану</w:t>
            </w:r>
            <w:proofErr w:type="spellEnd"/>
            <w:r w:rsidRPr="0086093C">
              <w:t xml:space="preserve"> </w:t>
            </w:r>
            <w:proofErr w:type="spellStart"/>
            <w:r w:rsidRPr="0086093C">
              <w:t>мүмкіндігін</w:t>
            </w:r>
            <w:proofErr w:type="spellEnd"/>
            <w:r w:rsidRPr="0086093C">
              <w:t xml:space="preserve"> </w:t>
            </w:r>
            <w:proofErr w:type="spellStart"/>
            <w:r w:rsidRPr="0086093C">
              <w:t>болдырмау</w:t>
            </w:r>
            <w:proofErr w:type="spellEnd"/>
            <w:r w:rsidRPr="0086093C">
              <w:t xml:space="preserve"> </w:t>
            </w:r>
            <w:proofErr w:type="spellStart"/>
            <w:r w:rsidRPr="0086093C">
              <w:t>үшін</w:t>
            </w:r>
            <w:proofErr w:type="spellEnd"/>
            <w:r w:rsidRPr="0086093C">
              <w:t xml:space="preserve"> </w:t>
            </w:r>
            <w:proofErr w:type="spellStart"/>
            <w:r w:rsidRPr="0086093C">
              <w:t>қорғаныс</w:t>
            </w:r>
            <w:proofErr w:type="spellEnd"/>
            <w:r w:rsidRPr="0086093C">
              <w:t xml:space="preserve"> </w:t>
            </w:r>
            <w:proofErr w:type="spellStart"/>
            <w:r w:rsidRPr="0086093C">
              <w:t>құралдарымен</w:t>
            </w:r>
            <w:proofErr w:type="spellEnd"/>
            <w:r w:rsidRPr="0086093C">
              <w:t xml:space="preserve"> </w:t>
            </w:r>
            <w:proofErr w:type="spellStart"/>
            <w:r w:rsidRPr="0086093C">
              <w:t>жабдықталған</w:t>
            </w:r>
            <w:proofErr w:type="spellEnd"/>
            <w:r w:rsidRPr="0086093C">
              <w:t xml:space="preserve"> металл </w:t>
            </w:r>
            <w:proofErr w:type="spellStart"/>
            <w:r w:rsidRPr="0086093C">
              <w:t>торларды</w:t>
            </w:r>
            <w:proofErr w:type="spellEnd"/>
            <w:r w:rsidRPr="0086093C">
              <w:t xml:space="preserve"> </w:t>
            </w:r>
            <w:proofErr w:type="spellStart"/>
            <w:r w:rsidRPr="0086093C">
              <w:t>және</w:t>
            </w:r>
            <w:proofErr w:type="spellEnd"/>
            <w:r w:rsidRPr="0086093C">
              <w:t xml:space="preserve"> (</w:t>
            </w:r>
            <w:proofErr w:type="spellStart"/>
            <w:r w:rsidRPr="0086093C">
              <w:t>немесе</w:t>
            </w:r>
            <w:proofErr w:type="spellEnd"/>
            <w:r w:rsidRPr="0086093C">
              <w:t xml:space="preserve">) </w:t>
            </w:r>
            <w:proofErr w:type="spellStart"/>
            <w:r w:rsidRPr="0086093C">
              <w:t>бұзушылыққа</w:t>
            </w:r>
            <w:proofErr w:type="spellEnd"/>
            <w:r w:rsidRPr="0086093C">
              <w:t xml:space="preserve"> </w:t>
            </w:r>
            <w:proofErr w:type="spellStart"/>
            <w:r w:rsidRPr="0086093C">
              <w:t>қарсы</w:t>
            </w:r>
            <w:proofErr w:type="spellEnd"/>
            <w:r w:rsidRPr="0086093C">
              <w:t xml:space="preserve"> </w:t>
            </w:r>
            <w:proofErr w:type="spellStart"/>
            <w:r w:rsidRPr="0086093C">
              <w:t>және</w:t>
            </w:r>
            <w:proofErr w:type="spellEnd"/>
            <w:r w:rsidRPr="0086093C">
              <w:t xml:space="preserve"> </w:t>
            </w:r>
            <w:proofErr w:type="spellStart"/>
            <w:r w:rsidRPr="0086093C">
              <w:t>оқ</w:t>
            </w:r>
            <w:proofErr w:type="spellEnd"/>
            <w:r w:rsidRPr="0086093C">
              <w:t xml:space="preserve"> </w:t>
            </w:r>
            <w:proofErr w:type="spellStart"/>
            <w:r w:rsidRPr="0086093C">
              <w:t>өткізбейтін</w:t>
            </w:r>
            <w:proofErr w:type="spellEnd"/>
            <w:r w:rsidRPr="0086093C">
              <w:t xml:space="preserve"> </w:t>
            </w:r>
            <w:proofErr w:type="spellStart"/>
            <w:r w:rsidRPr="0086093C">
              <w:t>ролеттерді</w:t>
            </w:r>
            <w:proofErr w:type="spellEnd"/>
            <w:r w:rsidRPr="0086093C">
              <w:t xml:space="preserve"> </w:t>
            </w:r>
            <w:proofErr w:type="spellStart"/>
            <w:r w:rsidRPr="0086093C">
              <w:t>пайдаланады</w:t>
            </w:r>
            <w:proofErr w:type="spellEnd"/>
            <w:r w:rsidRPr="0086093C">
              <w:t>.</w:t>
            </w:r>
          </w:p>
          <w:p w14:paraId="6A3103FF" w14:textId="0A70FD27" w:rsidR="005D13D0" w:rsidRPr="0086093C" w:rsidRDefault="005D13D0" w:rsidP="00FF05B6">
            <w:pPr>
              <w:pStyle w:val="4"/>
              <w:rPr>
                <w:lang w:val="kk-KZ"/>
              </w:rPr>
            </w:pPr>
          </w:p>
        </w:tc>
        <w:tc>
          <w:tcPr>
            <w:tcW w:w="4961" w:type="dxa"/>
            <w:shd w:val="clear" w:color="auto" w:fill="auto"/>
          </w:tcPr>
          <w:p w14:paraId="3A6AC461" w14:textId="77777777" w:rsidR="005D13D0" w:rsidRDefault="0086093C" w:rsidP="0086093C">
            <w:pPr>
              <w:spacing w:after="0" w:line="240" w:lineRule="auto"/>
              <w:ind w:firstLine="750"/>
              <w:jc w:val="both"/>
              <w:rPr>
                <w:rFonts w:ascii="Times New Roman" w:eastAsia="Times New Roman" w:hAnsi="Times New Roman"/>
                <w:sz w:val="28"/>
                <w:szCs w:val="20"/>
                <w:lang w:val="kk-KZ" w:eastAsia="ru-RU"/>
              </w:rPr>
            </w:pPr>
            <w:r w:rsidRPr="0086093C">
              <w:rPr>
                <w:rFonts w:ascii="Times New Roman" w:eastAsia="Times New Roman" w:hAnsi="Times New Roman"/>
                <w:sz w:val="28"/>
                <w:szCs w:val="20"/>
                <w:lang w:val="kk-KZ" w:eastAsia="ru-RU"/>
              </w:rPr>
              <w:t xml:space="preserve">11. Банк касса торабының үй-жайларындағы терезе ойықтарын қорғау үшін </w:t>
            </w:r>
            <w:r w:rsidRPr="0086093C">
              <w:rPr>
                <w:rFonts w:ascii="Times New Roman" w:eastAsia="Times New Roman" w:hAnsi="Times New Roman"/>
                <w:b/>
                <w:sz w:val="28"/>
                <w:szCs w:val="20"/>
                <w:lang w:val="kk-KZ" w:eastAsia="ru-RU"/>
              </w:rPr>
              <w:t>EN 1627-2011 халықаралық стандартына сәйкес металл торларды және (немесе) бұзып кіре алмайтын берік RC 2 сыныпты әйнегін қолданады</w:t>
            </w:r>
            <w:r w:rsidRPr="0086093C">
              <w:rPr>
                <w:rFonts w:ascii="Times New Roman" w:eastAsia="Times New Roman" w:hAnsi="Times New Roman"/>
                <w:sz w:val="28"/>
                <w:szCs w:val="20"/>
                <w:lang w:val="kk-KZ" w:eastAsia="ru-RU"/>
              </w:rPr>
              <w:t>, бұл касса қызметкерінің қауіпсіздігін қамтамасыз ететін және қолма-қол ақша мен құндылықтардың ұрлану мүмкіндігін болдырмайтын тиісті құжаттаманың болуымен расталады.</w:t>
            </w:r>
          </w:p>
          <w:p w14:paraId="75734ECF" w14:textId="3B8A0EE9" w:rsidR="0086093C" w:rsidRPr="0086093C" w:rsidRDefault="0086093C" w:rsidP="0086093C">
            <w:pPr>
              <w:spacing w:after="0" w:line="240" w:lineRule="auto"/>
              <w:ind w:firstLine="750"/>
              <w:jc w:val="both"/>
              <w:rPr>
                <w:rFonts w:ascii="Times New Roman" w:hAnsi="Times New Roman"/>
                <w:b/>
                <w:sz w:val="28"/>
                <w:szCs w:val="28"/>
                <w:lang w:val="kk-KZ"/>
              </w:rPr>
            </w:pPr>
          </w:p>
        </w:tc>
        <w:tc>
          <w:tcPr>
            <w:tcW w:w="3544" w:type="dxa"/>
            <w:shd w:val="clear" w:color="auto" w:fill="auto"/>
          </w:tcPr>
          <w:p w14:paraId="63A36118" w14:textId="63D6756F" w:rsidR="005D13D0" w:rsidRPr="0086093C" w:rsidRDefault="002264AB" w:rsidP="006B49EF">
            <w:pPr>
              <w:spacing w:after="0" w:line="240" w:lineRule="auto"/>
              <w:jc w:val="both"/>
              <w:rPr>
                <w:rFonts w:ascii="Times New Roman" w:hAnsi="Times New Roman"/>
                <w:sz w:val="28"/>
                <w:szCs w:val="28"/>
                <w:lang w:val="kk-KZ"/>
              </w:rPr>
            </w:pPr>
            <w:r w:rsidRPr="002264AB">
              <w:rPr>
                <w:rFonts w:ascii="Times New Roman" w:hAnsi="Times New Roman"/>
                <w:sz w:val="28"/>
                <w:szCs w:val="28"/>
                <w:lang w:val="kk-KZ"/>
              </w:rPr>
              <w:t>Жоба халықаралық стандарттарға сәйкес талаптарды өзектендіру мақсатында әзірленді және кассалық операцияларды жүзеге асыру кезінде қауіпсіздік пен жайлылықтың жалпы деңгейін арттыруға бағытталған.</w:t>
            </w:r>
          </w:p>
        </w:tc>
      </w:tr>
      <w:tr w:rsidR="0065601A" w:rsidRPr="0086093C" w14:paraId="38BC5433" w14:textId="77777777" w:rsidTr="0051779A">
        <w:tc>
          <w:tcPr>
            <w:tcW w:w="596" w:type="dxa"/>
            <w:shd w:val="clear" w:color="auto" w:fill="auto"/>
          </w:tcPr>
          <w:p w14:paraId="50629486" w14:textId="4D99A712" w:rsidR="0065601A" w:rsidRPr="0086093C" w:rsidRDefault="0065601A" w:rsidP="00AE6ECF">
            <w:pPr>
              <w:spacing w:after="0" w:line="240" w:lineRule="auto"/>
              <w:jc w:val="center"/>
              <w:rPr>
                <w:rFonts w:ascii="Times New Roman" w:hAnsi="Times New Roman"/>
                <w:sz w:val="28"/>
                <w:szCs w:val="28"/>
                <w:lang w:val="kk-KZ"/>
              </w:rPr>
            </w:pPr>
            <w:r w:rsidRPr="0086093C">
              <w:rPr>
                <w:rFonts w:ascii="Times New Roman" w:hAnsi="Times New Roman"/>
                <w:sz w:val="28"/>
                <w:szCs w:val="28"/>
                <w:lang w:val="kk-KZ"/>
              </w:rPr>
              <w:t>3</w:t>
            </w:r>
          </w:p>
        </w:tc>
        <w:tc>
          <w:tcPr>
            <w:tcW w:w="1701" w:type="dxa"/>
            <w:shd w:val="clear" w:color="auto" w:fill="auto"/>
          </w:tcPr>
          <w:p w14:paraId="70E8C326" w14:textId="12342546" w:rsidR="0065601A" w:rsidRPr="0086093C" w:rsidRDefault="0086093C" w:rsidP="007F4680">
            <w:pPr>
              <w:spacing w:after="0" w:line="240" w:lineRule="auto"/>
              <w:jc w:val="both"/>
              <w:rPr>
                <w:rFonts w:ascii="Times New Roman" w:hAnsi="Times New Roman"/>
                <w:sz w:val="28"/>
                <w:szCs w:val="28"/>
                <w:lang w:val="kk-KZ"/>
              </w:rPr>
            </w:pPr>
            <w:r w:rsidRPr="0086093C">
              <w:rPr>
                <w:rFonts w:ascii="Times New Roman" w:hAnsi="Times New Roman"/>
                <w:sz w:val="28"/>
                <w:szCs w:val="28"/>
                <w:lang w:val="kk-KZ"/>
              </w:rPr>
              <w:t>13-тармақтың 3) тармақшасы</w:t>
            </w:r>
          </w:p>
        </w:tc>
        <w:tc>
          <w:tcPr>
            <w:tcW w:w="4820" w:type="dxa"/>
            <w:shd w:val="clear" w:color="auto" w:fill="auto"/>
          </w:tcPr>
          <w:p w14:paraId="47D36C07" w14:textId="77777777" w:rsidR="0086093C" w:rsidRPr="0086093C" w:rsidRDefault="0086093C" w:rsidP="0086093C">
            <w:pPr>
              <w:spacing w:after="0" w:line="240" w:lineRule="auto"/>
              <w:ind w:firstLine="736"/>
              <w:jc w:val="both"/>
              <w:rPr>
                <w:rFonts w:ascii="Times New Roman" w:hAnsi="Times New Roman"/>
                <w:sz w:val="28"/>
                <w:szCs w:val="28"/>
              </w:rPr>
            </w:pPr>
            <w:r w:rsidRPr="0086093C">
              <w:rPr>
                <w:rFonts w:ascii="Times New Roman" w:hAnsi="Times New Roman"/>
                <w:sz w:val="28"/>
                <w:szCs w:val="28"/>
              </w:rPr>
              <w:t xml:space="preserve">3) сейф </w:t>
            </w:r>
            <w:proofErr w:type="spellStart"/>
            <w:r w:rsidRPr="0086093C">
              <w:rPr>
                <w:rFonts w:ascii="Times New Roman" w:hAnsi="Times New Roman"/>
                <w:sz w:val="28"/>
                <w:szCs w:val="28"/>
              </w:rPr>
              <w:t>бөлмесінің</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есігі</w:t>
            </w:r>
            <w:proofErr w:type="spellEnd"/>
            <w:r w:rsidRPr="0086093C">
              <w:rPr>
                <w:rFonts w:ascii="Times New Roman" w:hAnsi="Times New Roman"/>
                <w:sz w:val="28"/>
                <w:szCs w:val="28"/>
              </w:rPr>
              <w:t xml:space="preserve"> металл, </w:t>
            </w:r>
            <w:proofErr w:type="spellStart"/>
            <w:r w:rsidRPr="0086093C">
              <w:rPr>
                <w:rFonts w:ascii="Times New Roman" w:hAnsi="Times New Roman"/>
                <w:sz w:val="28"/>
                <w:szCs w:val="28"/>
              </w:rPr>
              <w:t>қалыңдығы</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кемінде</w:t>
            </w:r>
            <w:proofErr w:type="spellEnd"/>
            <w:r w:rsidRPr="0086093C">
              <w:rPr>
                <w:rFonts w:ascii="Times New Roman" w:hAnsi="Times New Roman"/>
                <w:sz w:val="28"/>
                <w:szCs w:val="28"/>
              </w:rPr>
              <w:t xml:space="preserve"> 4 (</w:t>
            </w:r>
            <w:proofErr w:type="spellStart"/>
            <w:r w:rsidRPr="0086093C">
              <w:rPr>
                <w:rFonts w:ascii="Times New Roman" w:hAnsi="Times New Roman"/>
                <w:sz w:val="28"/>
                <w:szCs w:val="28"/>
              </w:rPr>
              <w:t>төрт</w:t>
            </w:r>
            <w:proofErr w:type="spellEnd"/>
            <w:r w:rsidRPr="0086093C">
              <w:rPr>
                <w:rFonts w:ascii="Times New Roman" w:hAnsi="Times New Roman"/>
                <w:sz w:val="28"/>
                <w:szCs w:val="28"/>
              </w:rPr>
              <w:t xml:space="preserve">) миллиметр, оны </w:t>
            </w:r>
            <w:proofErr w:type="spellStart"/>
            <w:r w:rsidRPr="0086093C">
              <w:rPr>
                <w:rFonts w:ascii="Times New Roman" w:hAnsi="Times New Roman"/>
                <w:sz w:val="28"/>
                <w:szCs w:val="28"/>
              </w:rPr>
              <w:t>екі</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құлыппен</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бекітуге</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болады</w:t>
            </w:r>
            <w:proofErr w:type="spellEnd"/>
            <w:r w:rsidRPr="0086093C">
              <w:rPr>
                <w:rFonts w:ascii="Times New Roman" w:hAnsi="Times New Roman"/>
                <w:sz w:val="28"/>
                <w:szCs w:val="28"/>
              </w:rPr>
              <w:t xml:space="preserve">. Осы </w:t>
            </w:r>
            <w:proofErr w:type="spellStart"/>
            <w:r w:rsidRPr="0086093C">
              <w:rPr>
                <w:rFonts w:ascii="Times New Roman" w:hAnsi="Times New Roman"/>
                <w:sz w:val="28"/>
                <w:szCs w:val="28"/>
              </w:rPr>
              <w:t>саңылауға</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бір</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құлыппен</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жабылатын</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ішкі</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торлы</w:t>
            </w:r>
            <w:proofErr w:type="spellEnd"/>
            <w:r w:rsidRPr="0086093C">
              <w:rPr>
                <w:rFonts w:ascii="Times New Roman" w:hAnsi="Times New Roman"/>
                <w:sz w:val="28"/>
                <w:szCs w:val="28"/>
              </w:rPr>
              <w:t xml:space="preserve"> металл </w:t>
            </w:r>
            <w:proofErr w:type="spellStart"/>
            <w:r w:rsidRPr="0086093C">
              <w:rPr>
                <w:rFonts w:ascii="Times New Roman" w:hAnsi="Times New Roman"/>
                <w:sz w:val="28"/>
                <w:szCs w:val="28"/>
              </w:rPr>
              <w:t>есік</w:t>
            </w:r>
            <w:proofErr w:type="spellEnd"/>
            <w:r w:rsidRPr="0086093C">
              <w:rPr>
                <w:rFonts w:ascii="Times New Roman" w:hAnsi="Times New Roman"/>
                <w:sz w:val="28"/>
                <w:szCs w:val="28"/>
              </w:rPr>
              <w:t xml:space="preserve"> </w:t>
            </w:r>
            <w:proofErr w:type="spellStart"/>
            <w:r w:rsidRPr="0086093C">
              <w:rPr>
                <w:rFonts w:ascii="Times New Roman" w:hAnsi="Times New Roman"/>
                <w:sz w:val="28"/>
                <w:szCs w:val="28"/>
              </w:rPr>
              <w:t>орнатылады</w:t>
            </w:r>
            <w:proofErr w:type="spellEnd"/>
            <w:r w:rsidRPr="0086093C">
              <w:rPr>
                <w:rFonts w:ascii="Times New Roman" w:hAnsi="Times New Roman"/>
                <w:sz w:val="28"/>
                <w:szCs w:val="28"/>
              </w:rPr>
              <w:t>.</w:t>
            </w:r>
          </w:p>
          <w:p w14:paraId="2C938D48" w14:textId="40E27BD0" w:rsidR="0065601A" w:rsidRPr="0086093C" w:rsidRDefault="0065601A" w:rsidP="002676FF">
            <w:pPr>
              <w:spacing w:after="0" w:line="240" w:lineRule="auto"/>
              <w:jc w:val="both"/>
              <w:rPr>
                <w:rFonts w:ascii="Times New Roman" w:hAnsi="Times New Roman"/>
                <w:sz w:val="28"/>
                <w:szCs w:val="28"/>
                <w:lang w:val="kk-KZ"/>
              </w:rPr>
            </w:pPr>
          </w:p>
        </w:tc>
        <w:tc>
          <w:tcPr>
            <w:tcW w:w="4961" w:type="dxa"/>
            <w:shd w:val="clear" w:color="auto" w:fill="auto"/>
          </w:tcPr>
          <w:p w14:paraId="4AB6FB24" w14:textId="0A95679D" w:rsidR="0065601A" w:rsidRDefault="0086093C" w:rsidP="0086093C">
            <w:pPr>
              <w:spacing w:after="0" w:line="240" w:lineRule="auto"/>
              <w:ind w:firstLine="750"/>
              <w:jc w:val="both"/>
              <w:rPr>
                <w:rFonts w:ascii="Times New Roman" w:hAnsi="Times New Roman"/>
                <w:sz w:val="28"/>
                <w:szCs w:val="28"/>
                <w:lang w:val="kk-KZ"/>
              </w:rPr>
            </w:pPr>
            <w:r w:rsidRPr="0086093C">
              <w:rPr>
                <w:rFonts w:ascii="Times New Roman" w:hAnsi="Times New Roman"/>
                <w:sz w:val="28"/>
                <w:szCs w:val="28"/>
                <w:lang w:val="kk-KZ"/>
              </w:rPr>
              <w:t xml:space="preserve">3) сейф бөлмесінің есігі </w:t>
            </w:r>
            <w:r w:rsidRPr="00FD7604">
              <w:rPr>
                <w:rFonts w:ascii="Times New Roman" w:hAnsi="Times New Roman"/>
                <w:b/>
                <w:sz w:val="28"/>
                <w:szCs w:val="28"/>
                <w:lang w:val="kk-KZ"/>
              </w:rPr>
              <w:t>тиісті құжаттаманың болуымен расталатын, стандартқа сәйкес</w:t>
            </w:r>
            <w:r w:rsidRPr="0086093C">
              <w:rPr>
                <w:rFonts w:ascii="Times New Roman" w:hAnsi="Times New Roman"/>
                <w:sz w:val="28"/>
                <w:szCs w:val="28"/>
                <w:lang w:val="kk-KZ"/>
              </w:rPr>
              <w:t xml:space="preserve"> ішке енуден қорғауды қамтамасыз ететін металл, қалыңдығы кемінде 4 (төрт) миллиметр. Осы ойыққа бір құлыппен жабылатын ішкі торлы металл есік орнатылады</w:t>
            </w:r>
            <w:r>
              <w:rPr>
                <w:rFonts w:ascii="Times New Roman" w:hAnsi="Times New Roman"/>
                <w:sz w:val="28"/>
                <w:szCs w:val="28"/>
                <w:lang w:val="kk-KZ"/>
              </w:rPr>
              <w:t>.</w:t>
            </w:r>
          </w:p>
          <w:p w14:paraId="339FBC07" w14:textId="4D1F7421" w:rsidR="0086093C" w:rsidRPr="0086093C" w:rsidRDefault="0086093C" w:rsidP="0086093C">
            <w:pPr>
              <w:spacing w:after="0" w:line="240" w:lineRule="auto"/>
              <w:ind w:firstLine="750"/>
              <w:jc w:val="both"/>
              <w:rPr>
                <w:rFonts w:ascii="Times New Roman" w:hAnsi="Times New Roman"/>
                <w:sz w:val="28"/>
                <w:szCs w:val="28"/>
                <w:lang w:val="kk-KZ"/>
              </w:rPr>
            </w:pPr>
          </w:p>
        </w:tc>
        <w:tc>
          <w:tcPr>
            <w:tcW w:w="3544" w:type="dxa"/>
            <w:shd w:val="clear" w:color="auto" w:fill="auto"/>
          </w:tcPr>
          <w:p w14:paraId="11FD2D37" w14:textId="49B48F20" w:rsidR="0065601A" w:rsidRPr="0086093C" w:rsidRDefault="002264AB" w:rsidP="00607597">
            <w:pPr>
              <w:spacing w:after="0" w:line="240" w:lineRule="auto"/>
              <w:jc w:val="both"/>
              <w:rPr>
                <w:rFonts w:ascii="Times New Roman" w:hAnsi="Times New Roman"/>
                <w:sz w:val="28"/>
                <w:szCs w:val="28"/>
                <w:lang w:val="kk-KZ"/>
              </w:rPr>
            </w:pPr>
            <w:r w:rsidRPr="002264AB">
              <w:rPr>
                <w:rFonts w:ascii="Times New Roman" w:hAnsi="Times New Roman"/>
                <w:sz w:val="28"/>
                <w:szCs w:val="28"/>
                <w:lang w:val="kk-KZ"/>
              </w:rPr>
              <w:t>Жоба халықаралық стандарттарға сәйкес талаптарды өзектендіру мақсатында әзірленді және кассалық операцияларды жүзеге асыру кезінде қауіпсіздік пен жайлылықтың жалпы деңгейін арттыруға бағытталған.</w:t>
            </w:r>
            <w:bookmarkStart w:id="1" w:name="_GoBack"/>
            <w:bookmarkEnd w:id="1"/>
          </w:p>
        </w:tc>
      </w:tr>
      <w:tr w:rsidR="00A45571" w:rsidRPr="0086093C" w14:paraId="0B2906E9" w14:textId="77777777" w:rsidTr="0051779A">
        <w:tc>
          <w:tcPr>
            <w:tcW w:w="596" w:type="dxa"/>
            <w:shd w:val="clear" w:color="auto" w:fill="auto"/>
          </w:tcPr>
          <w:p w14:paraId="1B1E1FD5" w14:textId="188E6717" w:rsidR="005D13D0" w:rsidRPr="0086093C" w:rsidRDefault="0065601A" w:rsidP="00AE6ECF">
            <w:pPr>
              <w:spacing w:after="0" w:line="240" w:lineRule="auto"/>
              <w:jc w:val="center"/>
              <w:rPr>
                <w:rFonts w:ascii="Times New Roman" w:hAnsi="Times New Roman"/>
                <w:sz w:val="28"/>
                <w:szCs w:val="28"/>
                <w:lang w:val="kk-KZ"/>
              </w:rPr>
            </w:pPr>
            <w:r w:rsidRPr="0086093C">
              <w:rPr>
                <w:rFonts w:ascii="Times New Roman" w:hAnsi="Times New Roman"/>
                <w:sz w:val="28"/>
                <w:szCs w:val="28"/>
                <w:lang w:val="kk-KZ"/>
              </w:rPr>
              <w:t>4</w:t>
            </w:r>
          </w:p>
        </w:tc>
        <w:tc>
          <w:tcPr>
            <w:tcW w:w="1701" w:type="dxa"/>
            <w:shd w:val="clear" w:color="auto" w:fill="auto"/>
          </w:tcPr>
          <w:p w14:paraId="6DB7F124" w14:textId="7BBF0742" w:rsidR="005D13D0" w:rsidRPr="0086093C" w:rsidRDefault="00FD7604" w:rsidP="0001156E">
            <w:pPr>
              <w:spacing w:after="0" w:line="240" w:lineRule="auto"/>
              <w:jc w:val="both"/>
              <w:rPr>
                <w:rFonts w:ascii="Times New Roman" w:hAnsi="Times New Roman"/>
                <w:sz w:val="28"/>
                <w:szCs w:val="28"/>
                <w:lang w:val="kk-KZ"/>
              </w:rPr>
            </w:pPr>
            <w:r w:rsidRPr="00FD7604">
              <w:rPr>
                <w:rFonts w:ascii="Times New Roman" w:hAnsi="Times New Roman"/>
                <w:sz w:val="28"/>
                <w:szCs w:val="28"/>
                <w:lang w:val="kk-KZ"/>
              </w:rPr>
              <w:t>14-тармақ</w:t>
            </w:r>
          </w:p>
        </w:tc>
        <w:tc>
          <w:tcPr>
            <w:tcW w:w="4820" w:type="dxa"/>
            <w:shd w:val="clear" w:color="auto" w:fill="auto"/>
          </w:tcPr>
          <w:p w14:paraId="1B04B0B5" w14:textId="77777777" w:rsidR="00FD7604" w:rsidRPr="00FD7604" w:rsidRDefault="00FD7604" w:rsidP="00FD7604">
            <w:pPr>
              <w:pStyle w:val="4"/>
              <w:ind w:firstLine="877"/>
            </w:pPr>
            <w:r w:rsidRPr="00FD7604">
              <w:t xml:space="preserve">14. </w:t>
            </w:r>
            <w:proofErr w:type="spellStart"/>
            <w:r w:rsidRPr="00FD7604">
              <w:t>Қоймада</w:t>
            </w:r>
            <w:proofErr w:type="spellEnd"/>
            <w:r w:rsidRPr="00FD7604">
              <w:t xml:space="preserve"> </w:t>
            </w:r>
            <w:proofErr w:type="spellStart"/>
            <w:r w:rsidRPr="00FD7604">
              <w:t>және</w:t>
            </w:r>
            <w:proofErr w:type="spellEnd"/>
            <w:r w:rsidRPr="00FD7604">
              <w:t xml:space="preserve"> сейф </w:t>
            </w:r>
            <w:proofErr w:type="spellStart"/>
            <w:r w:rsidRPr="00FD7604">
              <w:t>бөлмесінде</w:t>
            </w:r>
            <w:proofErr w:type="spellEnd"/>
            <w:r w:rsidRPr="00FD7604">
              <w:t xml:space="preserve"> </w:t>
            </w:r>
            <w:proofErr w:type="spellStart"/>
            <w:r w:rsidRPr="00FD7604">
              <w:t>кассалық</w:t>
            </w:r>
            <w:proofErr w:type="spellEnd"/>
            <w:r w:rsidRPr="00FD7604">
              <w:t xml:space="preserve"> </w:t>
            </w:r>
            <w:proofErr w:type="spellStart"/>
            <w:r w:rsidRPr="00FD7604">
              <w:t>операцияларды</w:t>
            </w:r>
            <w:proofErr w:type="spellEnd"/>
            <w:r w:rsidRPr="00FD7604">
              <w:t xml:space="preserve">, </w:t>
            </w:r>
            <w:proofErr w:type="spellStart"/>
            <w:r w:rsidRPr="00FD7604">
              <w:t>механикаландыру</w:t>
            </w:r>
            <w:proofErr w:type="spellEnd"/>
            <w:r w:rsidRPr="00FD7604">
              <w:t xml:space="preserve"> </w:t>
            </w:r>
            <w:proofErr w:type="spellStart"/>
            <w:r w:rsidRPr="00FD7604">
              <w:t>құралдарына</w:t>
            </w:r>
            <w:proofErr w:type="spellEnd"/>
            <w:r w:rsidRPr="00FD7604">
              <w:t xml:space="preserve">, </w:t>
            </w:r>
            <w:proofErr w:type="spellStart"/>
            <w:r w:rsidRPr="00FD7604">
              <w:lastRenderedPageBreak/>
              <w:t>жарықтандыруға</w:t>
            </w:r>
            <w:proofErr w:type="spellEnd"/>
            <w:r w:rsidRPr="00FD7604">
              <w:t xml:space="preserve"> </w:t>
            </w:r>
            <w:proofErr w:type="spellStart"/>
            <w:r w:rsidRPr="00FD7604">
              <w:t>қауіпсіздік</w:t>
            </w:r>
            <w:proofErr w:type="spellEnd"/>
            <w:r w:rsidRPr="00FD7604">
              <w:t xml:space="preserve"> </w:t>
            </w:r>
            <w:proofErr w:type="spellStart"/>
            <w:r w:rsidRPr="00FD7604">
              <w:t>және</w:t>
            </w:r>
            <w:proofErr w:type="spellEnd"/>
            <w:r w:rsidRPr="00FD7604">
              <w:t xml:space="preserve"> сигнализация </w:t>
            </w:r>
            <w:proofErr w:type="spellStart"/>
            <w:r w:rsidRPr="00FD7604">
              <w:t>жүйелеріне</w:t>
            </w:r>
            <w:proofErr w:type="spellEnd"/>
            <w:r w:rsidRPr="00FD7604">
              <w:t xml:space="preserve"> </w:t>
            </w:r>
            <w:proofErr w:type="spellStart"/>
            <w:r w:rsidRPr="00FD7604">
              <w:t>арналған</w:t>
            </w:r>
            <w:proofErr w:type="spellEnd"/>
            <w:r w:rsidRPr="00FD7604">
              <w:t xml:space="preserve"> </w:t>
            </w:r>
            <w:proofErr w:type="spellStart"/>
            <w:r w:rsidRPr="00FD7604">
              <w:t>құбырлар</w:t>
            </w:r>
            <w:proofErr w:type="spellEnd"/>
            <w:r w:rsidRPr="00FD7604">
              <w:t xml:space="preserve"> мен </w:t>
            </w:r>
            <w:proofErr w:type="spellStart"/>
            <w:r w:rsidRPr="00FD7604">
              <w:t>электр</w:t>
            </w:r>
            <w:proofErr w:type="spellEnd"/>
            <w:r w:rsidRPr="00FD7604">
              <w:t xml:space="preserve"> </w:t>
            </w:r>
            <w:proofErr w:type="spellStart"/>
            <w:r w:rsidRPr="00FD7604">
              <w:t>қуатының</w:t>
            </w:r>
            <w:proofErr w:type="spellEnd"/>
            <w:r w:rsidRPr="00FD7604">
              <w:t xml:space="preserve"> </w:t>
            </w:r>
            <w:proofErr w:type="spellStart"/>
            <w:r w:rsidRPr="00FD7604">
              <w:t>кабельдерін</w:t>
            </w:r>
            <w:proofErr w:type="spellEnd"/>
            <w:r w:rsidRPr="00FD7604">
              <w:t xml:space="preserve"> </w:t>
            </w:r>
            <w:proofErr w:type="spellStart"/>
            <w:r w:rsidRPr="00FD7604">
              <w:t>қоспағанда</w:t>
            </w:r>
            <w:proofErr w:type="spellEnd"/>
            <w:r w:rsidRPr="00FD7604">
              <w:t xml:space="preserve">, </w:t>
            </w:r>
            <w:proofErr w:type="spellStart"/>
            <w:r w:rsidRPr="00FD7604">
              <w:t>коммуникациялар</w:t>
            </w:r>
            <w:proofErr w:type="spellEnd"/>
            <w:r w:rsidRPr="00FD7604">
              <w:t xml:space="preserve"> (энергия </w:t>
            </w:r>
            <w:proofErr w:type="spellStart"/>
            <w:r w:rsidRPr="00FD7604">
              <w:t>алуды</w:t>
            </w:r>
            <w:proofErr w:type="spellEnd"/>
            <w:r w:rsidRPr="00FD7604">
              <w:t xml:space="preserve"> </w:t>
            </w:r>
            <w:proofErr w:type="spellStart"/>
            <w:r w:rsidRPr="00FD7604">
              <w:t>және</w:t>
            </w:r>
            <w:proofErr w:type="spellEnd"/>
            <w:r w:rsidRPr="00FD7604">
              <w:t xml:space="preserve"> </w:t>
            </w:r>
            <w:proofErr w:type="spellStart"/>
            <w:r w:rsidRPr="00FD7604">
              <w:t>пайдалануды</w:t>
            </w:r>
            <w:proofErr w:type="spellEnd"/>
            <w:r w:rsidRPr="00FD7604">
              <w:t xml:space="preserve"> </w:t>
            </w:r>
            <w:proofErr w:type="spellStart"/>
            <w:r w:rsidRPr="00FD7604">
              <w:t>қамтамасыз</w:t>
            </w:r>
            <w:proofErr w:type="spellEnd"/>
            <w:r w:rsidRPr="00FD7604">
              <w:t xml:space="preserve"> </w:t>
            </w:r>
            <w:proofErr w:type="spellStart"/>
            <w:r w:rsidRPr="00FD7604">
              <w:t>ететін</w:t>
            </w:r>
            <w:proofErr w:type="spellEnd"/>
            <w:r w:rsidRPr="00FD7604">
              <w:t xml:space="preserve"> </w:t>
            </w:r>
            <w:proofErr w:type="spellStart"/>
            <w:r w:rsidRPr="00FD7604">
              <w:t>техникалық</w:t>
            </w:r>
            <w:proofErr w:type="spellEnd"/>
            <w:r w:rsidRPr="00FD7604">
              <w:t xml:space="preserve"> </w:t>
            </w:r>
            <w:proofErr w:type="spellStart"/>
            <w:r w:rsidRPr="00FD7604">
              <w:t>құрылғылар</w:t>
            </w:r>
            <w:proofErr w:type="spellEnd"/>
            <w:r w:rsidRPr="00FD7604">
              <w:t xml:space="preserve">, </w:t>
            </w:r>
            <w:proofErr w:type="spellStart"/>
            <w:r w:rsidRPr="00FD7604">
              <w:t>электр</w:t>
            </w:r>
            <w:proofErr w:type="spellEnd"/>
            <w:r w:rsidRPr="00FD7604">
              <w:t xml:space="preserve"> беру </w:t>
            </w:r>
            <w:proofErr w:type="spellStart"/>
            <w:r w:rsidRPr="00FD7604">
              <w:t>желілері</w:t>
            </w:r>
            <w:proofErr w:type="spellEnd"/>
            <w:r w:rsidRPr="00FD7604">
              <w:t xml:space="preserve">, газ </w:t>
            </w:r>
            <w:proofErr w:type="spellStart"/>
            <w:r w:rsidRPr="00FD7604">
              <w:t>және</w:t>
            </w:r>
            <w:proofErr w:type="spellEnd"/>
            <w:r w:rsidRPr="00FD7604">
              <w:t xml:space="preserve"> су </w:t>
            </w:r>
            <w:proofErr w:type="spellStart"/>
            <w:r w:rsidRPr="00FD7604">
              <w:t>құбырлары</w:t>
            </w:r>
            <w:proofErr w:type="spellEnd"/>
            <w:r w:rsidRPr="00FD7604">
              <w:t xml:space="preserve">, </w:t>
            </w:r>
            <w:proofErr w:type="spellStart"/>
            <w:r w:rsidRPr="00FD7604">
              <w:t>трансформаторлық</w:t>
            </w:r>
            <w:proofErr w:type="spellEnd"/>
            <w:r w:rsidRPr="00FD7604">
              <w:t xml:space="preserve"> </w:t>
            </w:r>
            <w:proofErr w:type="spellStart"/>
            <w:r w:rsidRPr="00FD7604">
              <w:t>және</w:t>
            </w:r>
            <w:proofErr w:type="spellEnd"/>
            <w:r w:rsidRPr="00FD7604">
              <w:t xml:space="preserve"> </w:t>
            </w:r>
            <w:proofErr w:type="spellStart"/>
            <w:r w:rsidRPr="00FD7604">
              <w:t>сорғы</w:t>
            </w:r>
            <w:proofErr w:type="spellEnd"/>
            <w:r w:rsidRPr="00FD7604">
              <w:t xml:space="preserve"> </w:t>
            </w:r>
            <w:proofErr w:type="spellStart"/>
            <w:r w:rsidRPr="00FD7604">
              <w:t>станциялары</w:t>
            </w:r>
            <w:proofErr w:type="spellEnd"/>
            <w:r w:rsidRPr="00FD7604">
              <w:t xml:space="preserve">, </w:t>
            </w:r>
            <w:proofErr w:type="spellStart"/>
            <w:r w:rsidRPr="00FD7604">
              <w:t>сондай-ақ</w:t>
            </w:r>
            <w:proofErr w:type="spellEnd"/>
            <w:r w:rsidRPr="00FD7604">
              <w:t xml:space="preserve"> </w:t>
            </w:r>
            <w:proofErr w:type="spellStart"/>
            <w:r w:rsidRPr="00FD7604">
              <w:t>инженерлік</w:t>
            </w:r>
            <w:proofErr w:type="spellEnd"/>
            <w:r w:rsidRPr="00FD7604">
              <w:t xml:space="preserve"> </w:t>
            </w:r>
            <w:proofErr w:type="spellStart"/>
            <w:r w:rsidRPr="00FD7604">
              <w:t>коммуникациялар</w:t>
            </w:r>
            <w:proofErr w:type="spellEnd"/>
            <w:r w:rsidRPr="00FD7604">
              <w:t xml:space="preserve">, </w:t>
            </w:r>
            <w:proofErr w:type="spellStart"/>
            <w:r w:rsidRPr="00FD7604">
              <w:t>бақылау-өлшеу</w:t>
            </w:r>
            <w:proofErr w:type="spellEnd"/>
            <w:r w:rsidRPr="00FD7604">
              <w:t xml:space="preserve"> </w:t>
            </w:r>
            <w:proofErr w:type="spellStart"/>
            <w:r w:rsidRPr="00FD7604">
              <w:t>аспаптары</w:t>
            </w:r>
            <w:proofErr w:type="spellEnd"/>
            <w:r w:rsidRPr="00FD7604">
              <w:t xml:space="preserve">) </w:t>
            </w:r>
            <w:proofErr w:type="spellStart"/>
            <w:r w:rsidRPr="00FD7604">
              <w:t>жүргізуге</w:t>
            </w:r>
            <w:proofErr w:type="spellEnd"/>
            <w:r w:rsidRPr="00FD7604">
              <w:t xml:space="preserve"> </w:t>
            </w:r>
            <w:proofErr w:type="spellStart"/>
            <w:r w:rsidRPr="00FD7604">
              <w:t>жол</w:t>
            </w:r>
            <w:proofErr w:type="spellEnd"/>
            <w:r w:rsidRPr="00FD7604">
              <w:t xml:space="preserve"> </w:t>
            </w:r>
            <w:proofErr w:type="spellStart"/>
            <w:r w:rsidRPr="00FD7604">
              <w:t>берілмейді</w:t>
            </w:r>
            <w:proofErr w:type="spellEnd"/>
            <w:r w:rsidRPr="00FD7604">
              <w:t>.</w:t>
            </w:r>
          </w:p>
          <w:p w14:paraId="44AADCDA" w14:textId="6504F303" w:rsidR="005D13D0" w:rsidRPr="0086093C" w:rsidRDefault="005D13D0" w:rsidP="00AE6ECF">
            <w:pPr>
              <w:pStyle w:val="4"/>
              <w:ind w:firstLine="29"/>
              <w:rPr>
                <w:lang w:val="kk-KZ"/>
              </w:rPr>
            </w:pPr>
          </w:p>
        </w:tc>
        <w:tc>
          <w:tcPr>
            <w:tcW w:w="4961" w:type="dxa"/>
            <w:shd w:val="clear" w:color="auto" w:fill="auto"/>
          </w:tcPr>
          <w:p w14:paraId="50AA55D4"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hAnsi="Times New Roman"/>
                <w:sz w:val="28"/>
                <w:szCs w:val="28"/>
                <w:lang w:val="kk-KZ"/>
              </w:rPr>
            </w:pPr>
            <w:r w:rsidRPr="00FD7604">
              <w:rPr>
                <w:rFonts w:ascii="Times New Roman" w:hAnsi="Times New Roman"/>
                <w:sz w:val="28"/>
                <w:szCs w:val="28"/>
                <w:lang w:val="kk-KZ"/>
              </w:rPr>
              <w:lastRenderedPageBreak/>
              <w:t xml:space="preserve">14. Қоймада және сейф бөлмесінде кассалық операцияларды, механикаландыру құралдарына, </w:t>
            </w:r>
            <w:r w:rsidRPr="00FD7604">
              <w:rPr>
                <w:rFonts w:ascii="Times New Roman" w:hAnsi="Times New Roman"/>
                <w:sz w:val="28"/>
                <w:szCs w:val="28"/>
                <w:lang w:val="kk-KZ"/>
              </w:rPr>
              <w:lastRenderedPageBreak/>
              <w:t>жарықтандыруға, желдетуге, қауіпсіздік және сигнализация жүйелеріне арналған құбырлар мен электр қуатының кабельдерін қоспағанда, коммуникациялар (энергия алуды және пайдалануды қамтамасыз ететін техникалық құрылғылар, электр беру желілері, газ және су құбырлары, трансформаторлық және сорғы станциялары, сондай-ақ инженерлік коммуникациялар, бақылау-өлшеу аспаптары) жүргізуге жол берілмейді.</w:t>
            </w:r>
          </w:p>
          <w:p w14:paraId="31AB7BA9"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hAnsi="Times New Roman"/>
                <w:b/>
                <w:sz w:val="28"/>
                <w:szCs w:val="28"/>
                <w:lang w:val="kk-KZ"/>
              </w:rPr>
            </w:pPr>
            <w:r w:rsidRPr="00FD7604">
              <w:rPr>
                <w:rFonts w:ascii="Times New Roman" w:hAnsi="Times New Roman"/>
                <w:b/>
                <w:sz w:val="28"/>
                <w:szCs w:val="28"/>
                <w:lang w:val="kk-KZ"/>
              </w:rPr>
              <w:t xml:space="preserve">Қойма мен сейф бөлмесіндегі желдеткішті жобалау кезінде </w:t>
            </w:r>
            <w:r w:rsidRPr="00FD7604">
              <w:rPr>
                <w:rFonts w:ascii="Times New Roman" w:hAnsi="Times New Roman"/>
                <w:b/>
                <w:sz w:val="28"/>
                <w:szCs w:val="28"/>
                <w:lang w:val="kk-KZ"/>
              </w:rPr>
              <w:br/>
              <w:t>ҚР ЕЖ 4.02-101-2012 «Жылыту, желдету және ауаны баптау» Қазақстан Республикасының мемлекеттік нормативтері пайдаланылады. Қойма есіктері ашылғаннан кейін қосылатын мәжбүрлі желдету жүйесімен қойманы жабдықтауға жол беріледі.</w:t>
            </w:r>
          </w:p>
          <w:p w14:paraId="48F35F1C" w14:textId="77777777" w:rsidR="005D13D0" w:rsidRPr="00FD7604" w:rsidRDefault="00FD7604" w:rsidP="00FD7604">
            <w:pPr>
              <w:spacing w:after="0" w:line="240" w:lineRule="auto"/>
              <w:ind w:firstLine="750"/>
              <w:jc w:val="both"/>
              <w:rPr>
                <w:rFonts w:ascii="Times New Roman" w:hAnsi="Times New Roman"/>
                <w:b/>
                <w:sz w:val="28"/>
                <w:szCs w:val="28"/>
                <w:lang w:val="kk-KZ"/>
              </w:rPr>
            </w:pPr>
            <w:r w:rsidRPr="00FD7604">
              <w:rPr>
                <w:rFonts w:ascii="Times New Roman" w:hAnsi="Times New Roman"/>
                <w:b/>
                <w:sz w:val="28"/>
                <w:szCs w:val="28"/>
                <w:lang w:val="kk-KZ"/>
              </w:rPr>
              <w:t>Қойма мен сейф бөлмесіндегі желдеткіш құрылғысы ішке енуден қорғауды қамтамасыз ететін арнайы сигнализациямен жабдықталуы тиіс.</w:t>
            </w:r>
          </w:p>
          <w:p w14:paraId="69E76AE3" w14:textId="7A84851B" w:rsidR="00FD7604" w:rsidRPr="0086093C" w:rsidRDefault="00FD7604" w:rsidP="00FD7604">
            <w:pPr>
              <w:spacing w:after="0" w:line="240" w:lineRule="auto"/>
              <w:ind w:firstLine="750"/>
              <w:jc w:val="both"/>
              <w:rPr>
                <w:rFonts w:ascii="Times New Roman" w:hAnsi="Times New Roman"/>
                <w:sz w:val="28"/>
                <w:szCs w:val="28"/>
                <w:lang w:val="kk-KZ"/>
              </w:rPr>
            </w:pPr>
          </w:p>
        </w:tc>
        <w:tc>
          <w:tcPr>
            <w:tcW w:w="3544" w:type="dxa"/>
            <w:shd w:val="clear" w:color="auto" w:fill="auto"/>
          </w:tcPr>
          <w:p w14:paraId="375220C4" w14:textId="4B5032F3" w:rsidR="006B49EF" w:rsidRPr="006B49EF" w:rsidRDefault="006B49EF" w:rsidP="006B49EF">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ҚР ЕЖ</w:t>
            </w:r>
            <w:r w:rsidRPr="006B49EF">
              <w:rPr>
                <w:rFonts w:ascii="Times New Roman" w:hAnsi="Times New Roman"/>
                <w:sz w:val="28"/>
                <w:szCs w:val="28"/>
                <w:lang w:val="kk-KZ"/>
              </w:rPr>
              <w:t xml:space="preserve"> сәйкес 4.02-101-2012 қойма мен сейф бөлмесінде желдетуді </w:t>
            </w:r>
            <w:r w:rsidRPr="006B49EF">
              <w:rPr>
                <w:rFonts w:ascii="Times New Roman" w:hAnsi="Times New Roman"/>
                <w:sz w:val="28"/>
                <w:szCs w:val="28"/>
                <w:lang w:val="kk-KZ"/>
              </w:rPr>
              <w:lastRenderedPageBreak/>
              <w:t xml:space="preserve">жобалау кезінде желдету мен ауаны Баптауды жобалау бойынша Мемлекеттік құрылыс нормаларын қолдану қажет. </w:t>
            </w:r>
          </w:p>
          <w:p w14:paraId="6DFC828B" w14:textId="64BFD748" w:rsidR="005D13D0" w:rsidRPr="0086093C" w:rsidRDefault="006B49EF" w:rsidP="006B49EF">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t>Осыған байланысты, ауа айналымының болмауы қабырғалардың бұзылуына әкелетінін, көгерудің пайда болуына ықпал ететінін және құндылықтарды сақтауға теріс әсер ететінін ескере отырып, қойма мен сейф бөлмесінде желдетуді қамтамасыз ету ұсынылады.</w:t>
            </w:r>
          </w:p>
        </w:tc>
      </w:tr>
      <w:tr w:rsidR="00A45571" w:rsidRPr="0086093C" w14:paraId="19AB2C56" w14:textId="77777777" w:rsidTr="0051779A">
        <w:tc>
          <w:tcPr>
            <w:tcW w:w="596" w:type="dxa"/>
            <w:shd w:val="clear" w:color="auto" w:fill="auto"/>
          </w:tcPr>
          <w:p w14:paraId="710E1F3D" w14:textId="6001FE72" w:rsidR="005D13D0" w:rsidRPr="0086093C" w:rsidRDefault="00607597" w:rsidP="00AE6ECF">
            <w:pPr>
              <w:spacing w:after="0" w:line="240" w:lineRule="auto"/>
              <w:jc w:val="center"/>
              <w:rPr>
                <w:rFonts w:ascii="Times New Roman" w:hAnsi="Times New Roman"/>
                <w:sz w:val="28"/>
                <w:szCs w:val="28"/>
                <w:lang w:val="kk-KZ"/>
              </w:rPr>
            </w:pPr>
            <w:r w:rsidRPr="0086093C">
              <w:rPr>
                <w:rFonts w:ascii="Times New Roman" w:hAnsi="Times New Roman"/>
                <w:sz w:val="28"/>
                <w:szCs w:val="28"/>
                <w:lang w:val="kk-KZ"/>
              </w:rPr>
              <w:lastRenderedPageBreak/>
              <w:t>5</w:t>
            </w:r>
          </w:p>
        </w:tc>
        <w:tc>
          <w:tcPr>
            <w:tcW w:w="1701" w:type="dxa"/>
            <w:shd w:val="clear" w:color="auto" w:fill="auto"/>
          </w:tcPr>
          <w:p w14:paraId="45D15CF3" w14:textId="37857F6F" w:rsidR="005D13D0" w:rsidRPr="0086093C" w:rsidRDefault="00FD7604" w:rsidP="00FD7604">
            <w:pPr>
              <w:spacing w:after="0" w:line="240" w:lineRule="auto"/>
              <w:jc w:val="center"/>
              <w:rPr>
                <w:rFonts w:ascii="Times New Roman" w:hAnsi="Times New Roman"/>
                <w:sz w:val="28"/>
                <w:szCs w:val="28"/>
                <w:lang w:val="kk-KZ"/>
              </w:rPr>
            </w:pPr>
            <w:r>
              <w:rPr>
                <w:rFonts w:ascii="Times New Roman" w:hAnsi="Times New Roman"/>
                <w:sz w:val="28"/>
                <w:szCs w:val="28"/>
                <w:lang w:val="kk-KZ"/>
              </w:rPr>
              <w:t>16-тармақ</w:t>
            </w:r>
          </w:p>
        </w:tc>
        <w:tc>
          <w:tcPr>
            <w:tcW w:w="4820" w:type="dxa"/>
            <w:shd w:val="clear" w:color="auto" w:fill="auto"/>
          </w:tcPr>
          <w:p w14:paraId="164E05F9" w14:textId="77777777" w:rsidR="00FD7604" w:rsidRPr="00FD7604" w:rsidRDefault="00FD7604" w:rsidP="00FD7604">
            <w:pPr>
              <w:pStyle w:val="4"/>
              <w:ind w:firstLine="877"/>
            </w:pPr>
            <w:r w:rsidRPr="00FD7604">
              <w:t>16. Касса (</w:t>
            </w:r>
            <w:proofErr w:type="spellStart"/>
            <w:r w:rsidRPr="00FD7604">
              <w:t>кассалар</w:t>
            </w:r>
            <w:proofErr w:type="spellEnd"/>
            <w:r w:rsidRPr="00FD7604">
              <w:t xml:space="preserve">) </w:t>
            </w:r>
            <w:proofErr w:type="spellStart"/>
            <w:r w:rsidRPr="00FD7604">
              <w:t>үй-жайының</w:t>
            </w:r>
            <w:proofErr w:type="spellEnd"/>
            <w:r w:rsidRPr="00FD7604">
              <w:t xml:space="preserve"> </w:t>
            </w:r>
            <w:proofErr w:type="spellStart"/>
            <w:r w:rsidRPr="00FD7604">
              <w:t>құрылғысы</w:t>
            </w:r>
            <w:proofErr w:type="spellEnd"/>
            <w:r w:rsidRPr="00FD7604">
              <w:t xml:space="preserve"> </w:t>
            </w:r>
            <w:proofErr w:type="spellStart"/>
            <w:r w:rsidRPr="00FD7604">
              <w:t>мынадай</w:t>
            </w:r>
            <w:proofErr w:type="spellEnd"/>
            <w:r w:rsidRPr="00FD7604">
              <w:t xml:space="preserve"> </w:t>
            </w:r>
            <w:proofErr w:type="spellStart"/>
            <w:r w:rsidRPr="00FD7604">
              <w:t>өлшемдерге</w:t>
            </w:r>
            <w:proofErr w:type="spellEnd"/>
            <w:r w:rsidRPr="00FD7604">
              <w:t xml:space="preserve"> </w:t>
            </w:r>
            <w:proofErr w:type="spellStart"/>
            <w:r w:rsidRPr="00FD7604">
              <w:t>сәйкес</w:t>
            </w:r>
            <w:proofErr w:type="spellEnd"/>
            <w:r w:rsidRPr="00FD7604">
              <w:t xml:space="preserve"> </w:t>
            </w:r>
            <w:proofErr w:type="spellStart"/>
            <w:r w:rsidRPr="00FD7604">
              <w:t>келеді</w:t>
            </w:r>
            <w:proofErr w:type="spellEnd"/>
            <w:r w:rsidRPr="00FD7604">
              <w:t>:</w:t>
            </w:r>
          </w:p>
          <w:p w14:paraId="4A47E1F8" w14:textId="77777777" w:rsidR="00FD7604" w:rsidRPr="00FD7604" w:rsidRDefault="00FD7604" w:rsidP="00FD7604">
            <w:pPr>
              <w:pStyle w:val="4"/>
              <w:ind w:firstLine="877"/>
            </w:pPr>
            <w:r w:rsidRPr="00FD7604">
              <w:t xml:space="preserve">1) </w:t>
            </w:r>
            <w:proofErr w:type="spellStart"/>
            <w:r w:rsidRPr="00FD7604">
              <w:t>әрбір</w:t>
            </w:r>
            <w:proofErr w:type="spellEnd"/>
            <w:r w:rsidRPr="00FD7604">
              <w:t xml:space="preserve"> </w:t>
            </w:r>
            <w:proofErr w:type="spellStart"/>
            <w:r w:rsidRPr="00FD7604">
              <w:t>кассаның</w:t>
            </w:r>
            <w:proofErr w:type="spellEnd"/>
            <w:r w:rsidRPr="00FD7604">
              <w:t xml:space="preserve"> </w:t>
            </w:r>
            <w:proofErr w:type="spellStart"/>
            <w:r w:rsidRPr="00FD7604">
              <w:t>құлыппен</w:t>
            </w:r>
            <w:proofErr w:type="spellEnd"/>
            <w:r w:rsidRPr="00FD7604">
              <w:t xml:space="preserve"> </w:t>
            </w:r>
            <w:proofErr w:type="spellStart"/>
            <w:r w:rsidRPr="00FD7604">
              <w:t>жабылатын</w:t>
            </w:r>
            <w:proofErr w:type="spellEnd"/>
            <w:r w:rsidRPr="00FD7604">
              <w:t xml:space="preserve"> </w:t>
            </w:r>
            <w:proofErr w:type="spellStart"/>
            <w:r w:rsidRPr="00FD7604">
              <w:t>есігі</w:t>
            </w:r>
            <w:proofErr w:type="spellEnd"/>
            <w:r w:rsidRPr="00FD7604">
              <w:t xml:space="preserve"> бар </w:t>
            </w:r>
            <w:proofErr w:type="spellStart"/>
            <w:r w:rsidRPr="00FD7604">
              <w:t>жеке</w:t>
            </w:r>
            <w:proofErr w:type="spellEnd"/>
            <w:r w:rsidRPr="00FD7604">
              <w:t xml:space="preserve"> </w:t>
            </w:r>
            <w:proofErr w:type="spellStart"/>
            <w:r w:rsidRPr="00FD7604">
              <w:t>кіретін</w:t>
            </w:r>
            <w:proofErr w:type="spellEnd"/>
            <w:r w:rsidRPr="00FD7604">
              <w:t xml:space="preserve"> </w:t>
            </w:r>
            <w:proofErr w:type="spellStart"/>
            <w:r w:rsidRPr="00FD7604">
              <w:t>жері</w:t>
            </w:r>
            <w:proofErr w:type="spellEnd"/>
            <w:r w:rsidRPr="00FD7604">
              <w:t xml:space="preserve"> </w:t>
            </w:r>
            <w:proofErr w:type="spellStart"/>
            <w:r w:rsidRPr="00FD7604">
              <w:t>болады</w:t>
            </w:r>
            <w:proofErr w:type="spellEnd"/>
            <w:r w:rsidRPr="00FD7604">
              <w:t>;</w:t>
            </w:r>
          </w:p>
          <w:p w14:paraId="42B4CFFE" w14:textId="77777777" w:rsidR="00FD7604" w:rsidRPr="00FD7604" w:rsidRDefault="00FD7604" w:rsidP="00FD7604">
            <w:pPr>
              <w:pStyle w:val="4"/>
              <w:ind w:firstLine="877"/>
            </w:pPr>
            <w:r w:rsidRPr="00FD7604">
              <w:t xml:space="preserve">2) </w:t>
            </w:r>
            <w:proofErr w:type="spellStart"/>
            <w:r w:rsidRPr="00FD7604">
              <w:t>кассаның</w:t>
            </w:r>
            <w:proofErr w:type="spellEnd"/>
            <w:r w:rsidRPr="00FD7604">
              <w:t xml:space="preserve"> </w:t>
            </w:r>
            <w:proofErr w:type="spellStart"/>
            <w:r w:rsidRPr="00FD7604">
              <w:t>қабырғалары</w:t>
            </w:r>
            <w:proofErr w:type="spellEnd"/>
            <w:r w:rsidRPr="00FD7604">
              <w:t xml:space="preserve">, </w:t>
            </w:r>
            <w:proofErr w:type="spellStart"/>
            <w:r w:rsidRPr="00FD7604">
              <w:t>төбесі</w:t>
            </w:r>
            <w:proofErr w:type="spellEnd"/>
            <w:r w:rsidRPr="00FD7604">
              <w:t xml:space="preserve"> мен </w:t>
            </w:r>
            <w:proofErr w:type="spellStart"/>
            <w:r w:rsidRPr="00FD7604">
              <w:t>едені</w:t>
            </w:r>
            <w:proofErr w:type="spellEnd"/>
            <w:r w:rsidRPr="00FD7604">
              <w:t xml:space="preserve"> касса </w:t>
            </w:r>
            <w:proofErr w:type="spellStart"/>
            <w:r w:rsidRPr="00FD7604">
              <w:t>қызметкерінің</w:t>
            </w:r>
            <w:proofErr w:type="spellEnd"/>
            <w:r w:rsidRPr="00FD7604">
              <w:t xml:space="preserve"> </w:t>
            </w:r>
            <w:proofErr w:type="spellStart"/>
            <w:r w:rsidRPr="00FD7604">
              <w:t>қауіпсіздігін</w:t>
            </w:r>
            <w:proofErr w:type="spellEnd"/>
            <w:r w:rsidRPr="00FD7604">
              <w:t xml:space="preserve"> </w:t>
            </w:r>
            <w:proofErr w:type="spellStart"/>
            <w:r w:rsidRPr="00FD7604">
              <w:t>қамтамасыз</w:t>
            </w:r>
            <w:proofErr w:type="spellEnd"/>
            <w:r w:rsidRPr="00FD7604">
              <w:t xml:space="preserve"> </w:t>
            </w:r>
            <w:proofErr w:type="spellStart"/>
            <w:r w:rsidRPr="00FD7604">
              <w:t>ететін</w:t>
            </w:r>
            <w:proofErr w:type="spellEnd"/>
            <w:r w:rsidRPr="00FD7604">
              <w:t xml:space="preserve"> </w:t>
            </w:r>
            <w:proofErr w:type="spellStart"/>
            <w:r w:rsidRPr="00FD7604">
              <w:t>қорғаныс</w:t>
            </w:r>
            <w:proofErr w:type="spellEnd"/>
            <w:r w:rsidRPr="00FD7604">
              <w:t xml:space="preserve"> </w:t>
            </w:r>
            <w:proofErr w:type="spellStart"/>
            <w:r w:rsidRPr="00FD7604">
              <w:t>құралдарымен</w:t>
            </w:r>
            <w:proofErr w:type="spellEnd"/>
            <w:r w:rsidRPr="00FD7604">
              <w:t xml:space="preserve"> </w:t>
            </w:r>
            <w:proofErr w:type="spellStart"/>
            <w:r w:rsidRPr="00FD7604">
              <w:t>жабдықталады</w:t>
            </w:r>
            <w:proofErr w:type="spellEnd"/>
            <w:r w:rsidRPr="00FD7604">
              <w:t>;</w:t>
            </w:r>
          </w:p>
          <w:p w14:paraId="2D9C2881" w14:textId="77777777" w:rsidR="00FD7604" w:rsidRPr="00FD7604" w:rsidRDefault="00FD7604" w:rsidP="00FD7604">
            <w:pPr>
              <w:pStyle w:val="4"/>
              <w:ind w:firstLine="877"/>
            </w:pPr>
            <w:r w:rsidRPr="00FD7604">
              <w:t xml:space="preserve">3) </w:t>
            </w:r>
            <w:proofErr w:type="spellStart"/>
            <w:r w:rsidRPr="00FD7604">
              <w:t>кассаның</w:t>
            </w:r>
            <w:proofErr w:type="spellEnd"/>
            <w:r w:rsidRPr="00FD7604">
              <w:t xml:space="preserve"> </w:t>
            </w:r>
            <w:proofErr w:type="spellStart"/>
            <w:r w:rsidRPr="00FD7604">
              <w:t>алдыңғы</w:t>
            </w:r>
            <w:proofErr w:type="spellEnd"/>
            <w:r w:rsidRPr="00FD7604">
              <w:t xml:space="preserve"> </w:t>
            </w:r>
            <w:proofErr w:type="spellStart"/>
            <w:r w:rsidRPr="00FD7604">
              <w:t>бөлігінде</w:t>
            </w:r>
            <w:proofErr w:type="spellEnd"/>
            <w:r w:rsidRPr="00FD7604">
              <w:t xml:space="preserve"> касса </w:t>
            </w:r>
            <w:proofErr w:type="spellStart"/>
            <w:r w:rsidRPr="00FD7604">
              <w:t>қызметкерінің</w:t>
            </w:r>
            <w:proofErr w:type="spellEnd"/>
            <w:r w:rsidRPr="00FD7604">
              <w:t xml:space="preserve"> </w:t>
            </w:r>
            <w:proofErr w:type="spellStart"/>
            <w:r w:rsidRPr="00FD7604">
              <w:t>қауіпсіздігін</w:t>
            </w:r>
            <w:proofErr w:type="spellEnd"/>
            <w:r w:rsidRPr="00FD7604">
              <w:t xml:space="preserve"> </w:t>
            </w:r>
            <w:proofErr w:type="spellStart"/>
            <w:r w:rsidRPr="00FD7604">
              <w:t>қамтамасыз</w:t>
            </w:r>
            <w:proofErr w:type="spellEnd"/>
            <w:r w:rsidRPr="00FD7604">
              <w:t xml:space="preserve"> </w:t>
            </w:r>
            <w:proofErr w:type="spellStart"/>
            <w:r w:rsidRPr="00FD7604">
              <w:t>ететін</w:t>
            </w:r>
            <w:proofErr w:type="spellEnd"/>
            <w:r w:rsidRPr="00FD7604">
              <w:t xml:space="preserve"> </w:t>
            </w:r>
            <w:proofErr w:type="spellStart"/>
            <w:r w:rsidRPr="00FD7604">
              <w:t>қорғаныс</w:t>
            </w:r>
            <w:proofErr w:type="spellEnd"/>
            <w:r w:rsidRPr="00FD7604">
              <w:t xml:space="preserve"> </w:t>
            </w:r>
            <w:proofErr w:type="spellStart"/>
            <w:r w:rsidRPr="00FD7604">
              <w:t>құралдарымен</w:t>
            </w:r>
            <w:proofErr w:type="spellEnd"/>
            <w:r w:rsidRPr="00FD7604">
              <w:t xml:space="preserve"> </w:t>
            </w:r>
            <w:proofErr w:type="spellStart"/>
            <w:r w:rsidRPr="00FD7604">
              <w:t>жабдықталған</w:t>
            </w:r>
            <w:proofErr w:type="spellEnd"/>
            <w:r w:rsidRPr="00FD7604">
              <w:t xml:space="preserve"> </w:t>
            </w:r>
            <w:proofErr w:type="spellStart"/>
            <w:r w:rsidRPr="00FD7604">
              <w:t>және</w:t>
            </w:r>
            <w:proofErr w:type="spellEnd"/>
            <w:r w:rsidRPr="00FD7604">
              <w:t xml:space="preserve"> </w:t>
            </w:r>
            <w:proofErr w:type="spellStart"/>
            <w:r w:rsidRPr="00FD7604">
              <w:t>қолма-қол</w:t>
            </w:r>
            <w:proofErr w:type="spellEnd"/>
            <w:r w:rsidRPr="00FD7604">
              <w:t xml:space="preserve"> </w:t>
            </w:r>
            <w:proofErr w:type="spellStart"/>
            <w:r w:rsidRPr="00FD7604">
              <w:t>ақша</w:t>
            </w:r>
            <w:proofErr w:type="spellEnd"/>
            <w:r w:rsidRPr="00FD7604">
              <w:t xml:space="preserve"> мен </w:t>
            </w:r>
            <w:proofErr w:type="spellStart"/>
            <w:r w:rsidRPr="00FD7604">
              <w:t>құндылықтардың</w:t>
            </w:r>
            <w:proofErr w:type="spellEnd"/>
            <w:r w:rsidRPr="00FD7604">
              <w:t xml:space="preserve"> </w:t>
            </w:r>
            <w:proofErr w:type="spellStart"/>
            <w:r w:rsidRPr="00FD7604">
              <w:t>ұрлануын</w:t>
            </w:r>
            <w:proofErr w:type="spellEnd"/>
            <w:r w:rsidRPr="00FD7604">
              <w:t xml:space="preserve"> </w:t>
            </w:r>
            <w:proofErr w:type="spellStart"/>
            <w:r w:rsidRPr="00FD7604">
              <w:t>болдырмайтын</w:t>
            </w:r>
            <w:proofErr w:type="spellEnd"/>
            <w:r w:rsidRPr="00FD7604">
              <w:t xml:space="preserve"> </w:t>
            </w:r>
            <w:proofErr w:type="spellStart"/>
            <w:r w:rsidRPr="00FD7604">
              <w:t>терезе</w:t>
            </w:r>
            <w:proofErr w:type="spellEnd"/>
            <w:r w:rsidRPr="00FD7604">
              <w:t xml:space="preserve"> </w:t>
            </w:r>
            <w:proofErr w:type="spellStart"/>
            <w:r w:rsidRPr="00FD7604">
              <w:t>ойықтары</w:t>
            </w:r>
            <w:proofErr w:type="spellEnd"/>
            <w:r w:rsidRPr="00FD7604">
              <w:t xml:space="preserve"> </w:t>
            </w:r>
            <w:proofErr w:type="spellStart"/>
            <w:r w:rsidRPr="00FD7604">
              <w:t>болады</w:t>
            </w:r>
            <w:proofErr w:type="spellEnd"/>
            <w:r w:rsidRPr="00FD7604">
              <w:t>;</w:t>
            </w:r>
          </w:p>
          <w:p w14:paraId="5ACA9F8C" w14:textId="77777777" w:rsidR="00FD7604" w:rsidRPr="00FD7604" w:rsidRDefault="00FD7604" w:rsidP="00FD7604">
            <w:pPr>
              <w:pStyle w:val="4"/>
              <w:ind w:firstLine="877"/>
            </w:pPr>
            <w:r w:rsidRPr="00FD7604">
              <w:t xml:space="preserve">4) </w:t>
            </w:r>
            <w:proofErr w:type="spellStart"/>
            <w:r w:rsidRPr="00FD7604">
              <w:t>кассаның</w:t>
            </w:r>
            <w:proofErr w:type="spellEnd"/>
            <w:r w:rsidRPr="00FD7604">
              <w:t xml:space="preserve"> </w:t>
            </w:r>
            <w:proofErr w:type="spellStart"/>
            <w:r w:rsidRPr="00FD7604">
              <w:t>алдыңғы</w:t>
            </w:r>
            <w:proofErr w:type="spellEnd"/>
            <w:r w:rsidRPr="00FD7604">
              <w:t xml:space="preserve"> </w:t>
            </w:r>
            <w:proofErr w:type="spellStart"/>
            <w:r w:rsidRPr="00FD7604">
              <w:t>бөлігі</w:t>
            </w:r>
            <w:proofErr w:type="spellEnd"/>
            <w:r w:rsidRPr="00FD7604">
              <w:t xml:space="preserve"> </w:t>
            </w:r>
            <w:proofErr w:type="spellStart"/>
            <w:r w:rsidRPr="00FD7604">
              <w:t>қолма-қол</w:t>
            </w:r>
            <w:proofErr w:type="spellEnd"/>
            <w:r w:rsidRPr="00FD7604">
              <w:t xml:space="preserve"> </w:t>
            </w:r>
            <w:proofErr w:type="spellStart"/>
            <w:r w:rsidRPr="00FD7604">
              <w:t>ақша</w:t>
            </w:r>
            <w:proofErr w:type="spellEnd"/>
            <w:r w:rsidRPr="00FD7604">
              <w:t xml:space="preserve"> мен </w:t>
            </w:r>
            <w:proofErr w:type="spellStart"/>
            <w:r w:rsidRPr="00FD7604">
              <w:t>құндылықтарды</w:t>
            </w:r>
            <w:proofErr w:type="spellEnd"/>
            <w:r w:rsidRPr="00FD7604">
              <w:t xml:space="preserve"> беру </w:t>
            </w:r>
            <w:proofErr w:type="spellStart"/>
            <w:r w:rsidRPr="00FD7604">
              <w:t>үшін</w:t>
            </w:r>
            <w:proofErr w:type="spellEnd"/>
            <w:r w:rsidRPr="00FD7604">
              <w:t xml:space="preserve"> </w:t>
            </w:r>
            <w:proofErr w:type="spellStart"/>
            <w:r w:rsidRPr="00FD7604">
              <w:t>арнайы</w:t>
            </w:r>
            <w:proofErr w:type="spellEnd"/>
            <w:r w:rsidRPr="00FD7604">
              <w:t xml:space="preserve"> </w:t>
            </w:r>
            <w:proofErr w:type="spellStart"/>
            <w:r w:rsidRPr="00FD7604">
              <w:t>тасымалдау</w:t>
            </w:r>
            <w:proofErr w:type="spellEnd"/>
            <w:r w:rsidRPr="00FD7604">
              <w:t xml:space="preserve"> </w:t>
            </w:r>
            <w:proofErr w:type="spellStart"/>
            <w:r w:rsidRPr="00FD7604">
              <w:t>құрылғылармен</w:t>
            </w:r>
            <w:proofErr w:type="spellEnd"/>
            <w:r w:rsidRPr="00FD7604">
              <w:t xml:space="preserve"> </w:t>
            </w:r>
            <w:proofErr w:type="spellStart"/>
            <w:r w:rsidRPr="00FD7604">
              <w:t>жабдықталады</w:t>
            </w:r>
            <w:proofErr w:type="spellEnd"/>
            <w:r w:rsidRPr="00FD7604">
              <w:t xml:space="preserve">. </w:t>
            </w:r>
            <w:proofErr w:type="spellStart"/>
            <w:r w:rsidRPr="00FD7604">
              <w:t>Тасымалдау</w:t>
            </w:r>
            <w:proofErr w:type="spellEnd"/>
            <w:r w:rsidRPr="00FD7604">
              <w:t xml:space="preserve"> </w:t>
            </w:r>
            <w:proofErr w:type="spellStart"/>
            <w:r w:rsidRPr="00FD7604">
              <w:t>құрылғысын</w:t>
            </w:r>
            <w:proofErr w:type="spellEnd"/>
            <w:r w:rsidRPr="00FD7604">
              <w:t xml:space="preserve"> </w:t>
            </w:r>
            <w:proofErr w:type="spellStart"/>
            <w:r w:rsidRPr="00FD7604">
              <w:t>іске</w:t>
            </w:r>
            <w:proofErr w:type="spellEnd"/>
            <w:r w:rsidRPr="00FD7604">
              <w:t xml:space="preserve"> </w:t>
            </w:r>
            <w:proofErr w:type="spellStart"/>
            <w:r w:rsidRPr="00FD7604">
              <w:t>қосу</w:t>
            </w:r>
            <w:proofErr w:type="spellEnd"/>
            <w:r w:rsidRPr="00FD7604">
              <w:t xml:space="preserve"> </w:t>
            </w:r>
            <w:proofErr w:type="spellStart"/>
            <w:r w:rsidRPr="00FD7604">
              <w:t>және</w:t>
            </w:r>
            <w:proofErr w:type="spellEnd"/>
            <w:r w:rsidRPr="00FD7604">
              <w:t xml:space="preserve"> </w:t>
            </w:r>
            <w:proofErr w:type="spellStart"/>
            <w:r w:rsidRPr="00FD7604">
              <w:t>бекіту</w:t>
            </w:r>
            <w:proofErr w:type="spellEnd"/>
            <w:r w:rsidRPr="00FD7604">
              <w:t xml:space="preserve"> </w:t>
            </w:r>
            <w:proofErr w:type="spellStart"/>
            <w:r w:rsidRPr="00FD7604">
              <w:t>тетігі</w:t>
            </w:r>
            <w:proofErr w:type="spellEnd"/>
            <w:r w:rsidRPr="00FD7604">
              <w:t xml:space="preserve"> </w:t>
            </w:r>
            <w:proofErr w:type="spellStart"/>
            <w:r w:rsidRPr="00FD7604">
              <w:t>жарамды</w:t>
            </w:r>
            <w:proofErr w:type="spellEnd"/>
            <w:r w:rsidRPr="00FD7604">
              <w:t xml:space="preserve"> </w:t>
            </w:r>
            <w:proofErr w:type="spellStart"/>
            <w:r w:rsidRPr="00FD7604">
              <w:t>күйінде</w:t>
            </w:r>
            <w:proofErr w:type="spellEnd"/>
            <w:r w:rsidRPr="00FD7604">
              <w:t xml:space="preserve"> </w:t>
            </w:r>
            <w:proofErr w:type="spellStart"/>
            <w:r w:rsidRPr="00FD7604">
              <w:t>кассаның</w:t>
            </w:r>
            <w:proofErr w:type="spellEnd"/>
            <w:r w:rsidRPr="00FD7604">
              <w:t xml:space="preserve"> </w:t>
            </w:r>
            <w:proofErr w:type="spellStart"/>
            <w:r w:rsidRPr="00FD7604">
              <w:t>ішінде</w:t>
            </w:r>
            <w:proofErr w:type="spellEnd"/>
            <w:r w:rsidRPr="00FD7604">
              <w:t xml:space="preserve"> </w:t>
            </w:r>
            <w:proofErr w:type="spellStart"/>
            <w:r w:rsidRPr="00FD7604">
              <w:t>болады</w:t>
            </w:r>
            <w:proofErr w:type="spellEnd"/>
            <w:r w:rsidRPr="00FD7604">
              <w:t>.</w:t>
            </w:r>
          </w:p>
          <w:p w14:paraId="2A57B107" w14:textId="77777777" w:rsidR="00FD7604" w:rsidRPr="00FD7604" w:rsidRDefault="00FD7604" w:rsidP="00FD7604">
            <w:pPr>
              <w:pStyle w:val="4"/>
              <w:ind w:firstLine="877"/>
            </w:pPr>
            <w:proofErr w:type="spellStart"/>
            <w:r w:rsidRPr="00FD7604">
              <w:t>Кассаның</w:t>
            </w:r>
            <w:proofErr w:type="spellEnd"/>
            <w:r w:rsidRPr="00FD7604">
              <w:t xml:space="preserve"> </w:t>
            </w:r>
            <w:proofErr w:type="spellStart"/>
            <w:r w:rsidRPr="00FD7604">
              <w:t>төмен</w:t>
            </w:r>
            <w:proofErr w:type="spellEnd"/>
            <w:r w:rsidRPr="00FD7604">
              <w:t xml:space="preserve"> </w:t>
            </w:r>
            <w:proofErr w:type="spellStart"/>
            <w:r w:rsidRPr="00FD7604">
              <w:t>жағының</w:t>
            </w:r>
            <w:proofErr w:type="spellEnd"/>
            <w:r w:rsidRPr="00FD7604">
              <w:t xml:space="preserve"> </w:t>
            </w:r>
            <w:proofErr w:type="spellStart"/>
            <w:r w:rsidRPr="00FD7604">
              <w:t>алдыңғы</w:t>
            </w:r>
            <w:proofErr w:type="spellEnd"/>
            <w:r w:rsidRPr="00FD7604">
              <w:t xml:space="preserve"> </w:t>
            </w:r>
            <w:proofErr w:type="spellStart"/>
            <w:r w:rsidRPr="00FD7604">
              <w:t>бөлігін</w:t>
            </w:r>
            <w:proofErr w:type="spellEnd"/>
            <w:r w:rsidRPr="00FD7604">
              <w:t xml:space="preserve"> 10 (он) </w:t>
            </w:r>
            <w:proofErr w:type="spellStart"/>
            <w:r w:rsidRPr="00FD7604">
              <w:t>бумадан</w:t>
            </w:r>
            <w:proofErr w:type="spellEnd"/>
            <w:r w:rsidRPr="00FD7604">
              <w:t xml:space="preserve"> </w:t>
            </w:r>
            <w:proofErr w:type="spellStart"/>
            <w:r w:rsidRPr="00FD7604">
              <w:t>астам</w:t>
            </w:r>
            <w:proofErr w:type="spellEnd"/>
            <w:r w:rsidRPr="00FD7604">
              <w:t xml:space="preserve"> </w:t>
            </w:r>
            <w:proofErr w:type="spellStart"/>
            <w:r w:rsidRPr="00FD7604">
              <w:t>банкнотты</w:t>
            </w:r>
            <w:proofErr w:type="spellEnd"/>
            <w:r w:rsidRPr="00FD7604">
              <w:t xml:space="preserve"> </w:t>
            </w:r>
            <w:proofErr w:type="spellStart"/>
            <w:r w:rsidRPr="00FD7604">
              <w:t>және</w:t>
            </w:r>
            <w:proofErr w:type="spellEnd"/>
            <w:r w:rsidRPr="00FD7604">
              <w:t xml:space="preserve"> (</w:t>
            </w:r>
            <w:proofErr w:type="spellStart"/>
            <w:r w:rsidRPr="00FD7604">
              <w:t>немесе</w:t>
            </w:r>
            <w:proofErr w:type="spellEnd"/>
            <w:r w:rsidRPr="00FD7604">
              <w:t xml:space="preserve">) 5 (бес) </w:t>
            </w:r>
            <w:proofErr w:type="spellStart"/>
            <w:r w:rsidRPr="00FD7604">
              <w:t>қаптан</w:t>
            </w:r>
            <w:proofErr w:type="spellEnd"/>
            <w:r w:rsidRPr="00FD7604">
              <w:t xml:space="preserve"> </w:t>
            </w:r>
            <w:proofErr w:type="spellStart"/>
            <w:r w:rsidRPr="00FD7604">
              <w:t>астам</w:t>
            </w:r>
            <w:proofErr w:type="spellEnd"/>
            <w:r w:rsidRPr="00FD7604">
              <w:t xml:space="preserve"> </w:t>
            </w:r>
            <w:proofErr w:type="spellStart"/>
            <w:r w:rsidRPr="00FD7604">
              <w:t>монетаны</w:t>
            </w:r>
            <w:proofErr w:type="spellEnd"/>
            <w:r w:rsidRPr="00FD7604">
              <w:t xml:space="preserve"> </w:t>
            </w:r>
            <w:proofErr w:type="spellStart"/>
            <w:r w:rsidRPr="00FD7604">
              <w:t>қабылдауға</w:t>
            </w:r>
            <w:proofErr w:type="spellEnd"/>
            <w:r w:rsidRPr="00FD7604">
              <w:t xml:space="preserve"> </w:t>
            </w:r>
            <w:proofErr w:type="spellStart"/>
            <w:r w:rsidRPr="00FD7604">
              <w:t>және</w:t>
            </w:r>
            <w:proofErr w:type="spellEnd"/>
            <w:r w:rsidRPr="00FD7604">
              <w:t xml:space="preserve"> </w:t>
            </w:r>
            <w:proofErr w:type="spellStart"/>
            <w:r w:rsidRPr="00FD7604">
              <w:t>беруге</w:t>
            </w:r>
            <w:proofErr w:type="spellEnd"/>
            <w:r w:rsidRPr="00FD7604">
              <w:t xml:space="preserve"> </w:t>
            </w:r>
            <w:proofErr w:type="spellStart"/>
            <w:r w:rsidRPr="00FD7604">
              <w:t>мүмкіндік</w:t>
            </w:r>
            <w:proofErr w:type="spellEnd"/>
            <w:r w:rsidRPr="00FD7604">
              <w:t xml:space="preserve"> </w:t>
            </w:r>
            <w:proofErr w:type="spellStart"/>
            <w:r w:rsidRPr="00FD7604">
              <w:t>беретін</w:t>
            </w:r>
            <w:proofErr w:type="spellEnd"/>
            <w:r w:rsidRPr="00FD7604">
              <w:t xml:space="preserve"> </w:t>
            </w:r>
            <w:proofErr w:type="spellStart"/>
            <w:r w:rsidRPr="00FD7604">
              <w:lastRenderedPageBreak/>
              <w:t>инкассаторлық</w:t>
            </w:r>
            <w:proofErr w:type="spellEnd"/>
            <w:r w:rsidRPr="00FD7604">
              <w:t xml:space="preserve"> </w:t>
            </w:r>
            <w:proofErr w:type="spellStart"/>
            <w:r w:rsidRPr="00FD7604">
              <w:t>бункермен</w:t>
            </w:r>
            <w:proofErr w:type="spellEnd"/>
            <w:r w:rsidRPr="00FD7604">
              <w:t xml:space="preserve"> </w:t>
            </w:r>
            <w:proofErr w:type="spellStart"/>
            <w:r w:rsidRPr="00FD7604">
              <w:t>жабдықтауға</w:t>
            </w:r>
            <w:proofErr w:type="spellEnd"/>
            <w:r w:rsidRPr="00FD7604">
              <w:t xml:space="preserve"> </w:t>
            </w:r>
            <w:proofErr w:type="spellStart"/>
            <w:r w:rsidRPr="00FD7604">
              <w:t>жол</w:t>
            </w:r>
            <w:proofErr w:type="spellEnd"/>
            <w:r w:rsidRPr="00FD7604">
              <w:t xml:space="preserve"> </w:t>
            </w:r>
            <w:proofErr w:type="spellStart"/>
            <w:r w:rsidRPr="00FD7604">
              <w:t>беріледі</w:t>
            </w:r>
            <w:proofErr w:type="spellEnd"/>
            <w:r w:rsidRPr="00FD7604">
              <w:t>;</w:t>
            </w:r>
          </w:p>
          <w:p w14:paraId="012F13FE" w14:textId="77777777" w:rsidR="00FD7604" w:rsidRPr="00FD7604" w:rsidRDefault="00FD7604" w:rsidP="00FD7604">
            <w:pPr>
              <w:pStyle w:val="4"/>
              <w:ind w:firstLine="877"/>
            </w:pPr>
            <w:r w:rsidRPr="00FD7604">
              <w:t xml:space="preserve">5) </w:t>
            </w:r>
            <w:proofErr w:type="spellStart"/>
            <w:r w:rsidRPr="00FD7604">
              <w:t>кассалардың</w:t>
            </w:r>
            <w:proofErr w:type="spellEnd"/>
            <w:r w:rsidRPr="00FD7604">
              <w:t xml:space="preserve"> </w:t>
            </w:r>
            <w:proofErr w:type="spellStart"/>
            <w:r w:rsidRPr="00FD7604">
              <w:t>арасы</w:t>
            </w:r>
            <w:proofErr w:type="spellEnd"/>
            <w:r w:rsidRPr="00FD7604">
              <w:t xml:space="preserve"> </w:t>
            </w:r>
            <w:proofErr w:type="spellStart"/>
            <w:r w:rsidRPr="00FD7604">
              <w:t>кассаларды</w:t>
            </w:r>
            <w:proofErr w:type="spellEnd"/>
            <w:r w:rsidRPr="00FD7604">
              <w:t xml:space="preserve"> </w:t>
            </w:r>
            <w:proofErr w:type="spellStart"/>
            <w:r w:rsidRPr="00FD7604">
              <w:t>және</w:t>
            </w:r>
            <w:proofErr w:type="spellEnd"/>
            <w:r w:rsidRPr="00FD7604">
              <w:t xml:space="preserve"> </w:t>
            </w:r>
            <w:proofErr w:type="spellStart"/>
            <w:r w:rsidRPr="00FD7604">
              <w:t>тиісінше</w:t>
            </w:r>
            <w:proofErr w:type="spellEnd"/>
            <w:r w:rsidRPr="00FD7604">
              <w:t xml:space="preserve"> касса </w:t>
            </w:r>
            <w:proofErr w:type="spellStart"/>
            <w:r w:rsidRPr="00FD7604">
              <w:t>қызметкерлерінің</w:t>
            </w:r>
            <w:proofErr w:type="spellEnd"/>
            <w:r w:rsidRPr="00FD7604">
              <w:t xml:space="preserve"> </w:t>
            </w:r>
            <w:proofErr w:type="spellStart"/>
            <w:r w:rsidRPr="00FD7604">
              <w:t>арасында</w:t>
            </w:r>
            <w:proofErr w:type="spellEnd"/>
            <w:r w:rsidRPr="00FD7604">
              <w:t xml:space="preserve"> </w:t>
            </w:r>
            <w:proofErr w:type="spellStart"/>
            <w:r w:rsidRPr="00FD7604">
              <w:t>олардың</w:t>
            </w:r>
            <w:proofErr w:type="spellEnd"/>
            <w:r w:rsidRPr="00FD7604">
              <w:t xml:space="preserve"> </w:t>
            </w:r>
            <w:proofErr w:type="spellStart"/>
            <w:r w:rsidRPr="00FD7604">
              <w:t>жұмыс</w:t>
            </w:r>
            <w:proofErr w:type="spellEnd"/>
            <w:r w:rsidRPr="00FD7604">
              <w:t xml:space="preserve"> </w:t>
            </w:r>
            <w:proofErr w:type="spellStart"/>
            <w:r w:rsidRPr="00FD7604">
              <w:t>орындарын</w:t>
            </w:r>
            <w:proofErr w:type="spellEnd"/>
            <w:r w:rsidRPr="00FD7604">
              <w:t xml:space="preserve"> </w:t>
            </w:r>
            <w:proofErr w:type="spellStart"/>
            <w:r w:rsidRPr="00FD7604">
              <w:t>бөліп</w:t>
            </w:r>
            <w:proofErr w:type="spellEnd"/>
            <w:r w:rsidRPr="00FD7604">
              <w:t xml:space="preserve"> </w:t>
            </w:r>
            <w:proofErr w:type="spellStart"/>
            <w:r w:rsidRPr="00FD7604">
              <w:t>тұратын</w:t>
            </w:r>
            <w:proofErr w:type="spellEnd"/>
            <w:r w:rsidRPr="00FD7604">
              <w:t xml:space="preserve"> </w:t>
            </w:r>
            <w:proofErr w:type="spellStart"/>
            <w:r w:rsidRPr="00FD7604">
              <w:t>қалқалармен</w:t>
            </w:r>
            <w:proofErr w:type="spellEnd"/>
            <w:r w:rsidRPr="00FD7604">
              <w:t xml:space="preserve"> </w:t>
            </w:r>
            <w:proofErr w:type="spellStart"/>
            <w:r w:rsidRPr="00FD7604">
              <w:t>жабдықталады</w:t>
            </w:r>
            <w:proofErr w:type="spellEnd"/>
            <w:r w:rsidRPr="00FD7604">
              <w:t>;</w:t>
            </w:r>
          </w:p>
          <w:p w14:paraId="061E9E77" w14:textId="77777777" w:rsidR="00FD7604" w:rsidRPr="00FD7604" w:rsidRDefault="00FD7604" w:rsidP="00FD7604">
            <w:pPr>
              <w:pStyle w:val="4"/>
              <w:ind w:firstLine="877"/>
            </w:pPr>
            <w:r w:rsidRPr="00FD7604">
              <w:t xml:space="preserve">6) касса </w:t>
            </w:r>
            <w:proofErr w:type="spellStart"/>
            <w:r w:rsidRPr="00FD7604">
              <w:t>бейнебақылау</w:t>
            </w:r>
            <w:proofErr w:type="spellEnd"/>
            <w:r w:rsidRPr="00FD7604">
              <w:t xml:space="preserve"> </w:t>
            </w:r>
            <w:proofErr w:type="spellStart"/>
            <w:r w:rsidRPr="00FD7604">
              <w:t>жүйесінің</w:t>
            </w:r>
            <w:proofErr w:type="spellEnd"/>
            <w:r w:rsidRPr="00FD7604">
              <w:t xml:space="preserve"> </w:t>
            </w:r>
            <w:proofErr w:type="spellStart"/>
            <w:r w:rsidRPr="00FD7604">
              <w:t>бейнекамераларымен</w:t>
            </w:r>
            <w:proofErr w:type="spellEnd"/>
            <w:r w:rsidRPr="00FD7604">
              <w:t xml:space="preserve"> </w:t>
            </w:r>
            <w:proofErr w:type="spellStart"/>
            <w:r w:rsidRPr="00FD7604">
              <w:t>жабдықталады</w:t>
            </w:r>
            <w:proofErr w:type="spellEnd"/>
            <w:r w:rsidRPr="00FD7604">
              <w:t>;</w:t>
            </w:r>
          </w:p>
          <w:p w14:paraId="5FB1EEA1" w14:textId="77777777" w:rsidR="00FD7604" w:rsidRPr="00FD7604" w:rsidRDefault="00FD7604" w:rsidP="00FD7604">
            <w:pPr>
              <w:pStyle w:val="4"/>
              <w:ind w:firstLine="877"/>
            </w:pPr>
            <w:r w:rsidRPr="00FD7604">
              <w:t xml:space="preserve">7) касса </w:t>
            </w:r>
            <w:proofErr w:type="spellStart"/>
            <w:r w:rsidRPr="00FD7604">
              <w:t>сөйлесу</w:t>
            </w:r>
            <w:proofErr w:type="spellEnd"/>
            <w:r w:rsidRPr="00FD7604">
              <w:t xml:space="preserve"> </w:t>
            </w:r>
            <w:proofErr w:type="spellStart"/>
            <w:r w:rsidRPr="00FD7604">
              <w:t>құрылғысымен</w:t>
            </w:r>
            <w:proofErr w:type="spellEnd"/>
            <w:r w:rsidRPr="00FD7604">
              <w:t xml:space="preserve"> (</w:t>
            </w:r>
            <w:proofErr w:type="spellStart"/>
            <w:r w:rsidRPr="00FD7604">
              <w:t>микрофонмен</w:t>
            </w:r>
            <w:proofErr w:type="spellEnd"/>
            <w:r w:rsidRPr="00FD7604">
              <w:t xml:space="preserve">) </w:t>
            </w:r>
            <w:proofErr w:type="spellStart"/>
            <w:r w:rsidRPr="00FD7604">
              <w:t>жабдықталады</w:t>
            </w:r>
            <w:proofErr w:type="spellEnd"/>
            <w:r w:rsidRPr="00FD7604">
              <w:t>.</w:t>
            </w:r>
          </w:p>
          <w:p w14:paraId="0BE79E70" w14:textId="14DB69CB" w:rsidR="005D13D0" w:rsidRPr="0086093C" w:rsidRDefault="005D13D0" w:rsidP="004A19E7">
            <w:pPr>
              <w:pStyle w:val="4"/>
              <w:rPr>
                <w:lang w:val="kk-KZ"/>
              </w:rPr>
            </w:pPr>
          </w:p>
        </w:tc>
        <w:tc>
          <w:tcPr>
            <w:tcW w:w="4961" w:type="dxa"/>
            <w:shd w:val="clear" w:color="auto" w:fill="auto"/>
          </w:tcPr>
          <w:p w14:paraId="549D758C"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FD7604">
              <w:rPr>
                <w:rFonts w:ascii="Times New Roman" w:eastAsia="Times New Roman" w:hAnsi="Times New Roman"/>
                <w:sz w:val="28"/>
                <w:szCs w:val="20"/>
                <w:lang w:val="kk-KZ" w:eastAsia="ru-RU"/>
              </w:rPr>
              <w:lastRenderedPageBreak/>
              <w:t xml:space="preserve">16. </w:t>
            </w:r>
            <w:r w:rsidRPr="00FD7604">
              <w:rPr>
                <w:rFonts w:ascii="Times New Roman" w:eastAsia="Times New Roman" w:hAnsi="Times New Roman"/>
                <w:sz w:val="28"/>
                <w:szCs w:val="28"/>
                <w:lang w:val="kk-KZ" w:eastAsia="ru-RU"/>
              </w:rPr>
              <w:t xml:space="preserve">Касса (кассалар) үй-жайының құрылғысы мынадай өлшемдерге сәйкес келеді: </w:t>
            </w:r>
          </w:p>
          <w:p w14:paraId="37B35699"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FD7604">
              <w:rPr>
                <w:rFonts w:ascii="Times New Roman" w:eastAsia="Times New Roman" w:hAnsi="Times New Roman"/>
                <w:sz w:val="28"/>
                <w:szCs w:val="20"/>
                <w:lang w:val="kk-KZ" w:eastAsia="ru-RU"/>
              </w:rPr>
              <w:t>1) әрбір касса кабинасының құлыппен жабылатын және бұзып кіре алмайтын берік металл есігі бар жеке кіретін жері болады.</w:t>
            </w:r>
          </w:p>
          <w:p w14:paraId="760E0425"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eastAsia="Times New Roman" w:hAnsi="Times New Roman"/>
                <w:b/>
                <w:sz w:val="28"/>
                <w:szCs w:val="20"/>
                <w:lang w:val="kk-KZ" w:eastAsia="ru-RU"/>
              </w:rPr>
            </w:pPr>
            <w:r w:rsidRPr="00FD7604">
              <w:rPr>
                <w:rFonts w:ascii="Times New Roman" w:eastAsia="Times New Roman" w:hAnsi="Times New Roman"/>
                <w:b/>
                <w:sz w:val="28"/>
                <w:szCs w:val="20"/>
                <w:lang w:val="kk-KZ" w:eastAsia="ru-RU"/>
              </w:rPr>
              <w:t>Касса торабында орналасқан касса кабиналарының есіктерін банктің ішкі құжаттарына сәйкес ашық күйде ұстауға жол беріледі;</w:t>
            </w:r>
          </w:p>
          <w:p w14:paraId="12C1F41C"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FD7604">
              <w:rPr>
                <w:rFonts w:ascii="Times New Roman" w:eastAsia="Times New Roman" w:hAnsi="Times New Roman"/>
                <w:sz w:val="28"/>
                <w:szCs w:val="20"/>
                <w:lang w:val="kk-KZ" w:eastAsia="ru-RU"/>
              </w:rPr>
              <w:t xml:space="preserve">2) </w:t>
            </w:r>
            <w:r w:rsidRPr="00FD7604">
              <w:rPr>
                <w:rFonts w:ascii="Times New Roman" w:eastAsia="Times New Roman" w:hAnsi="Times New Roman"/>
                <w:sz w:val="28"/>
                <w:szCs w:val="28"/>
                <w:lang w:val="kk-KZ" w:eastAsia="ru-RU"/>
              </w:rPr>
              <w:t>кассаның қабырғалары, төбесі мен едені касса қызметкерінің қауіпсіздігін қамтамасыз ететін қорғаныс құралдарымен жабдықталады;</w:t>
            </w:r>
          </w:p>
          <w:p w14:paraId="35BE829B"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FD7604">
              <w:rPr>
                <w:rFonts w:ascii="Times New Roman" w:eastAsia="Times New Roman" w:hAnsi="Times New Roman"/>
                <w:sz w:val="28"/>
                <w:szCs w:val="20"/>
                <w:lang w:val="kk-KZ" w:eastAsia="ru-RU"/>
              </w:rPr>
              <w:t xml:space="preserve">3) кассаның алдыңғы бөлігінде касса қызметкерінің қауіпсіздігін қамтамасыз ететін және қолма-қол ақша мен құндылықтардың ұрлану мүмкіндігін </w:t>
            </w:r>
            <w:r w:rsidRPr="00FD7604">
              <w:rPr>
                <w:rFonts w:ascii="Times New Roman" w:eastAsia="Times New Roman" w:hAnsi="Times New Roman"/>
                <w:b/>
                <w:sz w:val="28"/>
                <w:szCs w:val="20"/>
                <w:lang w:val="kk-KZ" w:eastAsia="ru-RU"/>
              </w:rPr>
              <w:t>болдырмайтын EN 1627-2011 халықаралық стандартына сәйкес бұзып кіре алмайтын берік RC 2 сыныпты әйнегімен жабдықталған</w:t>
            </w:r>
            <w:r w:rsidRPr="00FD7604">
              <w:rPr>
                <w:rFonts w:ascii="Times New Roman" w:eastAsia="Times New Roman" w:hAnsi="Times New Roman"/>
                <w:sz w:val="28"/>
                <w:szCs w:val="20"/>
                <w:lang w:val="kk-KZ" w:eastAsia="ru-RU"/>
              </w:rPr>
              <w:t xml:space="preserve"> терезе ойығы болады;   </w:t>
            </w:r>
          </w:p>
          <w:p w14:paraId="68A54322"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FD7604">
              <w:rPr>
                <w:rFonts w:ascii="Times New Roman" w:eastAsia="Times New Roman" w:hAnsi="Times New Roman"/>
                <w:sz w:val="28"/>
                <w:szCs w:val="20"/>
                <w:lang w:val="kk-KZ" w:eastAsia="ru-RU"/>
              </w:rPr>
              <w:t xml:space="preserve">4) </w:t>
            </w:r>
            <w:r w:rsidRPr="00FD7604">
              <w:rPr>
                <w:rFonts w:ascii="Times New Roman" w:eastAsia="Times New Roman" w:hAnsi="Times New Roman"/>
                <w:color w:val="000000"/>
                <w:sz w:val="28"/>
                <w:szCs w:val="28"/>
                <w:lang w:val="kk-KZ" w:eastAsia="ru-RU"/>
              </w:rPr>
              <w:t xml:space="preserve">кассаның алдыңғы бөлігі қолма-қол ақша мен құндылықтарды беру үшін арнайы тасымалдау құрылғылармен жабдықталады. Тасымалдау құрылғысын іске қосу </w:t>
            </w:r>
            <w:r w:rsidRPr="00FD7604">
              <w:rPr>
                <w:rFonts w:ascii="Times New Roman" w:eastAsia="Times New Roman" w:hAnsi="Times New Roman"/>
                <w:color w:val="000000"/>
                <w:sz w:val="28"/>
                <w:szCs w:val="28"/>
                <w:lang w:val="kk-KZ" w:eastAsia="ru-RU"/>
              </w:rPr>
              <w:lastRenderedPageBreak/>
              <w:t>және бекіту тетігі жарамды күйінде кассаның ішінде болады.</w:t>
            </w:r>
          </w:p>
          <w:p w14:paraId="270D4C7D"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eastAsia="Times New Roman" w:hAnsi="Times New Roman"/>
                <w:b/>
                <w:sz w:val="28"/>
                <w:szCs w:val="20"/>
                <w:lang w:val="kk-KZ" w:eastAsia="ru-RU"/>
              </w:rPr>
            </w:pPr>
            <w:r w:rsidRPr="00FD7604">
              <w:rPr>
                <w:rFonts w:ascii="Times New Roman" w:eastAsia="Times New Roman" w:hAnsi="Times New Roman"/>
                <w:b/>
                <w:sz w:val="28"/>
                <w:szCs w:val="20"/>
                <w:lang w:val="kk-KZ" w:eastAsia="ru-RU"/>
              </w:rPr>
              <w:t xml:space="preserve">Әйнек пен тасымалдайтын құрылғы арасында тесіктердің пайда болуына жол берілмейді. </w:t>
            </w:r>
          </w:p>
          <w:p w14:paraId="443C28C8"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FD7604">
              <w:rPr>
                <w:rFonts w:ascii="Times New Roman" w:eastAsia="Times New Roman" w:hAnsi="Times New Roman"/>
                <w:sz w:val="28"/>
                <w:szCs w:val="20"/>
                <w:lang w:val="kk-KZ" w:eastAsia="ru-RU"/>
              </w:rPr>
              <w:t>Кассаның төмен жағының алдыңғы бөлігін 10 (он) бумадан астам банкнотты және (немесе) 5 (бес) қаптан астам монетаны қабылдауға және беруге мүмкіндік беретін инкассаторлық бункермен жабдықтауға жол беріледі;</w:t>
            </w:r>
          </w:p>
          <w:p w14:paraId="52F56489"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FD7604">
              <w:rPr>
                <w:rFonts w:ascii="Times New Roman" w:eastAsia="Times New Roman" w:hAnsi="Times New Roman"/>
                <w:sz w:val="28"/>
                <w:szCs w:val="20"/>
                <w:lang w:val="kk-KZ" w:eastAsia="ru-RU"/>
              </w:rPr>
              <w:t>5) кассалардың арасы кассаларды және тиісінше касса қызметкерлерінің арасында олардың жұмыс орындарын бөліп тұратын қалқалармен жабдықталады;</w:t>
            </w:r>
          </w:p>
          <w:p w14:paraId="2B1EBA7B" w14:textId="77777777" w:rsidR="00FD7604" w:rsidRPr="00FD7604" w:rsidRDefault="00FD7604" w:rsidP="00FD7604">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FD7604">
              <w:rPr>
                <w:rFonts w:ascii="Times New Roman" w:eastAsia="Times New Roman" w:hAnsi="Times New Roman"/>
                <w:sz w:val="28"/>
                <w:szCs w:val="20"/>
                <w:lang w:val="kk-KZ" w:eastAsia="ru-RU"/>
              </w:rPr>
              <w:t>6) касса бейнебақылау жүйесінің бейнекамераларымен жабдықталады;</w:t>
            </w:r>
          </w:p>
          <w:p w14:paraId="28797B55" w14:textId="77777777" w:rsidR="005D13D0" w:rsidRDefault="00FD7604" w:rsidP="00FD7604">
            <w:pPr>
              <w:spacing w:after="0" w:line="240" w:lineRule="auto"/>
              <w:ind w:firstLine="750"/>
              <w:jc w:val="both"/>
              <w:rPr>
                <w:rFonts w:ascii="Times New Roman" w:eastAsia="Times New Roman" w:hAnsi="Times New Roman"/>
                <w:sz w:val="28"/>
                <w:szCs w:val="20"/>
                <w:lang w:val="kk-KZ" w:eastAsia="ru-RU"/>
              </w:rPr>
            </w:pPr>
            <w:r w:rsidRPr="00FD7604">
              <w:rPr>
                <w:rFonts w:ascii="Times New Roman" w:eastAsia="Times New Roman" w:hAnsi="Times New Roman"/>
                <w:sz w:val="28"/>
                <w:szCs w:val="20"/>
                <w:lang w:val="kk-KZ" w:eastAsia="ru-RU"/>
              </w:rPr>
              <w:t>7) касса сөйлесу құрылғысымен (микрофонмен) жабдықталады.</w:t>
            </w:r>
          </w:p>
          <w:p w14:paraId="4FB5DF17" w14:textId="3FFEAE82" w:rsidR="00FD7604" w:rsidRPr="0086093C" w:rsidRDefault="00FD7604" w:rsidP="00FD7604">
            <w:pPr>
              <w:spacing w:after="0" w:line="240" w:lineRule="auto"/>
              <w:jc w:val="both"/>
              <w:rPr>
                <w:rFonts w:ascii="Times New Roman" w:hAnsi="Times New Roman"/>
                <w:b/>
                <w:sz w:val="28"/>
                <w:szCs w:val="28"/>
                <w:lang w:val="kk-KZ"/>
              </w:rPr>
            </w:pPr>
          </w:p>
        </w:tc>
        <w:tc>
          <w:tcPr>
            <w:tcW w:w="3544" w:type="dxa"/>
            <w:shd w:val="clear" w:color="auto" w:fill="auto"/>
          </w:tcPr>
          <w:p w14:paraId="3395D1EA" w14:textId="77777777" w:rsidR="006B49EF" w:rsidRPr="006B49EF" w:rsidRDefault="006B49EF" w:rsidP="006B49EF">
            <w:pPr>
              <w:spacing w:after="0" w:line="240" w:lineRule="auto"/>
              <w:jc w:val="both"/>
              <w:rPr>
                <w:rFonts w:ascii="Times New Roman" w:hAnsi="Times New Roman"/>
                <w:i/>
                <w:sz w:val="28"/>
                <w:szCs w:val="28"/>
                <w:lang w:val="kk-KZ"/>
              </w:rPr>
            </w:pPr>
            <w:r w:rsidRPr="006B49EF">
              <w:rPr>
                <w:rFonts w:ascii="Times New Roman" w:hAnsi="Times New Roman"/>
                <w:i/>
                <w:sz w:val="28"/>
                <w:szCs w:val="28"/>
                <w:lang w:val="kk-KZ"/>
              </w:rPr>
              <w:lastRenderedPageBreak/>
              <w:t>Кассалық кабиналардың есіктерін ашық күйде ұстау мүмкіндігі мәселесіне қатысты</w:t>
            </w:r>
          </w:p>
          <w:p w14:paraId="15A2C771" w14:textId="77777777" w:rsidR="006B49EF" w:rsidRPr="006B49EF" w:rsidRDefault="006B49EF" w:rsidP="006B49EF">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t>ЕДБ операциялық бөлімшелерінде кассалық торап бірнеше кассадан (кассалық кабиналардан) тұрады. Кассалық тораптың жұмыс күні ішінде жабық және банктің басқа өндірістік, қосалқы, жертөле және қызметтік үй-жайларынан оқшауланған жеке кіреберісі болады. Кассалық торапқа кіру тәртібі Банктің ішкі құжаттарында айқындалған.</w:t>
            </w:r>
          </w:p>
          <w:p w14:paraId="20C9EDD4" w14:textId="77777777" w:rsidR="006B49EF" w:rsidRPr="006B49EF" w:rsidRDefault="006B49EF" w:rsidP="006B49EF">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t>Сонымен қатар, кассалық кабинаның шектеулі кеңістігінде, атап айтқанда, жазғы уақытта жабық есікте ұзақ уақыт болу Банктің кассалық қызметкеріне ыңғайсыздық тудырады.</w:t>
            </w:r>
          </w:p>
          <w:p w14:paraId="58193CFD" w14:textId="77777777" w:rsidR="005D13D0" w:rsidRDefault="006B49EF" w:rsidP="006B49EF">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t xml:space="preserve">Осыған байланысты, кассалық кабиналардың есіктерін Банктің ішкі </w:t>
            </w:r>
            <w:r w:rsidRPr="006B49EF">
              <w:rPr>
                <w:rFonts w:ascii="Times New Roman" w:hAnsi="Times New Roman"/>
                <w:sz w:val="28"/>
                <w:szCs w:val="28"/>
                <w:lang w:val="kk-KZ"/>
              </w:rPr>
              <w:lastRenderedPageBreak/>
              <w:t>құжаттарына сә</w:t>
            </w:r>
            <w:r>
              <w:rPr>
                <w:rFonts w:ascii="Times New Roman" w:hAnsi="Times New Roman"/>
                <w:sz w:val="28"/>
                <w:szCs w:val="28"/>
                <w:lang w:val="kk-KZ"/>
              </w:rPr>
              <w:t>йкес ашық күйде ұстау ұсынылады.</w:t>
            </w:r>
          </w:p>
          <w:p w14:paraId="70A350B5" w14:textId="77777777" w:rsidR="006B49EF" w:rsidRPr="006B49EF" w:rsidRDefault="006B49EF" w:rsidP="006B49EF">
            <w:pPr>
              <w:spacing w:after="0" w:line="240" w:lineRule="auto"/>
              <w:jc w:val="both"/>
              <w:rPr>
                <w:rFonts w:ascii="Times New Roman" w:hAnsi="Times New Roman"/>
                <w:i/>
                <w:sz w:val="28"/>
                <w:szCs w:val="28"/>
                <w:lang w:val="kk-KZ"/>
              </w:rPr>
            </w:pPr>
            <w:r w:rsidRPr="006B49EF">
              <w:rPr>
                <w:rFonts w:ascii="Times New Roman" w:hAnsi="Times New Roman"/>
                <w:i/>
                <w:sz w:val="28"/>
                <w:szCs w:val="28"/>
                <w:lang w:val="kk-KZ"/>
              </w:rPr>
              <w:t>Касса қызметкерінің қауіпсіздігін қамтамасыз ететін қорғаныс құралдарына қатысты</w:t>
            </w:r>
          </w:p>
          <w:p w14:paraId="0F3C5C3C" w14:textId="445C1761" w:rsidR="006B49EF" w:rsidRPr="0086093C" w:rsidRDefault="006B49EF" w:rsidP="006B49EF">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t>Касса қызметкерінің қауіпсіздігін қамтамасыз ету мақсатында касса қызметкерінің қауіпсіздігін қамтамасыз ететін және қолма-қол ақша мен құндылықтарды ұрлау мүмкіндігін болдырмайтын EN 1627-2011 халықаралық стандартына сәйкес RC 2 бұзуға төзімділік сыныбындағы металл торлармен немесе шынымен жабдықтау ұсынылады.</w:t>
            </w:r>
          </w:p>
        </w:tc>
      </w:tr>
      <w:tr w:rsidR="0086093C" w:rsidRPr="0086093C" w14:paraId="118E53CA" w14:textId="77777777" w:rsidTr="0051779A">
        <w:tc>
          <w:tcPr>
            <w:tcW w:w="596" w:type="dxa"/>
            <w:shd w:val="clear" w:color="auto" w:fill="auto"/>
          </w:tcPr>
          <w:p w14:paraId="624E2D7C" w14:textId="5076DFD9" w:rsidR="0086093C" w:rsidRPr="0086093C" w:rsidRDefault="0086093C" w:rsidP="00AE6ECF">
            <w:pPr>
              <w:spacing w:after="0" w:line="240" w:lineRule="auto"/>
              <w:jc w:val="center"/>
              <w:rPr>
                <w:rFonts w:ascii="Times New Roman" w:hAnsi="Times New Roman"/>
                <w:sz w:val="28"/>
                <w:szCs w:val="28"/>
                <w:lang w:val="kk-KZ"/>
              </w:rPr>
            </w:pPr>
            <w:r w:rsidRPr="0086093C">
              <w:rPr>
                <w:rFonts w:ascii="Times New Roman" w:hAnsi="Times New Roman"/>
                <w:sz w:val="28"/>
                <w:szCs w:val="28"/>
                <w:lang w:val="kk-KZ"/>
              </w:rPr>
              <w:lastRenderedPageBreak/>
              <w:t>6</w:t>
            </w:r>
          </w:p>
        </w:tc>
        <w:tc>
          <w:tcPr>
            <w:tcW w:w="1701" w:type="dxa"/>
            <w:shd w:val="clear" w:color="auto" w:fill="auto"/>
          </w:tcPr>
          <w:p w14:paraId="6C33E10F" w14:textId="21F13E31" w:rsidR="0086093C" w:rsidRPr="0086093C" w:rsidRDefault="00FD7604" w:rsidP="004A19E7">
            <w:pPr>
              <w:spacing w:after="0" w:line="240" w:lineRule="auto"/>
              <w:jc w:val="both"/>
              <w:rPr>
                <w:rFonts w:ascii="Times New Roman" w:hAnsi="Times New Roman"/>
                <w:sz w:val="28"/>
                <w:szCs w:val="28"/>
                <w:lang w:val="kk-KZ"/>
              </w:rPr>
            </w:pPr>
            <w:r w:rsidRPr="00FD7604">
              <w:rPr>
                <w:rFonts w:ascii="Times New Roman" w:hAnsi="Times New Roman"/>
                <w:sz w:val="28"/>
                <w:szCs w:val="28"/>
                <w:lang w:val="kk-KZ"/>
              </w:rPr>
              <w:t>17-тармақ</w:t>
            </w:r>
          </w:p>
        </w:tc>
        <w:tc>
          <w:tcPr>
            <w:tcW w:w="4820" w:type="dxa"/>
            <w:shd w:val="clear" w:color="auto" w:fill="auto"/>
          </w:tcPr>
          <w:p w14:paraId="62D00EAE" w14:textId="77777777" w:rsidR="00FD7604" w:rsidRPr="00FD7604" w:rsidRDefault="00FD7604" w:rsidP="00FD7604">
            <w:pPr>
              <w:pStyle w:val="4"/>
              <w:ind w:firstLine="877"/>
            </w:pPr>
            <w:r w:rsidRPr="00FD7604">
              <w:t xml:space="preserve">17. </w:t>
            </w:r>
            <w:proofErr w:type="spellStart"/>
            <w:r w:rsidRPr="00FD7604">
              <w:t>Қарулы</w:t>
            </w:r>
            <w:proofErr w:type="spellEnd"/>
            <w:r w:rsidRPr="00FD7604">
              <w:t xml:space="preserve"> </w:t>
            </w:r>
            <w:proofErr w:type="spellStart"/>
            <w:r w:rsidRPr="00FD7604">
              <w:t>күзеті</w:t>
            </w:r>
            <w:proofErr w:type="spellEnd"/>
            <w:r w:rsidRPr="00FD7604">
              <w:t xml:space="preserve"> бар </w:t>
            </w:r>
            <w:proofErr w:type="spellStart"/>
            <w:r w:rsidRPr="00FD7604">
              <w:t>Сауда</w:t>
            </w:r>
            <w:proofErr w:type="spellEnd"/>
            <w:r w:rsidRPr="00FD7604">
              <w:t xml:space="preserve">, </w:t>
            </w:r>
            <w:proofErr w:type="spellStart"/>
            <w:r w:rsidRPr="00FD7604">
              <w:t>ойын-сауық</w:t>
            </w:r>
            <w:proofErr w:type="spellEnd"/>
            <w:r w:rsidRPr="00FD7604">
              <w:t xml:space="preserve">, </w:t>
            </w:r>
            <w:proofErr w:type="spellStart"/>
            <w:r w:rsidRPr="00FD7604">
              <w:t>қонақүй</w:t>
            </w:r>
            <w:proofErr w:type="spellEnd"/>
            <w:r w:rsidRPr="00FD7604">
              <w:t xml:space="preserve"> </w:t>
            </w:r>
            <w:proofErr w:type="spellStart"/>
            <w:r w:rsidRPr="00FD7604">
              <w:t>кешендерінде</w:t>
            </w:r>
            <w:proofErr w:type="spellEnd"/>
            <w:r w:rsidRPr="00FD7604">
              <w:t xml:space="preserve">, </w:t>
            </w:r>
            <w:proofErr w:type="spellStart"/>
            <w:r w:rsidRPr="00FD7604">
              <w:t>әуежайларда</w:t>
            </w:r>
            <w:proofErr w:type="spellEnd"/>
            <w:r w:rsidRPr="00FD7604">
              <w:t xml:space="preserve">, </w:t>
            </w:r>
            <w:proofErr w:type="spellStart"/>
            <w:r w:rsidRPr="00FD7604">
              <w:t>теміржол</w:t>
            </w:r>
            <w:proofErr w:type="spellEnd"/>
            <w:r w:rsidRPr="00FD7604">
              <w:t xml:space="preserve"> </w:t>
            </w:r>
            <w:proofErr w:type="spellStart"/>
            <w:r w:rsidRPr="00FD7604">
              <w:t>вокзалдарында</w:t>
            </w:r>
            <w:proofErr w:type="spellEnd"/>
            <w:r w:rsidRPr="00FD7604">
              <w:t xml:space="preserve">, </w:t>
            </w:r>
            <w:proofErr w:type="spellStart"/>
            <w:r w:rsidRPr="00FD7604">
              <w:t>халыққа</w:t>
            </w:r>
            <w:proofErr w:type="spellEnd"/>
            <w:r w:rsidRPr="00FD7604">
              <w:t xml:space="preserve"> </w:t>
            </w:r>
            <w:proofErr w:type="spellStart"/>
            <w:r w:rsidRPr="00FD7604">
              <w:t>қызмет</w:t>
            </w:r>
            <w:proofErr w:type="spellEnd"/>
            <w:r w:rsidRPr="00FD7604">
              <w:t xml:space="preserve"> </w:t>
            </w:r>
            <w:proofErr w:type="spellStart"/>
            <w:r w:rsidRPr="00FD7604">
              <w:t>көрсету</w:t>
            </w:r>
            <w:proofErr w:type="spellEnd"/>
            <w:r w:rsidRPr="00FD7604">
              <w:t xml:space="preserve"> </w:t>
            </w:r>
            <w:proofErr w:type="spellStart"/>
            <w:r w:rsidRPr="00FD7604">
              <w:t>орталықтарында</w:t>
            </w:r>
            <w:proofErr w:type="spellEnd"/>
            <w:r w:rsidRPr="00FD7604">
              <w:t xml:space="preserve"> </w:t>
            </w:r>
            <w:proofErr w:type="spellStart"/>
            <w:r w:rsidRPr="00FD7604">
              <w:t>және</w:t>
            </w:r>
            <w:proofErr w:type="spellEnd"/>
            <w:r w:rsidRPr="00FD7604">
              <w:t xml:space="preserve"> </w:t>
            </w:r>
            <w:proofErr w:type="spellStart"/>
            <w:r w:rsidRPr="00FD7604">
              <w:t>басқа</w:t>
            </w:r>
            <w:proofErr w:type="spellEnd"/>
            <w:r w:rsidRPr="00FD7604">
              <w:t xml:space="preserve"> </w:t>
            </w:r>
            <w:proofErr w:type="spellStart"/>
            <w:r w:rsidRPr="00FD7604">
              <w:t>ғимараттарда</w:t>
            </w:r>
            <w:proofErr w:type="spellEnd"/>
            <w:r w:rsidRPr="00FD7604">
              <w:t xml:space="preserve"> </w:t>
            </w:r>
            <w:proofErr w:type="spellStart"/>
            <w:r w:rsidRPr="00FD7604">
              <w:t>орналасқан</w:t>
            </w:r>
            <w:proofErr w:type="spellEnd"/>
            <w:r w:rsidRPr="00FD7604">
              <w:t xml:space="preserve"> </w:t>
            </w:r>
            <w:proofErr w:type="spellStart"/>
            <w:r w:rsidRPr="00FD7604">
              <w:t>кассаның</w:t>
            </w:r>
            <w:proofErr w:type="spellEnd"/>
            <w:r w:rsidRPr="00FD7604">
              <w:t xml:space="preserve"> </w:t>
            </w:r>
            <w:proofErr w:type="spellStart"/>
            <w:r w:rsidRPr="00FD7604">
              <w:t>үй-жайларын</w:t>
            </w:r>
            <w:proofErr w:type="spellEnd"/>
            <w:r w:rsidRPr="00FD7604">
              <w:t xml:space="preserve"> </w:t>
            </w:r>
            <w:proofErr w:type="spellStart"/>
            <w:r w:rsidRPr="00FD7604">
              <w:t>Қағидалардың</w:t>
            </w:r>
            <w:proofErr w:type="spellEnd"/>
            <w:r w:rsidRPr="00FD7604">
              <w:t xml:space="preserve"> 16-тармағының </w:t>
            </w:r>
            <w:proofErr w:type="spellStart"/>
            <w:r w:rsidRPr="00FD7604">
              <w:t>талаптарын</w:t>
            </w:r>
            <w:proofErr w:type="spellEnd"/>
            <w:r w:rsidRPr="00FD7604">
              <w:t xml:space="preserve"> </w:t>
            </w:r>
            <w:proofErr w:type="spellStart"/>
            <w:r w:rsidRPr="00FD7604">
              <w:t>сақтамай</w:t>
            </w:r>
            <w:proofErr w:type="spellEnd"/>
            <w:r w:rsidRPr="00FD7604">
              <w:t xml:space="preserve">, </w:t>
            </w:r>
            <w:proofErr w:type="spellStart"/>
            <w:r w:rsidRPr="00FD7604">
              <w:lastRenderedPageBreak/>
              <w:t>банктің</w:t>
            </w:r>
            <w:proofErr w:type="spellEnd"/>
            <w:r w:rsidRPr="00FD7604">
              <w:t xml:space="preserve"> </w:t>
            </w:r>
            <w:proofErr w:type="spellStart"/>
            <w:r w:rsidRPr="00FD7604">
              <w:t>ішкі</w:t>
            </w:r>
            <w:proofErr w:type="spellEnd"/>
            <w:r w:rsidRPr="00FD7604">
              <w:t xml:space="preserve"> </w:t>
            </w:r>
            <w:proofErr w:type="spellStart"/>
            <w:r w:rsidRPr="00FD7604">
              <w:t>құжаттарына</w:t>
            </w:r>
            <w:proofErr w:type="spellEnd"/>
            <w:r w:rsidRPr="00FD7604">
              <w:t xml:space="preserve"> </w:t>
            </w:r>
            <w:proofErr w:type="spellStart"/>
            <w:r w:rsidRPr="00FD7604">
              <w:t>сәйкес</w:t>
            </w:r>
            <w:proofErr w:type="spellEnd"/>
            <w:r w:rsidRPr="00FD7604">
              <w:t xml:space="preserve"> </w:t>
            </w:r>
            <w:proofErr w:type="spellStart"/>
            <w:r w:rsidRPr="00FD7604">
              <w:t>жабдықтауға</w:t>
            </w:r>
            <w:proofErr w:type="spellEnd"/>
            <w:r w:rsidRPr="00FD7604">
              <w:t xml:space="preserve"> </w:t>
            </w:r>
            <w:proofErr w:type="spellStart"/>
            <w:r w:rsidRPr="00FD7604">
              <w:t>жол</w:t>
            </w:r>
            <w:proofErr w:type="spellEnd"/>
            <w:r w:rsidRPr="00FD7604">
              <w:t xml:space="preserve"> </w:t>
            </w:r>
            <w:proofErr w:type="spellStart"/>
            <w:r w:rsidRPr="00FD7604">
              <w:t>беріледі</w:t>
            </w:r>
            <w:proofErr w:type="spellEnd"/>
            <w:r w:rsidRPr="00FD7604">
              <w:t>.</w:t>
            </w:r>
          </w:p>
          <w:p w14:paraId="1D4DF5B0" w14:textId="77777777" w:rsidR="0086093C" w:rsidRPr="0086093C" w:rsidRDefault="0086093C" w:rsidP="004A19E7">
            <w:pPr>
              <w:pStyle w:val="4"/>
              <w:rPr>
                <w:lang w:val="kk-KZ"/>
              </w:rPr>
            </w:pPr>
          </w:p>
        </w:tc>
        <w:tc>
          <w:tcPr>
            <w:tcW w:w="4961" w:type="dxa"/>
            <w:shd w:val="clear" w:color="auto" w:fill="auto"/>
          </w:tcPr>
          <w:p w14:paraId="52D71084" w14:textId="5F381E3C" w:rsidR="0086093C" w:rsidRPr="00FD7604" w:rsidRDefault="00FD7604" w:rsidP="00CC4B30">
            <w:pPr>
              <w:spacing w:after="0" w:line="240" w:lineRule="auto"/>
              <w:jc w:val="both"/>
              <w:rPr>
                <w:rFonts w:ascii="Times New Roman" w:hAnsi="Times New Roman"/>
                <w:b/>
                <w:sz w:val="28"/>
                <w:szCs w:val="28"/>
                <w:lang w:val="kk-KZ"/>
              </w:rPr>
            </w:pPr>
            <w:r w:rsidRPr="00FD7604">
              <w:rPr>
                <w:rFonts w:ascii="Times New Roman" w:hAnsi="Times New Roman"/>
                <w:b/>
                <w:sz w:val="28"/>
                <w:szCs w:val="28"/>
                <w:lang w:val="kk-KZ"/>
              </w:rPr>
              <w:lastRenderedPageBreak/>
              <w:t>Алынып тасталсын</w:t>
            </w:r>
          </w:p>
        </w:tc>
        <w:tc>
          <w:tcPr>
            <w:tcW w:w="3544" w:type="dxa"/>
            <w:shd w:val="clear" w:color="auto" w:fill="auto"/>
          </w:tcPr>
          <w:p w14:paraId="1FA17EE8" w14:textId="53B0ACEA" w:rsidR="0086093C" w:rsidRPr="0086093C" w:rsidRDefault="006B49EF" w:rsidP="007C2FCD">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t>Екінші деңгейдегі банктерде, сондай-ақ уәкілетті ұйымдарда касса (касса) үй-жайының құрылысы Қағидалардың 16-тармағында көрсетілген параметрлерге сәйкес келуге тиіс.</w:t>
            </w:r>
          </w:p>
        </w:tc>
      </w:tr>
      <w:tr w:rsidR="0086093C" w:rsidRPr="0086093C" w14:paraId="210ED10F" w14:textId="77777777" w:rsidTr="0051779A">
        <w:tc>
          <w:tcPr>
            <w:tcW w:w="596" w:type="dxa"/>
            <w:shd w:val="clear" w:color="auto" w:fill="auto"/>
          </w:tcPr>
          <w:p w14:paraId="7C835D99" w14:textId="7B7678E5" w:rsidR="0086093C" w:rsidRPr="0086093C" w:rsidRDefault="0086093C" w:rsidP="00AE6ECF">
            <w:pPr>
              <w:spacing w:after="0" w:line="240" w:lineRule="auto"/>
              <w:jc w:val="center"/>
              <w:rPr>
                <w:rFonts w:ascii="Times New Roman" w:hAnsi="Times New Roman"/>
                <w:sz w:val="28"/>
                <w:szCs w:val="28"/>
                <w:lang w:val="kk-KZ"/>
              </w:rPr>
            </w:pPr>
            <w:r w:rsidRPr="0086093C">
              <w:rPr>
                <w:rFonts w:ascii="Times New Roman" w:hAnsi="Times New Roman"/>
                <w:sz w:val="28"/>
                <w:szCs w:val="28"/>
                <w:lang w:val="kk-KZ"/>
              </w:rPr>
              <w:lastRenderedPageBreak/>
              <w:t>7</w:t>
            </w:r>
          </w:p>
        </w:tc>
        <w:tc>
          <w:tcPr>
            <w:tcW w:w="1701" w:type="dxa"/>
            <w:shd w:val="clear" w:color="auto" w:fill="auto"/>
          </w:tcPr>
          <w:p w14:paraId="56AAB3C9" w14:textId="465C6665" w:rsidR="0086093C" w:rsidRPr="0086093C" w:rsidRDefault="00FD7604" w:rsidP="004A19E7">
            <w:pPr>
              <w:spacing w:after="0" w:line="240" w:lineRule="auto"/>
              <w:jc w:val="both"/>
              <w:rPr>
                <w:rFonts w:ascii="Times New Roman" w:hAnsi="Times New Roman"/>
                <w:sz w:val="28"/>
                <w:szCs w:val="28"/>
                <w:lang w:val="kk-KZ"/>
              </w:rPr>
            </w:pPr>
            <w:r w:rsidRPr="00FD7604">
              <w:rPr>
                <w:rFonts w:ascii="Times New Roman" w:hAnsi="Times New Roman"/>
                <w:sz w:val="28"/>
                <w:szCs w:val="28"/>
                <w:lang w:val="kk-KZ"/>
              </w:rPr>
              <w:t>22 және 23-тармақтар</w:t>
            </w:r>
          </w:p>
        </w:tc>
        <w:tc>
          <w:tcPr>
            <w:tcW w:w="4820" w:type="dxa"/>
            <w:shd w:val="clear" w:color="auto" w:fill="auto"/>
          </w:tcPr>
          <w:p w14:paraId="26233AE8" w14:textId="77777777" w:rsidR="00B914D9" w:rsidRPr="00B914D9" w:rsidRDefault="00B914D9" w:rsidP="00B914D9">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B914D9">
              <w:rPr>
                <w:rFonts w:ascii="Times New Roman" w:eastAsia="Times New Roman" w:hAnsi="Times New Roman"/>
                <w:sz w:val="28"/>
                <w:szCs w:val="20"/>
                <w:lang w:val="kk-KZ" w:eastAsia="ru-RU"/>
              </w:rPr>
              <w:t>22. Көшеден жеке кіру есігі бар, үйлерде (ғимараттарда, үй-жайларда) орналасқан уәкілетті ұйымның үй-жайы мынадай үй-жайларды қамтиды:</w:t>
            </w:r>
          </w:p>
          <w:p w14:paraId="3097A269" w14:textId="77777777" w:rsidR="00B914D9" w:rsidRPr="00B914D9" w:rsidRDefault="00B914D9" w:rsidP="00B914D9">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B914D9">
              <w:rPr>
                <w:rFonts w:ascii="Times New Roman" w:eastAsia="Times New Roman" w:hAnsi="Times New Roman"/>
                <w:sz w:val="28"/>
                <w:szCs w:val="20"/>
                <w:lang w:val="kk-KZ" w:eastAsia="ru-RU"/>
              </w:rPr>
              <w:t>1) касса;</w:t>
            </w:r>
          </w:p>
          <w:p w14:paraId="443E5E9A" w14:textId="77777777" w:rsidR="00B914D9" w:rsidRPr="00B914D9" w:rsidRDefault="00B914D9" w:rsidP="00B914D9">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B914D9">
              <w:rPr>
                <w:rFonts w:ascii="Times New Roman" w:eastAsia="Times New Roman" w:hAnsi="Times New Roman"/>
                <w:sz w:val="28"/>
                <w:szCs w:val="20"/>
                <w:lang w:val="kk-KZ" w:eastAsia="ru-RU"/>
              </w:rPr>
              <w:t>2) операциялық зал немесе клиентке қызмет көрсетуге арналған үй-жай.</w:t>
            </w:r>
          </w:p>
          <w:p w14:paraId="27C00639" w14:textId="77777777" w:rsidR="00B914D9" w:rsidRPr="00B914D9" w:rsidRDefault="00B914D9" w:rsidP="00B914D9">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B914D9">
              <w:rPr>
                <w:rFonts w:ascii="Times New Roman" w:eastAsia="Times New Roman" w:hAnsi="Times New Roman"/>
                <w:sz w:val="28"/>
                <w:szCs w:val="20"/>
                <w:lang w:val="kk-KZ" w:eastAsia="ru-RU"/>
              </w:rPr>
              <w:t xml:space="preserve">23. Уәкілетті ұйым кассасының үй-жайларын жайластыру Қағидалардың </w:t>
            </w:r>
            <w:hyperlink r:id="rId8" w:history="1">
              <w:r w:rsidRPr="00B914D9">
                <w:rPr>
                  <w:rFonts w:ascii="Times New Roman" w:eastAsia="Times New Roman" w:hAnsi="Times New Roman"/>
                  <w:sz w:val="28"/>
                  <w:szCs w:val="20"/>
                  <w:lang w:val="kk-KZ" w:eastAsia="ru-RU"/>
                </w:rPr>
                <w:t>16</w:t>
              </w:r>
            </w:hyperlink>
            <w:r w:rsidRPr="00B914D9">
              <w:rPr>
                <w:rFonts w:ascii="Times New Roman" w:eastAsia="Times New Roman" w:hAnsi="Times New Roman"/>
                <w:sz w:val="28"/>
                <w:szCs w:val="20"/>
                <w:lang w:val="kk-KZ" w:eastAsia="ru-RU"/>
              </w:rPr>
              <w:t xml:space="preserve"> және </w:t>
            </w:r>
            <w:bookmarkStart w:id="2" w:name="sub1007421408"/>
            <w:r w:rsidRPr="00B914D9">
              <w:rPr>
                <w:rFonts w:ascii="Times New Roman" w:eastAsia="Times New Roman" w:hAnsi="Times New Roman"/>
                <w:sz w:val="28"/>
                <w:szCs w:val="20"/>
                <w:lang w:val="kk-KZ" w:eastAsia="ru-RU"/>
              </w:rPr>
              <w:fldChar w:fldCharType="begin"/>
            </w:r>
            <w:r w:rsidRPr="00B914D9">
              <w:rPr>
                <w:rFonts w:ascii="Times New Roman" w:eastAsia="Times New Roman" w:hAnsi="Times New Roman"/>
                <w:sz w:val="28"/>
                <w:szCs w:val="20"/>
                <w:lang w:val="kk-KZ" w:eastAsia="ru-RU"/>
              </w:rPr>
              <w:instrText xml:space="preserve"> HYPERLINK "jl:32250491.1700%20" </w:instrText>
            </w:r>
            <w:r w:rsidRPr="00B914D9">
              <w:rPr>
                <w:rFonts w:ascii="Times New Roman" w:eastAsia="Times New Roman" w:hAnsi="Times New Roman"/>
                <w:sz w:val="28"/>
                <w:szCs w:val="20"/>
                <w:lang w:val="kk-KZ" w:eastAsia="ru-RU"/>
              </w:rPr>
              <w:fldChar w:fldCharType="separate"/>
            </w:r>
            <w:r w:rsidRPr="00B914D9">
              <w:rPr>
                <w:rFonts w:ascii="Times New Roman" w:eastAsia="Times New Roman" w:hAnsi="Times New Roman"/>
                <w:sz w:val="28"/>
                <w:szCs w:val="20"/>
                <w:lang w:val="kk-KZ" w:eastAsia="ru-RU"/>
              </w:rPr>
              <w:t>17-тармақтарға</w:t>
            </w:r>
            <w:r w:rsidRPr="00B914D9">
              <w:rPr>
                <w:rFonts w:ascii="Times New Roman" w:eastAsia="Times New Roman" w:hAnsi="Times New Roman"/>
                <w:sz w:val="28"/>
                <w:szCs w:val="20"/>
                <w:lang w:val="kk-KZ" w:eastAsia="ru-RU"/>
              </w:rPr>
              <w:fldChar w:fldCharType="end"/>
            </w:r>
            <w:bookmarkEnd w:id="2"/>
            <w:r w:rsidRPr="00B914D9">
              <w:rPr>
                <w:rFonts w:ascii="Times New Roman" w:eastAsia="Times New Roman" w:hAnsi="Times New Roman"/>
                <w:sz w:val="28"/>
                <w:szCs w:val="20"/>
                <w:lang w:val="kk-KZ" w:eastAsia="ru-RU"/>
              </w:rPr>
              <w:t xml:space="preserve"> сәйкес жүзеге асырылады.</w:t>
            </w:r>
          </w:p>
          <w:p w14:paraId="0CBB8F1A" w14:textId="77777777" w:rsidR="00B914D9" w:rsidRPr="00B914D9" w:rsidRDefault="00B914D9" w:rsidP="00B914D9">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B914D9">
              <w:rPr>
                <w:rFonts w:ascii="Times New Roman" w:eastAsia="Times New Roman" w:hAnsi="Times New Roman"/>
                <w:sz w:val="28"/>
                <w:szCs w:val="20"/>
                <w:lang w:val="kk-KZ" w:eastAsia="ru-RU"/>
              </w:rPr>
              <w:t xml:space="preserve">Көшеден жеке кіру есігі бар уәкілетті ұйым кассасының терезе ойықтары Қағидалардың </w:t>
            </w:r>
            <w:bookmarkStart w:id="3" w:name="sub1007421407"/>
            <w:r w:rsidRPr="00B914D9">
              <w:rPr>
                <w:rFonts w:ascii="Times New Roman" w:eastAsia="Times New Roman" w:hAnsi="Times New Roman"/>
                <w:sz w:val="28"/>
                <w:szCs w:val="20"/>
                <w:lang w:val="kk-KZ" w:eastAsia="ru-RU"/>
              </w:rPr>
              <w:fldChar w:fldCharType="begin"/>
            </w:r>
            <w:r w:rsidRPr="00B914D9">
              <w:rPr>
                <w:rFonts w:ascii="Times New Roman" w:eastAsia="Times New Roman" w:hAnsi="Times New Roman"/>
                <w:sz w:val="28"/>
                <w:szCs w:val="20"/>
                <w:lang w:val="kk-KZ" w:eastAsia="ru-RU"/>
              </w:rPr>
              <w:instrText xml:space="preserve"> HYPERLINK "jl:32250491.1100%20" </w:instrText>
            </w:r>
            <w:r w:rsidRPr="00B914D9">
              <w:rPr>
                <w:rFonts w:ascii="Times New Roman" w:eastAsia="Times New Roman" w:hAnsi="Times New Roman"/>
                <w:sz w:val="28"/>
                <w:szCs w:val="20"/>
                <w:lang w:val="kk-KZ" w:eastAsia="ru-RU"/>
              </w:rPr>
              <w:fldChar w:fldCharType="separate"/>
            </w:r>
            <w:r w:rsidRPr="00B914D9">
              <w:rPr>
                <w:rFonts w:ascii="Times New Roman" w:eastAsia="Times New Roman" w:hAnsi="Times New Roman"/>
                <w:sz w:val="28"/>
                <w:szCs w:val="20"/>
                <w:lang w:val="kk-KZ" w:eastAsia="ru-RU"/>
              </w:rPr>
              <w:t>11-тармағына</w:t>
            </w:r>
            <w:r w:rsidRPr="00B914D9">
              <w:rPr>
                <w:rFonts w:ascii="Times New Roman" w:eastAsia="Times New Roman" w:hAnsi="Times New Roman"/>
                <w:sz w:val="28"/>
                <w:szCs w:val="20"/>
                <w:lang w:val="kk-KZ" w:eastAsia="ru-RU"/>
              </w:rPr>
              <w:fldChar w:fldCharType="end"/>
            </w:r>
            <w:bookmarkEnd w:id="3"/>
            <w:r w:rsidRPr="00B914D9">
              <w:rPr>
                <w:rFonts w:ascii="Times New Roman" w:eastAsia="Times New Roman" w:hAnsi="Times New Roman"/>
                <w:sz w:val="28"/>
                <w:szCs w:val="20"/>
                <w:lang w:val="kk-KZ" w:eastAsia="ru-RU"/>
              </w:rPr>
              <w:t xml:space="preserve"> сәйкес жабдықталады.</w:t>
            </w:r>
          </w:p>
          <w:p w14:paraId="6DC013F0" w14:textId="7A14457A" w:rsidR="0086093C" w:rsidRPr="0086093C" w:rsidRDefault="0086093C" w:rsidP="00B914D9">
            <w:pPr>
              <w:pStyle w:val="4"/>
              <w:rPr>
                <w:lang w:val="kk-KZ"/>
              </w:rPr>
            </w:pPr>
          </w:p>
        </w:tc>
        <w:tc>
          <w:tcPr>
            <w:tcW w:w="4961" w:type="dxa"/>
            <w:shd w:val="clear" w:color="auto" w:fill="auto"/>
          </w:tcPr>
          <w:p w14:paraId="76BA5D91" w14:textId="77777777" w:rsidR="00B914D9" w:rsidRPr="00B914D9" w:rsidRDefault="00B914D9" w:rsidP="00B914D9">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B914D9">
              <w:rPr>
                <w:rFonts w:ascii="Times New Roman" w:eastAsia="Times New Roman" w:hAnsi="Times New Roman"/>
                <w:sz w:val="28"/>
                <w:szCs w:val="20"/>
                <w:lang w:val="kk-KZ" w:eastAsia="ru-RU"/>
              </w:rPr>
              <w:t xml:space="preserve">22. Көшеден жеке кіру есігі бар, үйлерде (ғимараттарда, үй-жайларда) орналасқан уәкілетті ұйымның үй-жайы мынадай үй-жайларды қамтиды: </w:t>
            </w:r>
          </w:p>
          <w:p w14:paraId="66A47471" w14:textId="77777777" w:rsidR="00B914D9" w:rsidRPr="00B914D9" w:rsidRDefault="00B914D9" w:rsidP="00B914D9">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B914D9">
              <w:rPr>
                <w:rFonts w:ascii="Times New Roman" w:eastAsia="Times New Roman" w:hAnsi="Times New Roman"/>
                <w:sz w:val="28"/>
                <w:szCs w:val="20"/>
                <w:lang w:val="kk-KZ" w:eastAsia="ru-RU"/>
              </w:rPr>
              <w:t>1) касса;</w:t>
            </w:r>
          </w:p>
          <w:p w14:paraId="4E13FB20" w14:textId="77777777" w:rsidR="00B914D9" w:rsidRPr="00B914D9" w:rsidRDefault="00B914D9" w:rsidP="00B914D9">
            <w:pPr>
              <w:overflowPunct w:val="0"/>
              <w:autoSpaceDE w:val="0"/>
              <w:autoSpaceDN w:val="0"/>
              <w:adjustRightInd w:val="0"/>
              <w:spacing w:after="0" w:line="240" w:lineRule="auto"/>
              <w:ind w:firstLine="720"/>
              <w:jc w:val="both"/>
              <w:rPr>
                <w:rFonts w:ascii="Times New Roman" w:eastAsia="Times New Roman" w:hAnsi="Times New Roman"/>
                <w:sz w:val="28"/>
                <w:szCs w:val="20"/>
                <w:lang w:val="kk-KZ" w:eastAsia="ru-RU"/>
              </w:rPr>
            </w:pPr>
            <w:r w:rsidRPr="00B914D9">
              <w:rPr>
                <w:rFonts w:ascii="Times New Roman" w:eastAsia="Times New Roman" w:hAnsi="Times New Roman"/>
                <w:sz w:val="28"/>
                <w:szCs w:val="20"/>
                <w:lang w:val="kk-KZ" w:eastAsia="ru-RU"/>
              </w:rPr>
              <w:t>2) операциялық зал немесе клиентке қызмет көрсетуге арналған үй-жай.</w:t>
            </w:r>
          </w:p>
          <w:p w14:paraId="6F95DFED" w14:textId="77777777" w:rsidR="00B914D9" w:rsidRPr="00B914D9" w:rsidRDefault="00B914D9" w:rsidP="00B914D9">
            <w:pPr>
              <w:overflowPunct w:val="0"/>
              <w:autoSpaceDE w:val="0"/>
              <w:autoSpaceDN w:val="0"/>
              <w:adjustRightInd w:val="0"/>
              <w:spacing w:after="0" w:line="240" w:lineRule="auto"/>
              <w:ind w:firstLine="720"/>
              <w:jc w:val="both"/>
              <w:rPr>
                <w:rFonts w:ascii="Times New Roman" w:eastAsia="Times New Roman" w:hAnsi="Times New Roman"/>
                <w:b/>
                <w:sz w:val="28"/>
                <w:szCs w:val="20"/>
                <w:lang w:val="kk-KZ" w:eastAsia="ru-RU"/>
              </w:rPr>
            </w:pPr>
            <w:r w:rsidRPr="00B914D9">
              <w:rPr>
                <w:rFonts w:ascii="Times New Roman" w:eastAsia="Times New Roman" w:hAnsi="Times New Roman"/>
                <w:b/>
                <w:sz w:val="28"/>
                <w:szCs w:val="20"/>
                <w:lang w:val="kk-KZ" w:eastAsia="ru-RU"/>
              </w:rPr>
              <w:t>Уәкілетті ұйымның айырбастау пунктінің үй-жайы құқық белгілейтін құжатта және (немесе) жалдау шартында көрсетілген мекенжай бойынша орналасуға тиіс.</w:t>
            </w:r>
          </w:p>
          <w:p w14:paraId="75EA0585" w14:textId="77777777" w:rsidR="0086093C" w:rsidRPr="00B914D9" w:rsidRDefault="00B914D9" w:rsidP="00B914D9">
            <w:pPr>
              <w:overflowPunct w:val="0"/>
              <w:autoSpaceDE w:val="0"/>
              <w:autoSpaceDN w:val="0"/>
              <w:adjustRightInd w:val="0"/>
              <w:spacing w:after="0" w:line="240" w:lineRule="auto"/>
              <w:ind w:firstLine="720"/>
              <w:jc w:val="both"/>
              <w:rPr>
                <w:rFonts w:ascii="Times New Roman" w:eastAsia="Times New Roman" w:hAnsi="Times New Roman"/>
                <w:b/>
                <w:sz w:val="28"/>
                <w:szCs w:val="20"/>
                <w:lang w:val="kk-KZ" w:eastAsia="ru-RU"/>
              </w:rPr>
            </w:pPr>
            <w:r w:rsidRPr="00B914D9">
              <w:rPr>
                <w:rFonts w:ascii="Times New Roman" w:eastAsia="Times New Roman" w:hAnsi="Times New Roman"/>
                <w:b/>
                <w:sz w:val="28"/>
                <w:szCs w:val="20"/>
                <w:lang w:val="kk-KZ" w:eastAsia="ru-RU"/>
              </w:rPr>
              <w:t xml:space="preserve">23. Уәкілетті ұйым кассасының үй-жайларын жайластыру Қағидалардың </w:t>
            </w:r>
            <w:bookmarkStart w:id="4" w:name="sub1007421409"/>
            <w:r w:rsidRPr="00B914D9">
              <w:rPr>
                <w:rFonts w:ascii="Times New Roman" w:eastAsia="Times New Roman" w:hAnsi="Times New Roman"/>
                <w:b/>
                <w:sz w:val="28"/>
                <w:szCs w:val="20"/>
                <w:lang w:val="kk-KZ" w:eastAsia="ru-RU"/>
              </w:rPr>
              <w:fldChar w:fldCharType="begin"/>
            </w:r>
            <w:r w:rsidRPr="00B914D9">
              <w:rPr>
                <w:rFonts w:ascii="Times New Roman" w:eastAsia="Times New Roman" w:hAnsi="Times New Roman"/>
                <w:b/>
                <w:sz w:val="28"/>
                <w:szCs w:val="20"/>
                <w:lang w:val="kk-KZ" w:eastAsia="ru-RU"/>
              </w:rPr>
              <w:instrText xml:space="preserve"> HYPERLINK "jl:32250491.1600" </w:instrText>
            </w:r>
            <w:r w:rsidRPr="00B914D9">
              <w:rPr>
                <w:rFonts w:ascii="Times New Roman" w:eastAsia="Times New Roman" w:hAnsi="Times New Roman"/>
                <w:b/>
                <w:sz w:val="28"/>
                <w:szCs w:val="20"/>
                <w:lang w:val="kk-KZ" w:eastAsia="ru-RU"/>
              </w:rPr>
              <w:fldChar w:fldCharType="separate"/>
            </w:r>
            <w:r w:rsidRPr="00B914D9">
              <w:rPr>
                <w:rFonts w:ascii="Times New Roman" w:eastAsia="Times New Roman" w:hAnsi="Times New Roman"/>
                <w:b/>
                <w:sz w:val="28"/>
                <w:szCs w:val="20"/>
                <w:lang w:val="kk-KZ" w:eastAsia="ru-RU"/>
              </w:rPr>
              <w:t>16</w:t>
            </w:r>
            <w:r w:rsidRPr="00B914D9">
              <w:rPr>
                <w:rFonts w:ascii="Times New Roman" w:eastAsia="Times New Roman" w:hAnsi="Times New Roman"/>
                <w:b/>
                <w:sz w:val="28"/>
                <w:szCs w:val="20"/>
                <w:lang w:val="kk-KZ" w:eastAsia="ru-RU"/>
              </w:rPr>
              <w:fldChar w:fldCharType="end"/>
            </w:r>
            <w:bookmarkEnd w:id="4"/>
            <w:r w:rsidRPr="00B914D9">
              <w:rPr>
                <w:rFonts w:ascii="Times New Roman" w:eastAsia="Times New Roman" w:hAnsi="Times New Roman"/>
                <w:b/>
                <w:sz w:val="28"/>
                <w:szCs w:val="20"/>
                <w:lang w:val="kk-KZ" w:eastAsia="ru-RU"/>
              </w:rPr>
              <w:t>-тармағына сәйкес жүзеге асырылады.</w:t>
            </w:r>
          </w:p>
          <w:p w14:paraId="7CC9C9EE" w14:textId="46D1B3C2" w:rsidR="00B914D9" w:rsidRPr="0086093C" w:rsidRDefault="00B914D9" w:rsidP="00B914D9">
            <w:pPr>
              <w:overflowPunct w:val="0"/>
              <w:autoSpaceDE w:val="0"/>
              <w:autoSpaceDN w:val="0"/>
              <w:adjustRightInd w:val="0"/>
              <w:spacing w:after="0" w:line="240" w:lineRule="auto"/>
              <w:ind w:firstLine="720"/>
              <w:jc w:val="both"/>
              <w:rPr>
                <w:rFonts w:ascii="Times New Roman" w:hAnsi="Times New Roman"/>
                <w:b/>
                <w:sz w:val="28"/>
                <w:szCs w:val="28"/>
                <w:lang w:val="kk-KZ"/>
              </w:rPr>
            </w:pPr>
          </w:p>
        </w:tc>
        <w:tc>
          <w:tcPr>
            <w:tcW w:w="3544" w:type="dxa"/>
            <w:shd w:val="clear" w:color="auto" w:fill="auto"/>
          </w:tcPr>
          <w:p w14:paraId="175AFC74" w14:textId="205441D3" w:rsidR="006B49EF" w:rsidRPr="006B49EF" w:rsidRDefault="006B49EF" w:rsidP="006B49EF">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sidRPr="006B49EF">
              <w:rPr>
                <w:rFonts w:ascii="Times New Roman" w:hAnsi="Times New Roman"/>
                <w:sz w:val="28"/>
                <w:szCs w:val="28"/>
                <w:lang w:val="kk-KZ"/>
              </w:rPr>
              <w:t>Валюталық реттеу және валюталық бақылау туралы</w:t>
            </w:r>
            <w:r>
              <w:rPr>
                <w:rFonts w:ascii="Times New Roman" w:hAnsi="Times New Roman"/>
                <w:sz w:val="28"/>
                <w:szCs w:val="28"/>
                <w:lang w:val="kk-KZ"/>
              </w:rPr>
              <w:t>»</w:t>
            </w:r>
            <w:r w:rsidRPr="006B49EF">
              <w:rPr>
                <w:rFonts w:ascii="Times New Roman" w:hAnsi="Times New Roman"/>
                <w:sz w:val="28"/>
                <w:szCs w:val="28"/>
                <w:lang w:val="kk-KZ"/>
              </w:rPr>
              <w:t xml:space="preserve"> ҚР Заңының (бұдан әрі – ВРВ</w:t>
            </w:r>
            <w:r>
              <w:rPr>
                <w:rFonts w:ascii="Times New Roman" w:hAnsi="Times New Roman"/>
                <w:sz w:val="28"/>
                <w:szCs w:val="28"/>
                <w:lang w:val="kk-KZ"/>
              </w:rPr>
              <w:t>Б</w:t>
            </w:r>
            <w:r w:rsidRPr="006B49EF">
              <w:rPr>
                <w:rFonts w:ascii="Times New Roman" w:hAnsi="Times New Roman"/>
                <w:sz w:val="28"/>
                <w:szCs w:val="28"/>
                <w:lang w:val="kk-KZ"/>
              </w:rPr>
              <w:t xml:space="preserve"> туралы Заң) 12-бабының 3-тармағына сәйкес уәкілетті ұйымдарға айырбастау пункттерін орналастыруға қойылатын талаптарды қамтитын біліктілік талаптары қойылады.</w:t>
            </w:r>
          </w:p>
          <w:p w14:paraId="18939CF9" w14:textId="1115A570" w:rsidR="006B49EF" w:rsidRPr="006B49EF" w:rsidRDefault="006B49EF" w:rsidP="006B49EF">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t>Сонымен қатар, ВРВ</w:t>
            </w:r>
            <w:r>
              <w:rPr>
                <w:rFonts w:ascii="Times New Roman" w:hAnsi="Times New Roman"/>
                <w:sz w:val="28"/>
                <w:szCs w:val="28"/>
                <w:lang w:val="kk-KZ"/>
              </w:rPr>
              <w:t>Б</w:t>
            </w:r>
            <w:r w:rsidRPr="006B49EF">
              <w:rPr>
                <w:rFonts w:ascii="Times New Roman" w:hAnsi="Times New Roman"/>
                <w:sz w:val="28"/>
                <w:szCs w:val="28"/>
                <w:lang w:val="kk-KZ"/>
              </w:rPr>
              <w:t xml:space="preserve"> туралы Заңның 12-бабының 4-тармағына сәйкес уәкілетті ұйымда айырбастау пунктін орналастыруға арналған үй-жайдың болуы Қазақстан Республикасы Ұлттық Банкінің қолма-қол шетел валютасымен айырбастау операцияларына лицензиясын және (немесе) оған қосымшаны алу үшін міндетті.</w:t>
            </w:r>
          </w:p>
          <w:p w14:paraId="71F9C416" w14:textId="65F66A38" w:rsidR="006B49EF" w:rsidRPr="006B49EF" w:rsidRDefault="006B49EF" w:rsidP="006B49EF">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sidRPr="006B49EF">
              <w:rPr>
                <w:rFonts w:ascii="Times New Roman" w:hAnsi="Times New Roman"/>
                <w:sz w:val="28"/>
                <w:szCs w:val="28"/>
                <w:lang w:val="kk-KZ"/>
              </w:rPr>
              <w:t>Жылжымайтын мүлікке құқықтарды мемлекеттік тіркеу туралы</w:t>
            </w:r>
            <w:r>
              <w:rPr>
                <w:rFonts w:ascii="Times New Roman" w:hAnsi="Times New Roman"/>
                <w:sz w:val="28"/>
                <w:szCs w:val="28"/>
                <w:lang w:val="kk-KZ"/>
              </w:rPr>
              <w:t>»</w:t>
            </w:r>
            <w:r w:rsidRPr="006B49EF">
              <w:rPr>
                <w:rFonts w:ascii="Times New Roman" w:hAnsi="Times New Roman"/>
                <w:sz w:val="28"/>
                <w:szCs w:val="28"/>
                <w:lang w:val="kk-KZ"/>
              </w:rPr>
              <w:t xml:space="preserve"> ҚР Заңының </w:t>
            </w:r>
            <w:r w:rsidRPr="006B49EF">
              <w:rPr>
                <w:rFonts w:ascii="Times New Roman" w:hAnsi="Times New Roman"/>
                <w:sz w:val="28"/>
                <w:szCs w:val="28"/>
                <w:lang w:val="kk-KZ"/>
              </w:rPr>
              <w:lastRenderedPageBreak/>
              <w:t>(бұдан әрі – мемлекеттік тіркеу туралы Заң) 1-бабының 16) тармақшасына сәйкес құқық белгілейтін құжаттар - олардың негізінде жылжымайтын мүлікке құқықтар (құқықтар ауыртпалықтары) туындайтын, өзгертілетін және (немесе) тоқтатылатын құжаттар;</w:t>
            </w:r>
          </w:p>
          <w:p w14:paraId="15E472B6" w14:textId="77777777" w:rsidR="006B49EF" w:rsidRPr="006B49EF" w:rsidRDefault="006B49EF" w:rsidP="006B49EF">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t>Сонымен қатар, мемлекеттік тіркеу туралы Заңның 24-бабының 4-тармағына сәйкес құқық белгілейтін құжаттарда құқық иеленушілер туралы тіркеу парағына енгізілетін, тіркелетін құқықтың (құқық ауыртпалығының) түрі туралы мәліметтер, мекенжай, мекенжайдың тіркеу коды (ол болған кезде), сондай-ақ құқықтық кадастрды жүргізу мақсаттары үшін қажетті жылжымайтын мүлік объектісі туралы деректер қамтылуға тиіс.</w:t>
            </w:r>
          </w:p>
          <w:p w14:paraId="78116730" w14:textId="77777777" w:rsidR="006B49EF" w:rsidRPr="006B49EF" w:rsidRDefault="006B49EF" w:rsidP="006B49EF">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lastRenderedPageBreak/>
              <w:t>Бұл ретте үй-жайды жалға алу шартын жасасу азаматтық-құқықтық сипатта болады және Қазақстан Республикасының Азаматтық кодексімен реттеледі.</w:t>
            </w:r>
          </w:p>
          <w:p w14:paraId="4EB089AF" w14:textId="185DBB5F" w:rsidR="006B49EF" w:rsidRPr="006B49EF" w:rsidRDefault="006B49EF" w:rsidP="006B49EF">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t>ВРВ</w:t>
            </w:r>
            <w:r>
              <w:rPr>
                <w:rFonts w:ascii="Times New Roman" w:hAnsi="Times New Roman"/>
                <w:sz w:val="28"/>
                <w:szCs w:val="28"/>
                <w:lang w:val="kk-KZ"/>
              </w:rPr>
              <w:t>Б</w:t>
            </w:r>
            <w:r w:rsidRPr="006B49EF">
              <w:rPr>
                <w:rFonts w:ascii="Times New Roman" w:hAnsi="Times New Roman"/>
                <w:sz w:val="28"/>
                <w:szCs w:val="28"/>
                <w:lang w:val="kk-KZ"/>
              </w:rPr>
              <w:t xml:space="preserve"> туралы Заңның 20-бабының 1-тармағына сәйкес Ұлттық Банк валюталық бақылау субъектілеріне (оның ішінде уәкілетті ұйымдарға) қатысты тексеру нысанында (тәуекел дәрежесін бағалау негізінде, жоспардан тыс және құжаттамалық тексерулер) және ҚР заңдарына сәйкес бақылаудың өзге де нысандарында валюталық бақылауды жүзеге асырады.</w:t>
            </w:r>
          </w:p>
          <w:p w14:paraId="659ED21E" w14:textId="3227A0BE" w:rsidR="006B49EF" w:rsidRPr="006B49EF" w:rsidRDefault="006B49EF" w:rsidP="006B49EF">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sidRPr="006B49EF">
              <w:rPr>
                <w:rFonts w:ascii="Times New Roman" w:hAnsi="Times New Roman"/>
                <w:sz w:val="28"/>
                <w:szCs w:val="28"/>
                <w:lang w:val="kk-KZ"/>
              </w:rPr>
              <w:t>Қаржы нарығын және қаржы ұйымдарын мемлекеттік реттеу, бақылау және қадағалау туралы</w:t>
            </w:r>
            <w:r>
              <w:rPr>
                <w:rFonts w:ascii="Times New Roman" w:hAnsi="Times New Roman"/>
                <w:sz w:val="28"/>
                <w:szCs w:val="28"/>
                <w:lang w:val="kk-KZ"/>
              </w:rPr>
              <w:t>»</w:t>
            </w:r>
            <w:r w:rsidRPr="006B49EF">
              <w:rPr>
                <w:rFonts w:ascii="Times New Roman" w:hAnsi="Times New Roman"/>
                <w:sz w:val="28"/>
                <w:szCs w:val="28"/>
                <w:lang w:val="kk-KZ"/>
              </w:rPr>
              <w:t xml:space="preserve"> ҚР Заңына сәйкес Ұлттық Банк өз бетінше не </w:t>
            </w:r>
            <w:r w:rsidRPr="006B49EF">
              <w:rPr>
                <w:rFonts w:ascii="Times New Roman" w:hAnsi="Times New Roman"/>
                <w:sz w:val="28"/>
                <w:szCs w:val="28"/>
                <w:lang w:val="kk-KZ"/>
              </w:rPr>
              <w:lastRenderedPageBreak/>
              <w:t>басқа мемлекеттік органдарды және (немесе) ұйымдарды тарта отырып, тәуекел дәрежесін бағалау негізінде тексерулер, тексерілетін субъектілердің қызметіне кешенді не олардың қызметінің жекелеген мәселелері бойынша іріктеп жоспардан тыс және құжаттамалық тексерулер жүргізеді.</w:t>
            </w:r>
          </w:p>
          <w:p w14:paraId="5212E5FC" w14:textId="77777777" w:rsidR="0086093C" w:rsidRDefault="006B49EF" w:rsidP="006B49EF">
            <w:pPr>
              <w:spacing w:after="0" w:line="240" w:lineRule="auto"/>
              <w:jc w:val="both"/>
              <w:rPr>
                <w:rFonts w:ascii="Times New Roman" w:hAnsi="Times New Roman"/>
                <w:sz w:val="28"/>
                <w:szCs w:val="28"/>
                <w:lang w:val="kk-KZ"/>
              </w:rPr>
            </w:pPr>
            <w:r w:rsidRPr="006B49EF">
              <w:rPr>
                <w:rFonts w:ascii="Times New Roman" w:hAnsi="Times New Roman"/>
                <w:sz w:val="28"/>
                <w:szCs w:val="28"/>
                <w:lang w:val="kk-KZ"/>
              </w:rPr>
              <w:t>Баяндалғанды ескере отырып, бақылау-қадағалау функцияларын жүзеге асыру мақсатында, оның ішінде уәкілетті ұйымның айырбастау пунктінің үй-жайлары мен жабдықтарын біліктілік талаптарына сәйкестігі тұрғысынан қарау кезінде уәкілетті ұйымдардың құқық белгілейтін құжаттарды және (немесе) жалдау шартын ұсынуы бойынша талаптарды көздеу қажет деп санаймыз.</w:t>
            </w:r>
          </w:p>
          <w:p w14:paraId="6454B774" w14:textId="4BE2ACFB" w:rsidR="006B49EF" w:rsidRPr="0086093C" w:rsidRDefault="006B49EF" w:rsidP="006B49EF">
            <w:pPr>
              <w:spacing w:after="0" w:line="240" w:lineRule="auto"/>
              <w:jc w:val="both"/>
              <w:rPr>
                <w:rFonts w:ascii="Times New Roman" w:hAnsi="Times New Roman"/>
                <w:sz w:val="28"/>
                <w:szCs w:val="28"/>
                <w:lang w:val="kk-KZ"/>
              </w:rPr>
            </w:pPr>
          </w:p>
        </w:tc>
      </w:tr>
    </w:tbl>
    <w:p w14:paraId="644A16AC" w14:textId="3D4D45A8" w:rsidR="007D5DB8" w:rsidRPr="00891AFB" w:rsidRDefault="007D5DB8" w:rsidP="00FF05B6">
      <w:pPr>
        <w:spacing w:after="120" w:line="259" w:lineRule="auto"/>
        <w:rPr>
          <w:rFonts w:ascii="Times New Roman" w:eastAsia="Arial Unicode MS" w:hAnsi="Times New Roman"/>
          <w:b/>
          <w:i/>
          <w:sz w:val="28"/>
          <w:szCs w:val="28"/>
        </w:rPr>
      </w:pPr>
    </w:p>
    <w:sectPr w:rsidR="007D5DB8" w:rsidRPr="00891AFB" w:rsidSect="00252BB4">
      <w:headerReference w:type="default" r:id="rId9"/>
      <w:pgSz w:w="16838" w:h="11906" w:orient="landscape"/>
      <w:pgMar w:top="709"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D615" w14:textId="77777777" w:rsidR="00F3569C" w:rsidRDefault="00F3569C" w:rsidP="0008335A">
      <w:pPr>
        <w:pStyle w:val="12"/>
      </w:pPr>
      <w:r>
        <w:separator/>
      </w:r>
    </w:p>
  </w:endnote>
  <w:endnote w:type="continuationSeparator" w:id="0">
    <w:p w14:paraId="34AEC2D4" w14:textId="77777777" w:rsidR="00F3569C" w:rsidRDefault="00F3569C" w:rsidP="0008335A">
      <w:pPr>
        <w:pStyle w:val="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C566" w14:textId="77777777" w:rsidR="00F3569C" w:rsidRDefault="00F3569C" w:rsidP="0008335A">
      <w:pPr>
        <w:pStyle w:val="12"/>
      </w:pPr>
      <w:r>
        <w:separator/>
      </w:r>
    </w:p>
  </w:footnote>
  <w:footnote w:type="continuationSeparator" w:id="0">
    <w:p w14:paraId="061BE04C" w14:textId="77777777" w:rsidR="00F3569C" w:rsidRDefault="00F3569C" w:rsidP="0008335A">
      <w:pPr>
        <w:pStyle w:val="1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08955"/>
      <w:docPartObj>
        <w:docPartGallery w:val="Page Numbers (Top of Page)"/>
        <w:docPartUnique/>
      </w:docPartObj>
    </w:sdtPr>
    <w:sdtEndPr/>
    <w:sdtContent>
      <w:p w14:paraId="36B529C1" w14:textId="1C8CEB3C" w:rsidR="00252BB4" w:rsidRDefault="00252BB4" w:rsidP="00252BB4">
        <w:pPr>
          <w:pStyle w:val="ac"/>
          <w:jc w:val="center"/>
        </w:pPr>
        <w:r>
          <w:fldChar w:fldCharType="begin"/>
        </w:r>
        <w:r>
          <w:instrText>PAGE   \* MERGEFORMAT</w:instrText>
        </w:r>
        <w:r>
          <w:fldChar w:fldCharType="separate"/>
        </w:r>
        <w:r w:rsidR="002264AB">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947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4CF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E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67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46F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205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0F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1A0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52E8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C1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745FB"/>
    <w:multiLevelType w:val="hybridMultilevel"/>
    <w:tmpl w:val="A3881944"/>
    <w:lvl w:ilvl="0" w:tplc="9AB22A96">
      <w:start w:val="1"/>
      <w:numFmt w:val="decimal"/>
      <w:lvlText w:val="%1."/>
      <w:lvlJc w:val="left"/>
      <w:pPr>
        <w:tabs>
          <w:tab w:val="num" w:pos="1260"/>
        </w:tabs>
        <w:ind w:left="1260" w:hanging="360"/>
      </w:pPr>
      <w:rPr>
        <w:i w:val="0"/>
        <w:color w:val="auto"/>
        <w:sz w:val="28"/>
        <w:szCs w:val="28"/>
      </w:rPr>
    </w:lvl>
    <w:lvl w:ilvl="1" w:tplc="C6124F1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15:restartNumberingAfterBreak="0">
    <w:nsid w:val="160200BB"/>
    <w:multiLevelType w:val="hybridMultilevel"/>
    <w:tmpl w:val="740EAB7C"/>
    <w:lvl w:ilvl="0" w:tplc="54861C72">
      <w:start w:val="1"/>
      <w:numFmt w:val="decimal"/>
      <w:lvlText w:val="%1)"/>
      <w:lvlJc w:val="left"/>
      <w:pPr>
        <w:ind w:left="2801"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997F8F"/>
    <w:multiLevelType w:val="hybridMultilevel"/>
    <w:tmpl w:val="A3881944"/>
    <w:lvl w:ilvl="0" w:tplc="9AB22A96">
      <w:start w:val="1"/>
      <w:numFmt w:val="decimal"/>
      <w:lvlText w:val="%1."/>
      <w:lvlJc w:val="left"/>
      <w:pPr>
        <w:tabs>
          <w:tab w:val="num" w:pos="1260"/>
        </w:tabs>
        <w:ind w:left="1260" w:hanging="360"/>
      </w:pPr>
      <w:rPr>
        <w:i w:val="0"/>
        <w:color w:val="auto"/>
        <w:sz w:val="28"/>
        <w:szCs w:val="28"/>
      </w:rPr>
    </w:lvl>
    <w:lvl w:ilvl="1" w:tplc="C6124F1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3" w15:restartNumberingAfterBreak="0">
    <w:nsid w:val="27343218"/>
    <w:multiLevelType w:val="hybridMultilevel"/>
    <w:tmpl w:val="B5340D58"/>
    <w:lvl w:ilvl="0" w:tplc="59AE038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6C3381"/>
    <w:multiLevelType w:val="hybridMultilevel"/>
    <w:tmpl w:val="E0826A7E"/>
    <w:lvl w:ilvl="0" w:tplc="60923162">
      <w:start w:val="1"/>
      <w:numFmt w:val="decimal"/>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5" w15:restartNumberingAfterBreak="0">
    <w:nsid w:val="46881250"/>
    <w:multiLevelType w:val="hybridMultilevel"/>
    <w:tmpl w:val="A3881944"/>
    <w:lvl w:ilvl="0" w:tplc="9AB22A96">
      <w:start w:val="1"/>
      <w:numFmt w:val="decimal"/>
      <w:lvlText w:val="%1."/>
      <w:lvlJc w:val="left"/>
      <w:pPr>
        <w:tabs>
          <w:tab w:val="num" w:pos="1260"/>
        </w:tabs>
        <w:ind w:left="1260" w:hanging="360"/>
      </w:pPr>
      <w:rPr>
        <w:i w:val="0"/>
        <w:color w:val="auto"/>
        <w:sz w:val="28"/>
        <w:szCs w:val="28"/>
      </w:rPr>
    </w:lvl>
    <w:lvl w:ilvl="1" w:tplc="C6124F1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6" w15:restartNumberingAfterBreak="0">
    <w:nsid w:val="475B2A67"/>
    <w:multiLevelType w:val="hybridMultilevel"/>
    <w:tmpl w:val="5EEAA7A6"/>
    <w:lvl w:ilvl="0" w:tplc="04190011">
      <w:start w:val="1"/>
      <w:numFmt w:val="decimal"/>
      <w:lvlText w:val="%1)"/>
      <w:lvlJc w:val="left"/>
      <w:pPr>
        <w:tabs>
          <w:tab w:val="num" w:pos="720"/>
        </w:tabs>
        <w:ind w:left="720" w:hanging="360"/>
      </w:pPr>
      <w:rPr>
        <w:rFonts w:hint="default"/>
      </w:rPr>
    </w:lvl>
    <w:lvl w:ilvl="1" w:tplc="13AAE3EA">
      <w:start w:val="5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814CC3"/>
    <w:multiLevelType w:val="hybridMultilevel"/>
    <w:tmpl w:val="7F8A4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5471AC"/>
    <w:multiLevelType w:val="hybridMultilevel"/>
    <w:tmpl w:val="DADE3506"/>
    <w:lvl w:ilvl="0" w:tplc="B5B0A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A37271"/>
    <w:multiLevelType w:val="hybridMultilevel"/>
    <w:tmpl w:val="B102198E"/>
    <w:lvl w:ilvl="0" w:tplc="26F6044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15:restartNumberingAfterBreak="0">
    <w:nsid w:val="6276209C"/>
    <w:multiLevelType w:val="hybridMultilevel"/>
    <w:tmpl w:val="70086C28"/>
    <w:lvl w:ilvl="0" w:tplc="FA2AB3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C723A"/>
    <w:multiLevelType w:val="hybridMultilevel"/>
    <w:tmpl w:val="97D2DC78"/>
    <w:lvl w:ilvl="0" w:tplc="F46EB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A233D4"/>
    <w:multiLevelType w:val="hybridMultilevel"/>
    <w:tmpl w:val="D0DA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551B8B"/>
    <w:multiLevelType w:val="hybridMultilevel"/>
    <w:tmpl w:val="A3881944"/>
    <w:lvl w:ilvl="0" w:tplc="9AB22A96">
      <w:start w:val="1"/>
      <w:numFmt w:val="decimal"/>
      <w:lvlText w:val="%1."/>
      <w:lvlJc w:val="left"/>
      <w:pPr>
        <w:tabs>
          <w:tab w:val="num" w:pos="1260"/>
        </w:tabs>
        <w:ind w:left="1260" w:hanging="360"/>
      </w:pPr>
      <w:rPr>
        <w:i w:val="0"/>
        <w:color w:val="auto"/>
        <w:sz w:val="28"/>
        <w:szCs w:val="28"/>
      </w:rPr>
    </w:lvl>
    <w:lvl w:ilvl="1" w:tplc="C6124F1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72A627B3"/>
    <w:multiLevelType w:val="hybridMultilevel"/>
    <w:tmpl w:val="A3881944"/>
    <w:lvl w:ilvl="0" w:tplc="9AB22A96">
      <w:start w:val="1"/>
      <w:numFmt w:val="decimal"/>
      <w:lvlText w:val="%1."/>
      <w:lvlJc w:val="left"/>
      <w:pPr>
        <w:tabs>
          <w:tab w:val="num" w:pos="1260"/>
        </w:tabs>
        <w:ind w:left="1260" w:hanging="360"/>
      </w:pPr>
      <w:rPr>
        <w:i w:val="0"/>
        <w:color w:val="auto"/>
        <w:sz w:val="28"/>
        <w:szCs w:val="28"/>
      </w:rPr>
    </w:lvl>
    <w:lvl w:ilvl="1" w:tplc="C6124F1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6"/>
  </w:num>
  <w:num w:numId="6">
    <w:abstractNumId w:val="24"/>
  </w:num>
  <w:num w:numId="7">
    <w:abstractNumId w:val="12"/>
  </w:num>
  <w:num w:numId="8">
    <w:abstractNumId w:val="1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21"/>
  </w:num>
  <w:num w:numId="22">
    <w:abstractNumId w:val="18"/>
  </w:num>
  <w:num w:numId="23">
    <w:abstractNumId w:val="17"/>
  </w:num>
  <w:num w:numId="24">
    <w:abstractNumId w:val="20"/>
  </w:num>
  <w:num w:numId="25">
    <w:abstractNumId w:val="14"/>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6E"/>
    <w:rsid w:val="0000022A"/>
    <w:rsid w:val="00001611"/>
    <w:rsid w:val="0000249F"/>
    <w:rsid w:val="00002E0D"/>
    <w:rsid w:val="00002E4B"/>
    <w:rsid w:val="000038DE"/>
    <w:rsid w:val="00003EC5"/>
    <w:rsid w:val="0000465C"/>
    <w:rsid w:val="0000550C"/>
    <w:rsid w:val="00005B2D"/>
    <w:rsid w:val="00006DFF"/>
    <w:rsid w:val="00007B0C"/>
    <w:rsid w:val="00010A32"/>
    <w:rsid w:val="0001156E"/>
    <w:rsid w:val="000118B6"/>
    <w:rsid w:val="00013034"/>
    <w:rsid w:val="000136D0"/>
    <w:rsid w:val="00013776"/>
    <w:rsid w:val="00014C6B"/>
    <w:rsid w:val="000152E3"/>
    <w:rsid w:val="000153CD"/>
    <w:rsid w:val="000165C5"/>
    <w:rsid w:val="00017836"/>
    <w:rsid w:val="00017AA8"/>
    <w:rsid w:val="00020316"/>
    <w:rsid w:val="00022815"/>
    <w:rsid w:val="00023C57"/>
    <w:rsid w:val="0002555F"/>
    <w:rsid w:val="00026DE6"/>
    <w:rsid w:val="000315FA"/>
    <w:rsid w:val="000320E1"/>
    <w:rsid w:val="00032E0A"/>
    <w:rsid w:val="00033F61"/>
    <w:rsid w:val="00034724"/>
    <w:rsid w:val="00035F3D"/>
    <w:rsid w:val="0004043D"/>
    <w:rsid w:val="00041119"/>
    <w:rsid w:val="000416B6"/>
    <w:rsid w:val="0004259C"/>
    <w:rsid w:val="00043586"/>
    <w:rsid w:val="00044968"/>
    <w:rsid w:val="0004504B"/>
    <w:rsid w:val="000471E6"/>
    <w:rsid w:val="00047B22"/>
    <w:rsid w:val="0005181D"/>
    <w:rsid w:val="00053479"/>
    <w:rsid w:val="00057251"/>
    <w:rsid w:val="00057840"/>
    <w:rsid w:val="00057BA5"/>
    <w:rsid w:val="00060C74"/>
    <w:rsid w:val="00062225"/>
    <w:rsid w:val="00062C65"/>
    <w:rsid w:val="00062FA3"/>
    <w:rsid w:val="00063629"/>
    <w:rsid w:val="00064CAE"/>
    <w:rsid w:val="00066056"/>
    <w:rsid w:val="000713A1"/>
    <w:rsid w:val="000752A7"/>
    <w:rsid w:val="00076EEA"/>
    <w:rsid w:val="00077217"/>
    <w:rsid w:val="0008335A"/>
    <w:rsid w:val="00083980"/>
    <w:rsid w:val="000862EE"/>
    <w:rsid w:val="00090226"/>
    <w:rsid w:val="000912A6"/>
    <w:rsid w:val="000919AD"/>
    <w:rsid w:val="00091EB6"/>
    <w:rsid w:val="00092029"/>
    <w:rsid w:val="00092765"/>
    <w:rsid w:val="000930F3"/>
    <w:rsid w:val="00093207"/>
    <w:rsid w:val="0009355C"/>
    <w:rsid w:val="00093893"/>
    <w:rsid w:val="000947AB"/>
    <w:rsid w:val="000A1F7B"/>
    <w:rsid w:val="000A2B43"/>
    <w:rsid w:val="000A310A"/>
    <w:rsid w:val="000A3319"/>
    <w:rsid w:val="000A447D"/>
    <w:rsid w:val="000A6BE7"/>
    <w:rsid w:val="000B0A80"/>
    <w:rsid w:val="000B0E73"/>
    <w:rsid w:val="000B2AFB"/>
    <w:rsid w:val="000B5176"/>
    <w:rsid w:val="000B6465"/>
    <w:rsid w:val="000C00D1"/>
    <w:rsid w:val="000C1058"/>
    <w:rsid w:val="000C3A0D"/>
    <w:rsid w:val="000C40ED"/>
    <w:rsid w:val="000C4481"/>
    <w:rsid w:val="000C59DB"/>
    <w:rsid w:val="000C6755"/>
    <w:rsid w:val="000C6B37"/>
    <w:rsid w:val="000D0688"/>
    <w:rsid w:val="000D0D48"/>
    <w:rsid w:val="000D1B1A"/>
    <w:rsid w:val="000D1F5A"/>
    <w:rsid w:val="000D2756"/>
    <w:rsid w:val="000D2E2F"/>
    <w:rsid w:val="000D35E1"/>
    <w:rsid w:val="000D3C06"/>
    <w:rsid w:val="000D53D5"/>
    <w:rsid w:val="000D6107"/>
    <w:rsid w:val="000D7FBF"/>
    <w:rsid w:val="000E27DB"/>
    <w:rsid w:val="000E2BC8"/>
    <w:rsid w:val="000E3075"/>
    <w:rsid w:val="000E431D"/>
    <w:rsid w:val="000E4C85"/>
    <w:rsid w:val="000E5C0D"/>
    <w:rsid w:val="000E6883"/>
    <w:rsid w:val="000F1E13"/>
    <w:rsid w:val="000F1E63"/>
    <w:rsid w:val="000F27B9"/>
    <w:rsid w:val="000F2B57"/>
    <w:rsid w:val="000F39A3"/>
    <w:rsid w:val="000F7F28"/>
    <w:rsid w:val="00100664"/>
    <w:rsid w:val="00101074"/>
    <w:rsid w:val="00101FA5"/>
    <w:rsid w:val="00102F90"/>
    <w:rsid w:val="001044F2"/>
    <w:rsid w:val="001051B5"/>
    <w:rsid w:val="001102E6"/>
    <w:rsid w:val="001115B8"/>
    <w:rsid w:val="00111671"/>
    <w:rsid w:val="00112AF8"/>
    <w:rsid w:val="0011321F"/>
    <w:rsid w:val="00115A10"/>
    <w:rsid w:val="001201DA"/>
    <w:rsid w:val="001203D6"/>
    <w:rsid w:val="001208ED"/>
    <w:rsid w:val="00124BCF"/>
    <w:rsid w:val="00126D31"/>
    <w:rsid w:val="00126F83"/>
    <w:rsid w:val="00127CBC"/>
    <w:rsid w:val="0013142E"/>
    <w:rsid w:val="0013439C"/>
    <w:rsid w:val="00135587"/>
    <w:rsid w:val="001361E0"/>
    <w:rsid w:val="00137588"/>
    <w:rsid w:val="00137688"/>
    <w:rsid w:val="001403CA"/>
    <w:rsid w:val="0014071E"/>
    <w:rsid w:val="00141C4E"/>
    <w:rsid w:val="00141FE1"/>
    <w:rsid w:val="00142E21"/>
    <w:rsid w:val="00147230"/>
    <w:rsid w:val="001540FF"/>
    <w:rsid w:val="001547CC"/>
    <w:rsid w:val="00154B39"/>
    <w:rsid w:val="001558A1"/>
    <w:rsid w:val="00156D20"/>
    <w:rsid w:val="001614E6"/>
    <w:rsid w:val="00162184"/>
    <w:rsid w:val="00162EF2"/>
    <w:rsid w:val="00163E7C"/>
    <w:rsid w:val="00164096"/>
    <w:rsid w:val="001646FD"/>
    <w:rsid w:val="0016630A"/>
    <w:rsid w:val="00167058"/>
    <w:rsid w:val="00167BE8"/>
    <w:rsid w:val="00171F1E"/>
    <w:rsid w:val="00172835"/>
    <w:rsid w:val="00172FCA"/>
    <w:rsid w:val="00175107"/>
    <w:rsid w:val="001751A7"/>
    <w:rsid w:val="001761D6"/>
    <w:rsid w:val="00176F41"/>
    <w:rsid w:val="0018098D"/>
    <w:rsid w:val="00182BC1"/>
    <w:rsid w:val="00182C64"/>
    <w:rsid w:val="0018366F"/>
    <w:rsid w:val="0018387B"/>
    <w:rsid w:val="00183D56"/>
    <w:rsid w:val="00184795"/>
    <w:rsid w:val="00184946"/>
    <w:rsid w:val="00185232"/>
    <w:rsid w:val="00186E7E"/>
    <w:rsid w:val="001873F6"/>
    <w:rsid w:val="001878D0"/>
    <w:rsid w:val="0019127C"/>
    <w:rsid w:val="0019276E"/>
    <w:rsid w:val="00192AE6"/>
    <w:rsid w:val="00192E21"/>
    <w:rsid w:val="00193629"/>
    <w:rsid w:val="00195FAD"/>
    <w:rsid w:val="0019719B"/>
    <w:rsid w:val="001975E9"/>
    <w:rsid w:val="001976A8"/>
    <w:rsid w:val="001A0A01"/>
    <w:rsid w:val="001A0F12"/>
    <w:rsid w:val="001A1432"/>
    <w:rsid w:val="001A1C1F"/>
    <w:rsid w:val="001A1E13"/>
    <w:rsid w:val="001A2210"/>
    <w:rsid w:val="001A2DB5"/>
    <w:rsid w:val="001A6899"/>
    <w:rsid w:val="001A72E3"/>
    <w:rsid w:val="001A7646"/>
    <w:rsid w:val="001A79A0"/>
    <w:rsid w:val="001A7F87"/>
    <w:rsid w:val="001B28AF"/>
    <w:rsid w:val="001B2F16"/>
    <w:rsid w:val="001B335A"/>
    <w:rsid w:val="001B417F"/>
    <w:rsid w:val="001B4C43"/>
    <w:rsid w:val="001B630E"/>
    <w:rsid w:val="001C01AD"/>
    <w:rsid w:val="001C2DB5"/>
    <w:rsid w:val="001C5B48"/>
    <w:rsid w:val="001C70D7"/>
    <w:rsid w:val="001D0007"/>
    <w:rsid w:val="001D1FEA"/>
    <w:rsid w:val="001D3E55"/>
    <w:rsid w:val="001D40EA"/>
    <w:rsid w:val="001E1AD5"/>
    <w:rsid w:val="001E2EB5"/>
    <w:rsid w:val="001E30A0"/>
    <w:rsid w:val="001E3124"/>
    <w:rsid w:val="001E3B5D"/>
    <w:rsid w:val="001E796A"/>
    <w:rsid w:val="001F232D"/>
    <w:rsid w:val="001F2ADF"/>
    <w:rsid w:val="001F3083"/>
    <w:rsid w:val="001F34C8"/>
    <w:rsid w:val="001F379F"/>
    <w:rsid w:val="001F4DF3"/>
    <w:rsid w:val="001F5A5E"/>
    <w:rsid w:val="001F6B03"/>
    <w:rsid w:val="002013ED"/>
    <w:rsid w:val="00201748"/>
    <w:rsid w:val="002043CD"/>
    <w:rsid w:val="00205278"/>
    <w:rsid w:val="00205BF0"/>
    <w:rsid w:val="00206271"/>
    <w:rsid w:val="00206E8D"/>
    <w:rsid w:val="00210C0E"/>
    <w:rsid w:val="00212520"/>
    <w:rsid w:val="002126B0"/>
    <w:rsid w:val="00214230"/>
    <w:rsid w:val="00216C43"/>
    <w:rsid w:val="00217CEE"/>
    <w:rsid w:val="00220B52"/>
    <w:rsid w:val="00221177"/>
    <w:rsid w:val="00221C3C"/>
    <w:rsid w:val="00222F13"/>
    <w:rsid w:val="00223C73"/>
    <w:rsid w:val="002249DC"/>
    <w:rsid w:val="00224C8D"/>
    <w:rsid w:val="00224F43"/>
    <w:rsid w:val="002254D5"/>
    <w:rsid w:val="00225781"/>
    <w:rsid w:val="00225D34"/>
    <w:rsid w:val="00226063"/>
    <w:rsid w:val="002264AB"/>
    <w:rsid w:val="0022715A"/>
    <w:rsid w:val="002275ED"/>
    <w:rsid w:val="00230B51"/>
    <w:rsid w:val="00232673"/>
    <w:rsid w:val="00233272"/>
    <w:rsid w:val="002335BC"/>
    <w:rsid w:val="0023540C"/>
    <w:rsid w:val="00235EF1"/>
    <w:rsid w:val="00236570"/>
    <w:rsid w:val="00237A31"/>
    <w:rsid w:val="00244990"/>
    <w:rsid w:val="00247A19"/>
    <w:rsid w:val="0025087E"/>
    <w:rsid w:val="00252122"/>
    <w:rsid w:val="00252BB4"/>
    <w:rsid w:val="00252BD2"/>
    <w:rsid w:val="0025317B"/>
    <w:rsid w:val="00254478"/>
    <w:rsid w:val="00255F31"/>
    <w:rsid w:val="00256740"/>
    <w:rsid w:val="00257215"/>
    <w:rsid w:val="00257F16"/>
    <w:rsid w:val="002628BB"/>
    <w:rsid w:val="002633F3"/>
    <w:rsid w:val="002638BF"/>
    <w:rsid w:val="00264B1B"/>
    <w:rsid w:val="00266616"/>
    <w:rsid w:val="00266E75"/>
    <w:rsid w:val="00267158"/>
    <w:rsid w:val="002676FF"/>
    <w:rsid w:val="002706AE"/>
    <w:rsid w:val="00272A9B"/>
    <w:rsid w:val="00272EEF"/>
    <w:rsid w:val="00273823"/>
    <w:rsid w:val="0027399D"/>
    <w:rsid w:val="00274D44"/>
    <w:rsid w:val="00274F13"/>
    <w:rsid w:val="00276FF5"/>
    <w:rsid w:val="0027703D"/>
    <w:rsid w:val="00280B9C"/>
    <w:rsid w:val="0028297D"/>
    <w:rsid w:val="0028313C"/>
    <w:rsid w:val="00284178"/>
    <w:rsid w:val="00285F89"/>
    <w:rsid w:val="00286052"/>
    <w:rsid w:val="0028716A"/>
    <w:rsid w:val="00290AA6"/>
    <w:rsid w:val="002929D4"/>
    <w:rsid w:val="00292D8E"/>
    <w:rsid w:val="0029521F"/>
    <w:rsid w:val="00295E25"/>
    <w:rsid w:val="002960DB"/>
    <w:rsid w:val="00296649"/>
    <w:rsid w:val="0029694A"/>
    <w:rsid w:val="00296C89"/>
    <w:rsid w:val="002A0327"/>
    <w:rsid w:val="002A0AEC"/>
    <w:rsid w:val="002A32FC"/>
    <w:rsid w:val="002A4494"/>
    <w:rsid w:val="002A458B"/>
    <w:rsid w:val="002A72F5"/>
    <w:rsid w:val="002B0372"/>
    <w:rsid w:val="002B0929"/>
    <w:rsid w:val="002B1FEF"/>
    <w:rsid w:val="002B3EE3"/>
    <w:rsid w:val="002B60BE"/>
    <w:rsid w:val="002B70E2"/>
    <w:rsid w:val="002C0013"/>
    <w:rsid w:val="002C1FCE"/>
    <w:rsid w:val="002C445C"/>
    <w:rsid w:val="002D0455"/>
    <w:rsid w:val="002D1A9C"/>
    <w:rsid w:val="002D20DC"/>
    <w:rsid w:val="002D3B9B"/>
    <w:rsid w:val="002D3CAA"/>
    <w:rsid w:val="002D5644"/>
    <w:rsid w:val="002D584A"/>
    <w:rsid w:val="002D7121"/>
    <w:rsid w:val="002D781D"/>
    <w:rsid w:val="002E00AB"/>
    <w:rsid w:val="002E09DF"/>
    <w:rsid w:val="002E0B75"/>
    <w:rsid w:val="002E2536"/>
    <w:rsid w:val="002E256B"/>
    <w:rsid w:val="002E2ABD"/>
    <w:rsid w:val="002E4056"/>
    <w:rsid w:val="002E509B"/>
    <w:rsid w:val="002E515F"/>
    <w:rsid w:val="002E5350"/>
    <w:rsid w:val="002E69A4"/>
    <w:rsid w:val="002E70E1"/>
    <w:rsid w:val="002E7DC7"/>
    <w:rsid w:val="002F11EC"/>
    <w:rsid w:val="002F7909"/>
    <w:rsid w:val="00307337"/>
    <w:rsid w:val="00315441"/>
    <w:rsid w:val="00315EFA"/>
    <w:rsid w:val="00316BCB"/>
    <w:rsid w:val="00316DBF"/>
    <w:rsid w:val="003215B5"/>
    <w:rsid w:val="00322395"/>
    <w:rsid w:val="00324E4F"/>
    <w:rsid w:val="00330234"/>
    <w:rsid w:val="003309EA"/>
    <w:rsid w:val="0033146D"/>
    <w:rsid w:val="00331A32"/>
    <w:rsid w:val="003350C8"/>
    <w:rsid w:val="003355F1"/>
    <w:rsid w:val="00335E24"/>
    <w:rsid w:val="00335F3D"/>
    <w:rsid w:val="00336820"/>
    <w:rsid w:val="00336ECF"/>
    <w:rsid w:val="00337896"/>
    <w:rsid w:val="003402CE"/>
    <w:rsid w:val="00340D4E"/>
    <w:rsid w:val="00341A91"/>
    <w:rsid w:val="00342AC7"/>
    <w:rsid w:val="00342F79"/>
    <w:rsid w:val="003439E5"/>
    <w:rsid w:val="003444DF"/>
    <w:rsid w:val="003448FB"/>
    <w:rsid w:val="0034615D"/>
    <w:rsid w:val="00346C1B"/>
    <w:rsid w:val="0034777A"/>
    <w:rsid w:val="00351232"/>
    <w:rsid w:val="0035268B"/>
    <w:rsid w:val="003527A0"/>
    <w:rsid w:val="00354B99"/>
    <w:rsid w:val="00355EC7"/>
    <w:rsid w:val="0035617F"/>
    <w:rsid w:val="0035660B"/>
    <w:rsid w:val="00356845"/>
    <w:rsid w:val="00356C66"/>
    <w:rsid w:val="003571BD"/>
    <w:rsid w:val="0036114A"/>
    <w:rsid w:val="00361E52"/>
    <w:rsid w:val="00362DD2"/>
    <w:rsid w:val="003654DA"/>
    <w:rsid w:val="003669D9"/>
    <w:rsid w:val="00370DE1"/>
    <w:rsid w:val="003718BE"/>
    <w:rsid w:val="00374B5E"/>
    <w:rsid w:val="00376104"/>
    <w:rsid w:val="00376647"/>
    <w:rsid w:val="0037786D"/>
    <w:rsid w:val="00377B91"/>
    <w:rsid w:val="003804A0"/>
    <w:rsid w:val="00380C14"/>
    <w:rsid w:val="0038149D"/>
    <w:rsid w:val="00381635"/>
    <w:rsid w:val="00386E22"/>
    <w:rsid w:val="003938C4"/>
    <w:rsid w:val="00393CC6"/>
    <w:rsid w:val="00394160"/>
    <w:rsid w:val="003941F3"/>
    <w:rsid w:val="003945FE"/>
    <w:rsid w:val="00395517"/>
    <w:rsid w:val="003A318B"/>
    <w:rsid w:val="003A3FC6"/>
    <w:rsid w:val="003A4E33"/>
    <w:rsid w:val="003A6A81"/>
    <w:rsid w:val="003A7207"/>
    <w:rsid w:val="003B2A6B"/>
    <w:rsid w:val="003B3268"/>
    <w:rsid w:val="003B45F6"/>
    <w:rsid w:val="003B7B5D"/>
    <w:rsid w:val="003B7CAE"/>
    <w:rsid w:val="003C182A"/>
    <w:rsid w:val="003C2B49"/>
    <w:rsid w:val="003C75B6"/>
    <w:rsid w:val="003D08F8"/>
    <w:rsid w:val="003D0F33"/>
    <w:rsid w:val="003D1EFF"/>
    <w:rsid w:val="003D3411"/>
    <w:rsid w:val="003D3793"/>
    <w:rsid w:val="003D398A"/>
    <w:rsid w:val="003D5D63"/>
    <w:rsid w:val="003D78AB"/>
    <w:rsid w:val="003E13D7"/>
    <w:rsid w:val="003E1B1C"/>
    <w:rsid w:val="003E387A"/>
    <w:rsid w:val="003E3BC3"/>
    <w:rsid w:val="003E45BE"/>
    <w:rsid w:val="003E5667"/>
    <w:rsid w:val="003E6F9D"/>
    <w:rsid w:val="003F0C78"/>
    <w:rsid w:val="003F1B14"/>
    <w:rsid w:val="003F270D"/>
    <w:rsid w:val="003F275A"/>
    <w:rsid w:val="003F3BF4"/>
    <w:rsid w:val="003F5177"/>
    <w:rsid w:val="003F5FC5"/>
    <w:rsid w:val="003F6882"/>
    <w:rsid w:val="003F7AFC"/>
    <w:rsid w:val="00401EB3"/>
    <w:rsid w:val="00403B7E"/>
    <w:rsid w:val="00403FD2"/>
    <w:rsid w:val="00407BF9"/>
    <w:rsid w:val="00410CBB"/>
    <w:rsid w:val="00411377"/>
    <w:rsid w:val="00412404"/>
    <w:rsid w:val="00412745"/>
    <w:rsid w:val="00412B92"/>
    <w:rsid w:val="004137F2"/>
    <w:rsid w:val="0041513F"/>
    <w:rsid w:val="00416093"/>
    <w:rsid w:val="0041671B"/>
    <w:rsid w:val="00416C89"/>
    <w:rsid w:val="004170CC"/>
    <w:rsid w:val="0042164E"/>
    <w:rsid w:val="004230AF"/>
    <w:rsid w:val="0042466A"/>
    <w:rsid w:val="004247AB"/>
    <w:rsid w:val="00425107"/>
    <w:rsid w:val="00430325"/>
    <w:rsid w:val="00430C56"/>
    <w:rsid w:val="0043206A"/>
    <w:rsid w:val="00435E8E"/>
    <w:rsid w:val="004376D7"/>
    <w:rsid w:val="00444E53"/>
    <w:rsid w:val="00445696"/>
    <w:rsid w:val="00445B11"/>
    <w:rsid w:val="0044602E"/>
    <w:rsid w:val="00452C82"/>
    <w:rsid w:val="00452F58"/>
    <w:rsid w:val="0045311E"/>
    <w:rsid w:val="00454BC7"/>
    <w:rsid w:val="00454DD3"/>
    <w:rsid w:val="00454F35"/>
    <w:rsid w:val="00455135"/>
    <w:rsid w:val="00456AC7"/>
    <w:rsid w:val="00460955"/>
    <w:rsid w:val="0046366A"/>
    <w:rsid w:val="00464DAC"/>
    <w:rsid w:val="004669F7"/>
    <w:rsid w:val="00467511"/>
    <w:rsid w:val="0046771E"/>
    <w:rsid w:val="004679DE"/>
    <w:rsid w:val="0047119D"/>
    <w:rsid w:val="004746BC"/>
    <w:rsid w:val="00474C15"/>
    <w:rsid w:val="0047614C"/>
    <w:rsid w:val="004762F6"/>
    <w:rsid w:val="0048254A"/>
    <w:rsid w:val="00482C8F"/>
    <w:rsid w:val="004855AE"/>
    <w:rsid w:val="004860EA"/>
    <w:rsid w:val="004913F0"/>
    <w:rsid w:val="004918D4"/>
    <w:rsid w:val="00492C8F"/>
    <w:rsid w:val="004936CB"/>
    <w:rsid w:val="00494735"/>
    <w:rsid w:val="00494AEC"/>
    <w:rsid w:val="004960DD"/>
    <w:rsid w:val="00497066"/>
    <w:rsid w:val="004A02F1"/>
    <w:rsid w:val="004A19E7"/>
    <w:rsid w:val="004A39C8"/>
    <w:rsid w:val="004A6B39"/>
    <w:rsid w:val="004A6DAC"/>
    <w:rsid w:val="004A7EB0"/>
    <w:rsid w:val="004B000F"/>
    <w:rsid w:val="004B247E"/>
    <w:rsid w:val="004B2BCC"/>
    <w:rsid w:val="004B2D00"/>
    <w:rsid w:val="004B3638"/>
    <w:rsid w:val="004B42A7"/>
    <w:rsid w:val="004B4737"/>
    <w:rsid w:val="004B4AE6"/>
    <w:rsid w:val="004B5B96"/>
    <w:rsid w:val="004B685B"/>
    <w:rsid w:val="004B715E"/>
    <w:rsid w:val="004C1668"/>
    <w:rsid w:val="004C4031"/>
    <w:rsid w:val="004C4274"/>
    <w:rsid w:val="004C4A20"/>
    <w:rsid w:val="004C4EDE"/>
    <w:rsid w:val="004C5144"/>
    <w:rsid w:val="004C51DA"/>
    <w:rsid w:val="004C6F7F"/>
    <w:rsid w:val="004C7C73"/>
    <w:rsid w:val="004D2B50"/>
    <w:rsid w:val="004D2C92"/>
    <w:rsid w:val="004D5240"/>
    <w:rsid w:val="004D7B3A"/>
    <w:rsid w:val="004E0A65"/>
    <w:rsid w:val="004E1A56"/>
    <w:rsid w:val="004E2187"/>
    <w:rsid w:val="004E2960"/>
    <w:rsid w:val="004E2E77"/>
    <w:rsid w:val="004E3763"/>
    <w:rsid w:val="004E37A7"/>
    <w:rsid w:val="004E4050"/>
    <w:rsid w:val="004E45EE"/>
    <w:rsid w:val="004E7A54"/>
    <w:rsid w:val="004E7B0B"/>
    <w:rsid w:val="004F085B"/>
    <w:rsid w:val="004F1222"/>
    <w:rsid w:val="004F1B7D"/>
    <w:rsid w:val="004F3A0B"/>
    <w:rsid w:val="004F4B4F"/>
    <w:rsid w:val="004F58E4"/>
    <w:rsid w:val="004F5B21"/>
    <w:rsid w:val="004F5FDD"/>
    <w:rsid w:val="004F7A77"/>
    <w:rsid w:val="004F7B5A"/>
    <w:rsid w:val="005018BD"/>
    <w:rsid w:val="0050268C"/>
    <w:rsid w:val="00505070"/>
    <w:rsid w:val="005053F2"/>
    <w:rsid w:val="00510CBC"/>
    <w:rsid w:val="00511954"/>
    <w:rsid w:val="00512EE5"/>
    <w:rsid w:val="0051378D"/>
    <w:rsid w:val="00513CE7"/>
    <w:rsid w:val="00516212"/>
    <w:rsid w:val="0051779A"/>
    <w:rsid w:val="00520AA0"/>
    <w:rsid w:val="005215B6"/>
    <w:rsid w:val="005217E9"/>
    <w:rsid w:val="00523437"/>
    <w:rsid w:val="00523E45"/>
    <w:rsid w:val="00524521"/>
    <w:rsid w:val="005303D1"/>
    <w:rsid w:val="00530F13"/>
    <w:rsid w:val="00535B29"/>
    <w:rsid w:val="00537EA7"/>
    <w:rsid w:val="0054073F"/>
    <w:rsid w:val="00540FA5"/>
    <w:rsid w:val="00541255"/>
    <w:rsid w:val="005416A8"/>
    <w:rsid w:val="00541DB2"/>
    <w:rsid w:val="00543341"/>
    <w:rsid w:val="005464E4"/>
    <w:rsid w:val="00546C0D"/>
    <w:rsid w:val="00547852"/>
    <w:rsid w:val="00547A67"/>
    <w:rsid w:val="0055036D"/>
    <w:rsid w:val="00550428"/>
    <w:rsid w:val="00550473"/>
    <w:rsid w:val="0055087C"/>
    <w:rsid w:val="0055248F"/>
    <w:rsid w:val="00552570"/>
    <w:rsid w:val="00554623"/>
    <w:rsid w:val="005551FD"/>
    <w:rsid w:val="00556E24"/>
    <w:rsid w:val="00557214"/>
    <w:rsid w:val="005619DA"/>
    <w:rsid w:val="00561A2F"/>
    <w:rsid w:val="005639D8"/>
    <w:rsid w:val="00564E8E"/>
    <w:rsid w:val="00566056"/>
    <w:rsid w:val="0056639A"/>
    <w:rsid w:val="00570E6D"/>
    <w:rsid w:val="00572C60"/>
    <w:rsid w:val="00572EF8"/>
    <w:rsid w:val="005741B9"/>
    <w:rsid w:val="00574673"/>
    <w:rsid w:val="00574A70"/>
    <w:rsid w:val="00575293"/>
    <w:rsid w:val="0057664B"/>
    <w:rsid w:val="0057671A"/>
    <w:rsid w:val="00576B78"/>
    <w:rsid w:val="00577CB1"/>
    <w:rsid w:val="005831E6"/>
    <w:rsid w:val="00584F1E"/>
    <w:rsid w:val="0058567E"/>
    <w:rsid w:val="00586701"/>
    <w:rsid w:val="005877B4"/>
    <w:rsid w:val="00593194"/>
    <w:rsid w:val="00593504"/>
    <w:rsid w:val="00596458"/>
    <w:rsid w:val="00596628"/>
    <w:rsid w:val="005A0C9A"/>
    <w:rsid w:val="005A3A67"/>
    <w:rsid w:val="005A51EE"/>
    <w:rsid w:val="005A659C"/>
    <w:rsid w:val="005A7720"/>
    <w:rsid w:val="005A7BBF"/>
    <w:rsid w:val="005A7FF8"/>
    <w:rsid w:val="005B2E63"/>
    <w:rsid w:val="005B437B"/>
    <w:rsid w:val="005B4C91"/>
    <w:rsid w:val="005B5E20"/>
    <w:rsid w:val="005B62BE"/>
    <w:rsid w:val="005B65D8"/>
    <w:rsid w:val="005C163E"/>
    <w:rsid w:val="005C2155"/>
    <w:rsid w:val="005C24F9"/>
    <w:rsid w:val="005C30F4"/>
    <w:rsid w:val="005C3401"/>
    <w:rsid w:val="005C35E3"/>
    <w:rsid w:val="005C4ECB"/>
    <w:rsid w:val="005C627B"/>
    <w:rsid w:val="005C7058"/>
    <w:rsid w:val="005C735F"/>
    <w:rsid w:val="005C79C1"/>
    <w:rsid w:val="005D13D0"/>
    <w:rsid w:val="005D239C"/>
    <w:rsid w:val="005D2A2F"/>
    <w:rsid w:val="005D44BF"/>
    <w:rsid w:val="005D4F2A"/>
    <w:rsid w:val="005D584F"/>
    <w:rsid w:val="005D5A79"/>
    <w:rsid w:val="005D5BF3"/>
    <w:rsid w:val="005D60C1"/>
    <w:rsid w:val="005E0A34"/>
    <w:rsid w:val="005E0B21"/>
    <w:rsid w:val="005E14D7"/>
    <w:rsid w:val="005E21B8"/>
    <w:rsid w:val="005E46CE"/>
    <w:rsid w:val="005E5528"/>
    <w:rsid w:val="005E7568"/>
    <w:rsid w:val="005E77A2"/>
    <w:rsid w:val="005F058E"/>
    <w:rsid w:val="005F0F38"/>
    <w:rsid w:val="005F1E9D"/>
    <w:rsid w:val="005F1F6C"/>
    <w:rsid w:val="005F2B1F"/>
    <w:rsid w:val="005F306D"/>
    <w:rsid w:val="005F39E0"/>
    <w:rsid w:val="005F5682"/>
    <w:rsid w:val="005F6704"/>
    <w:rsid w:val="005F6B9A"/>
    <w:rsid w:val="005F6E0F"/>
    <w:rsid w:val="005F7C15"/>
    <w:rsid w:val="00600680"/>
    <w:rsid w:val="00600737"/>
    <w:rsid w:val="00600EEA"/>
    <w:rsid w:val="006044E1"/>
    <w:rsid w:val="00605659"/>
    <w:rsid w:val="00605EAA"/>
    <w:rsid w:val="00606412"/>
    <w:rsid w:val="00606CF2"/>
    <w:rsid w:val="00607597"/>
    <w:rsid w:val="00611C43"/>
    <w:rsid w:val="00612683"/>
    <w:rsid w:val="0062140B"/>
    <w:rsid w:val="0062173F"/>
    <w:rsid w:val="00621793"/>
    <w:rsid w:val="006222F3"/>
    <w:rsid w:val="00623001"/>
    <w:rsid w:val="00623DD1"/>
    <w:rsid w:val="00624355"/>
    <w:rsid w:val="00625413"/>
    <w:rsid w:val="00630846"/>
    <w:rsid w:val="00632052"/>
    <w:rsid w:val="0063205A"/>
    <w:rsid w:val="00632310"/>
    <w:rsid w:val="00632AC6"/>
    <w:rsid w:val="006345CD"/>
    <w:rsid w:val="00634766"/>
    <w:rsid w:val="006370C6"/>
    <w:rsid w:val="00640BC4"/>
    <w:rsid w:val="00640CF4"/>
    <w:rsid w:val="00642AA5"/>
    <w:rsid w:val="00642C4E"/>
    <w:rsid w:val="00642ECF"/>
    <w:rsid w:val="00642F7D"/>
    <w:rsid w:val="00644EDD"/>
    <w:rsid w:val="006468E8"/>
    <w:rsid w:val="00646AD3"/>
    <w:rsid w:val="00651E17"/>
    <w:rsid w:val="00653897"/>
    <w:rsid w:val="00653D7D"/>
    <w:rsid w:val="00653E18"/>
    <w:rsid w:val="0065601A"/>
    <w:rsid w:val="00657283"/>
    <w:rsid w:val="006572F5"/>
    <w:rsid w:val="006629B8"/>
    <w:rsid w:val="00663821"/>
    <w:rsid w:val="00663C9E"/>
    <w:rsid w:val="006659A5"/>
    <w:rsid w:val="00666A46"/>
    <w:rsid w:val="00666B3E"/>
    <w:rsid w:val="00666BBD"/>
    <w:rsid w:val="0067107C"/>
    <w:rsid w:val="00671372"/>
    <w:rsid w:val="00672273"/>
    <w:rsid w:val="0067641E"/>
    <w:rsid w:val="00677792"/>
    <w:rsid w:val="00680D93"/>
    <w:rsid w:val="00681F0A"/>
    <w:rsid w:val="00682592"/>
    <w:rsid w:val="006829BB"/>
    <w:rsid w:val="00683BFE"/>
    <w:rsid w:val="0068446A"/>
    <w:rsid w:val="00685CBD"/>
    <w:rsid w:val="006903AE"/>
    <w:rsid w:val="00691158"/>
    <w:rsid w:val="006912D1"/>
    <w:rsid w:val="006917CD"/>
    <w:rsid w:val="0069182C"/>
    <w:rsid w:val="00691A28"/>
    <w:rsid w:val="006944AB"/>
    <w:rsid w:val="006958B2"/>
    <w:rsid w:val="006A01AF"/>
    <w:rsid w:val="006A13E5"/>
    <w:rsid w:val="006A1437"/>
    <w:rsid w:val="006A1C9E"/>
    <w:rsid w:val="006A2184"/>
    <w:rsid w:val="006A228E"/>
    <w:rsid w:val="006A4B41"/>
    <w:rsid w:val="006A5534"/>
    <w:rsid w:val="006A58FF"/>
    <w:rsid w:val="006B0D0E"/>
    <w:rsid w:val="006B0FA6"/>
    <w:rsid w:val="006B354F"/>
    <w:rsid w:val="006B49EF"/>
    <w:rsid w:val="006B5C73"/>
    <w:rsid w:val="006C1743"/>
    <w:rsid w:val="006C21CE"/>
    <w:rsid w:val="006C2DDD"/>
    <w:rsid w:val="006C3B55"/>
    <w:rsid w:val="006C639F"/>
    <w:rsid w:val="006C7DF3"/>
    <w:rsid w:val="006D0B4D"/>
    <w:rsid w:val="006D190C"/>
    <w:rsid w:val="006D3E7A"/>
    <w:rsid w:val="006D4831"/>
    <w:rsid w:val="006D4A70"/>
    <w:rsid w:val="006D6EB9"/>
    <w:rsid w:val="006E123A"/>
    <w:rsid w:val="006E6DEE"/>
    <w:rsid w:val="006F00F9"/>
    <w:rsid w:val="006F014F"/>
    <w:rsid w:val="006F0296"/>
    <w:rsid w:val="006F1F3A"/>
    <w:rsid w:val="006F3138"/>
    <w:rsid w:val="006F595E"/>
    <w:rsid w:val="006F7518"/>
    <w:rsid w:val="006F7FE0"/>
    <w:rsid w:val="007009A3"/>
    <w:rsid w:val="007015E8"/>
    <w:rsid w:val="00701C5F"/>
    <w:rsid w:val="00702314"/>
    <w:rsid w:val="0070424C"/>
    <w:rsid w:val="0070702E"/>
    <w:rsid w:val="00710AA7"/>
    <w:rsid w:val="00710F60"/>
    <w:rsid w:val="00711FC1"/>
    <w:rsid w:val="007124C6"/>
    <w:rsid w:val="00712FFA"/>
    <w:rsid w:val="0071460B"/>
    <w:rsid w:val="00716077"/>
    <w:rsid w:val="007172F6"/>
    <w:rsid w:val="00717642"/>
    <w:rsid w:val="007176E1"/>
    <w:rsid w:val="007177A9"/>
    <w:rsid w:val="00717C39"/>
    <w:rsid w:val="00717C70"/>
    <w:rsid w:val="007206C0"/>
    <w:rsid w:val="00720E14"/>
    <w:rsid w:val="00721970"/>
    <w:rsid w:val="00721ABA"/>
    <w:rsid w:val="00724994"/>
    <w:rsid w:val="00725AE3"/>
    <w:rsid w:val="007276E4"/>
    <w:rsid w:val="00727FBB"/>
    <w:rsid w:val="007324EF"/>
    <w:rsid w:val="007326B3"/>
    <w:rsid w:val="00734004"/>
    <w:rsid w:val="00735594"/>
    <w:rsid w:val="00735DAA"/>
    <w:rsid w:val="00735E3D"/>
    <w:rsid w:val="007361C6"/>
    <w:rsid w:val="00736AA1"/>
    <w:rsid w:val="00741E21"/>
    <w:rsid w:val="00741E93"/>
    <w:rsid w:val="00742C8E"/>
    <w:rsid w:val="007437DA"/>
    <w:rsid w:val="00744970"/>
    <w:rsid w:val="007460AE"/>
    <w:rsid w:val="007469C8"/>
    <w:rsid w:val="00746F3C"/>
    <w:rsid w:val="00750426"/>
    <w:rsid w:val="00751BE3"/>
    <w:rsid w:val="00752CB9"/>
    <w:rsid w:val="00754E34"/>
    <w:rsid w:val="00755EFA"/>
    <w:rsid w:val="00756FC2"/>
    <w:rsid w:val="00761B21"/>
    <w:rsid w:val="00761EE4"/>
    <w:rsid w:val="007631D0"/>
    <w:rsid w:val="00766DE7"/>
    <w:rsid w:val="007673B3"/>
    <w:rsid w:val="00767B79"/>
    <w:rsid w:val="00771E71"/>
    <w:rsid w:val="00773E74"/>
    <w:rsid w:val="00775031"/>
    <w:rsid w:val="007767BC"/>
    <w:rsid w:val="00777F28"/>
    <w:rsid w:val="00780E35"/>
    <w:rsid w:val="007813A7"/>
    <w:rsid w:val="007835EF"/>
    <w:rsid w:val="00783C1E"/>
    <w:rsid w:val="0078587C"/>
    <w:rsid w:val="0078637D"/>
    <w:rsid w:val="00787F62"/>
    <w:rsid w:val="0079221F"/>
    <w:rsid w:val="00793187"/>
    <w:rsid w:val="00794A0F"/>
    <w:rsid w:val="007954DB"/>
    <w:rsid w:val="00796077"/>
    <w:rsid w:val="007979BF"/>
    <w:rsid w:val="007A144D"/>
    <w:rsid w:val="007A2DE0"/>
    <w:rsid w:val="007A4909"/>
    <w:rsid w:val="007A6BC4"/>
    <w:rsid w:val="007A7F32"/>
    <w:rsid w:val="007B1C39"/>
    <w:rsid w:val="007B25D2"/>
    <w:rsid w:val="007B2FB8"/>
    <w:rsid w:val="007B308D"/>
    <w:rsid w:val="007B56C7"/>
    <w:rsid w:val="007B6A00"/>
    <w:rsid w:val="007C07AA"/>
    <w:rsid w:val="007C2BF5"/>
    <w:rsid w:val="007C2FCD"/>
    <w:rsid w:val="007C4394"/>
    <w:rsid w:val="007C5255"/>
    <w:rsid w:val="007C5906"/>
    <w:rsid w:val="007C6E08"/>
    <w:rsid w:val="007C7D35"/>
    <w:rsid w:val="007D0DBF"/>
    <w:rsid w:val="007D3883"/>
    <w:rsid w:val="007D5DB8"/>
    <w:rsid w:val="007D7A96"/>
    <w:rsid w:val="007E1366"/>
    <w:rsid w:val="007E26E5"/>
    <w:rsid w:val="007E28F5"/>
    <w:rsid w:val="007E2D61"/>
    <w:rsid w:val="007E3120"/>
    <w:rsid w:val="007E3776"/>
    <w:rsid w:val="007E3D5F"/>
    <w:rsid w:val="007E4833"/>
    <w:rsid w:val="007E4DE5"/>
    <w:rsid w:val="007E567E"/>
    <w:rsid w:val="007F0084"/>
    <w:rsid w:val="007F2194"/>
    <w:rsid w:val="007F4680"/>
    <w:rsid w:val="007F5938"/>
    <w:rsid w:val="007F7789"/>
    <w:rsid w:val="00800441"/>
    <w:rsid w:val="008004EA"/>
    <w:rsid w:val="00800B33"/>
    <w:rsid w:val="0080165A"/>
    <w:rsid w:val="00802D3A"/>
    <w:rsid w:val="00803B1E"/>
    <w:rsid w:val="00803C90"/>
    <w:rsid w:val="00804C7C"/>
    <w:rsid w:val="008114D7"/>
    <w:rsid w:val="00813293"/>
    <w:rsid w:val="008137CF"/>
    <w:rsid w:val="00814A14"/>
    <w:rsid w:val="00814CAD"/>
    <w:rsid w:val="00815D8E"/>
    <w:rsid w:val="00822619"/>
    <w:rsid w:val="00824AA9"/>
    <w:rsid w:val="00824D3B"/>
    <w:rsid w:val="00827757"/>
    <w:rsid w:val="00827862"/>
    <w:rsid w:val="0082796E"/>
    <w:rsid w:val="0083022E"/>
    <w:rsid w:val="00832D9C"/>
    <w:rsid w:val="008331B3"/>
    <w:rsid w:val="0083444E"/>
    <w:rsid w:val="00836DE9"/>
    <w:rsid w:val="00840B4D"/>
    <w:rsid w:val="0084162D"/>
    <w:rsid w:val="0084281A"/>
    <w:rsid w:val="008439C6"/>
    <w:rsid w:val="0084485B"/>
    <w:rsid w:val="00847807"/>
    <w:rsid w:val="00847CC0"/>
    <w:rsid w:val="008508A4"/>
    <w:rsid w:val="008512DB"/>
    <w:rsid w:val="008527CF"/>
    <w:rsid w:val="00852A62"/>
    <w:rsid w:val="008553BA"/>
    <w:rsid w:val="00855E04"/>
    <w:rsid w:val="0086039D"/>
    <w:rsid w:val="00860902"/>
    <w:rsid w:val="0086093C"/>
    <w:rsid w:val="00860BB0"/>
    <w:rsid w:val="00861876"/>
    <w:rsid w:val="00862C41"/>
    <w:rsid w:val="008678EB"/>
    <w:rsid w:val="008705D1"/>
    <w:rsid w:val="008714D0"/>
    <w:rsid w:val="0087158B"/>
    <w:rsid w:val="008751BB"/>
    <w:rsid w:val="00875983"/>
    <w:rsid w:val="00875D8F"/>
    <w:rsid w:val="00877618"/>
    <w:rsid w:val="00881A0B"/>
    <w:rsid w:val="00881E92"/>
    <w:rsid w:val="00881ED4"/>
    <w:rsid w:val="008833A9"/>
    <w:rsid w:val="00886016"/>
    <w:rsid w:val="0088650D"/>
    <w:rsid w:val="00887154"/>
    <w:rsid w:val="00891AFB"/>
    <w:rsid w:val="00892345"/>
    <w:rsid w:val="0089255F"/>
    <w:rsid w:val="00892D2E"/>
    <w:rsid w:val="00894655"/>
    <w:rsid w:val="00895306"/>
    <w:rsid w:val="00895381"/>
    <w:rsid w:val="00895E56"/>
    <w:rsid w:val="00897AE1"/>
    <w:rsid w:val="008A0505"/>
    <w:rsid w:val="008A0E3A"/>
    <w:rsid w:val="008A368C"/>
    <w:rsid w:val="008A3DCD"/>
    <w:rsid w:val="008A5D58"/>
    <w:rsid w:val="008A61CF"/>
    <w:rsid w:val="008A718B"/>
    <w:rsid w:val="008A74D3"/>
    <w:rsid w:val="008B0AE0"/>
    <w:rsid w:val="008B1B67"/>
    <w:rsid w:val="008B1BF1"/>
    <w:rsid w:val="008B1CC8"/>
    <w:rsid w:val="008B2D20"/>
    <w:rsid w:val="008B3307"/>
    <w:rsid w:val="008B3F6E"/>
    <w:rsid w:val="008B585A"/>
    <w:rsid w:val="008B7345"/>
    <w:rsid w:val="008B7E87"/>
    <w:rsid w:val="008C1A72"/>
    <w:rsid w:val="008C277E"/>
    <w:rsid w:val="008C2EE2"/>
    <w:rsid w:val="008C2F7E"/>
    <w:rsid w:val="008C4A35"/>
    <w:rsid w:val="008C5D56"/>
    <w:rsid w:val="008C6CFB"/>
    <w:rsid w:val="008C781E"/>
    <w:rsid w:val="008C7897"/>
    <w:rsid w:val="008D0A6D"/>
    <w:rsid w:val="008D40D1"/>
    <w:rsid w:val="008D50D2"/>
    <w:rsid w:val="008D585E"/>
    <w:rsid w:val="008D5F64"/>
    <w:rsid w:val="008D726F"/>
    <w:rsid w:val="008D7FA7"/>
    <w:rsid w:val="008E2056"/>
    <w:rsid w:val="008E518D"/>
    <w:rsid w:val="008E63BE"/>
    <w:rsid w:val="008E7EA8"/>
    <w:rsid w:val="008F1129"/>
    <w:rsid w:val="008F229A"/>
    <w:rsid w:val="008F3860"/>
    <w:rsid w:val="008F705E"/>
    <w:rsid w:val="008F7946"/>
    <w:rsid w:val="00901DB2"/>
    <w:rsid w:val="00902FED"/>
    <w:rsid w:val="00903677"/>
    <w:rsid w:val="009042A9"/>
    <w:rsid w:val="00905C2B"/>
    <w:rsid w:val="00905DF6"/>
    <w:rsid w:val="0091091B"/>
    <w:rsid w:val="0091140B"/>
    <w:rsid w:val="00912A9A"/>
    <w:rsid w:val="0091404D"/>
    <w:rsid w:val="00914181"/>
    <w:rsid w:val="00914584"/>
    <w:rsid w:val="00914A11"/>
    <w:rsid w:val="00915443"/>
    <w:rsid w:val="009208C2"/>
    <w:rsid w:val="00921674"/>
    <w:rsid w:val="00923AAD"/>
    <w:rsid w:val="00926E9A"/>
    <w:rsid w:val="00930670"/>
    <w:rsid w:val="0093350C"/>
    <w:rsid w:val="009372B2"/>
    <w:rsid w:val="00940D33"/>
    <w:rsid w:val="009417E4"/>
    <w:rsid w:val="00942AE0"/>
    <w:rsid w:val="009430BB"/>
    <w:rsid w:val="0094567D"/>
    <w:rsid w:val="00946E14"/>
    <w:rsid w:val="009477BB"/>
    <w:rsid w:val="00947EE3"/>
    <w:rsid w:val="00950B47"/>
    <w:rsid w:val="009512A5"/>
    <w:rsid w:val="00951B79"/>
    <w:rsid w:val="00952442"/>
    <w:rsid w:val="00953B72"/>
    <w:rsid w:val="00955474"/>
    <w:rsid w:val="00955815"/>
    <w:rsid w:val="00956308"/>
    <w:rsid w:val="00956978"/>
    <w:rsid w:val="00963F3D"/>
    <w:rsid w:val="00963F97"/>
    <w:rsid w:val="00965F52"/>
    <w:rsid w:val="0097000E"/>
    <w:rsid w:val="009703BD"/>
    <w:rsid w:val="00973026"/>
    <w:rsid w:val="009739C0"/>
    <w:rsid w:val="00974E12"/>
    <w:rsid w:val="00975895"/>
    <w:rsid w:val="00977121"/>
    <w:rsid w:val="0097771C"/>
    <w:rsid w:val="00980B0E"/>
    <w:rsid w:val="00981041"/>
    <w:rsid w:val="0098124A"/>
    <w:rsid w:val="00981BAF"/>
    <w:rsid w:val="009836F4"/>
    <w:rsid w:val="009848BF"/>
    <w:rsid w:val="0098533A"/>
    <w:rsid w:val="0098653D"/>
    <w:rsid w:val="00987161"/>
    <w:rsid w:val="009906A9"/>
    <w:rsid w:val="00996DA5"/>
    <w:rsid w:val="009A0291"/>
    <w:rsid w:val="009A31CB"/>
    <w:rsid w:val="009A5077"/>
    <w:rsid w:val="009A5085"/>
    <w:rsid w:val="009A6435"/>
    <w:rsid w:val="009A7994"/>
    <w:rsid w:val="009B00B8"/>
    <w:rsid w:val="009B0478"/>
    <w:rsid w:val="009B08F2"/>
    <w:rsid w:val="009B0966"/>
    <w:rsid w:val="009B1120"/>
    <w:rsid w:val="009B1629"/>
    <w:rsid w:val="009B41DD"/>
    <w:rsid w:val="009B4630"/>
    <w:rsid w:val="009B5A5C"/>
    <w:rsid w:val="009B6663"/>
    <w:rsid w:val="009C14BB"/>
    <w:rsid w:val="009C18F7"/>
    <w:rsid w:val="009C193A"/>
    <w:rsid w:val="009C27DC"/>
    <w:rsid w:val="009C31F6"/>
    <w:rsid w:val="009C61EA"/>
    <w:rsid w:val="009C7608"/>
    <w:rsid w:val="009D0ED2"/>
    <w:rsid w:val="009D34B8"/>
    <w:rsid w:val="009D474C"/>
    <w:rsid w:val="009D5729"/>
    <w:rsid w:val="009D5EFE"/>
    <w:rsid w:val="009D65D1"/>
    <w:rsid w:val="009E05D6"/>
    <w:rsid w:val="009E2F7D"/>
    <w:rsid w:val="009E3AA4"/>
    <w:rsid w:val="009E3B1C"/>
    <w:rsid w:val="009E4179"/>
    <w:rsid w:val="009F016F"/>
    <w:rsid w:val="009F0478"/>
    <w:rsid w:val="009F07E3"/>
    <w:rsid w:val="009F151C"/>
    <w:rsid w:val="009F2094"/>
    <w:rsid w:val="009F2EAE"/>
    <w:rsid w:val="009F3553"/>
    <w:rsid w:val="00A009CC"/>
    <w:rsid w:val="00A01486"/>
    <w:rsid w:val="00A0464D"/>
    <w:rsid w:val="00A05C3A"/>
    <w:rsid w:val="00A06DDA"/>
    <w:rsid w:val="00A11025"/>
    <w:rsid w:val="00A11ACA"/>
    <w:rsid w:val="00A152A3"/>
    <w:rsid w:val="00A15918"/>
    <w:rsid w:val="00A15A48"/>
    <w:rsid w:val="00A17904"/>
    <w:rsid w:val="00A20621"/>
    <w:rsid w:val="00A20653"/>
    <w:rsid w:val="00A23329"/>
    <w:rsid w:val="00A242F8"/>
    <w:rsid w:val="00A25B9E"/>
    <w:rsid w:val="00A26147"/>
    <w:rsid w:val="00A26BAC"/>
    <w:rsid w:val="00A27183"/>
    <w:rsid w:val="00A30BFC"/>
    <w:rsid w:val="00A32DB8"/>
    <w:rsid w:val="00A34FD7"/>
    <w:rsid w:val="00A3507B"/>
    <w:rsid w:val="00A35C11"/>
    <w:rsid w:val="00A3700B"/>
    <w:rsid w:val="00A378DB"/>
    <w:rsid w:val="00A401DD"/>
    <w:rsid w:val="00A42E1A"/>
    <w:rsid w:val="00A436CE"/>
    <w:rsid w:val="00A43964"/>
    <w:rsid w:val="00A44F75"/>
    <w:rsid w:val="00A450FE"/>
    <w:rsid w:val="00A45571"/>
    <w:rsid w:val="00A47873"/>
    <w:rsid w:val="00A51322"/>
    <w:rsid w:val="00A540D3"/>
    <w:rsid w:val="00A54D80"/>
    <w:rsid w:val="00A60F45"/>
    <w:rsid w:val="00A61A71"/>
    <w:rsid w:val="00A62599"/>
    <w:rsid w:val="00A638CC"/>
    <w:rsid w:val="00A64115"/>
    <w:rsid w:val="00A64B8A"/>
    <w:rsid w:val="00A660F1"/>
    <w:rsid w:val="00A66A94"/>
    <w:rsid w:val="00A70607"/>
    <w:rsid w:val="00A73030"/>
    <w:rsid w:val="00A735BC"/>
    <w:rsid w:val="00A75320"/>
    <w:rsid w:val="00A84AD5"/>
    <w:rsid w:val="00A85665"/>
    <w:rsid w:val="00A86C73"/>
    <w:rsid w:val="00A87FAA"/>
    <w:rsid w:val="00A917FB"/>
    <w:rsid w:val="00A92090"/>
    <w:rsid w:val="00A92C26"/>
    <w:rsid w:val="00A9328F"/>
    <w:rsid w:val="00A938E3"/>
    <w:rsid w:val="00A93C56"/>
    <w:rsid w:val="00A94AE8"/>
    <w:rsid w:val="00A968E0"/>
    <w:rsid w:val="00A96A6B"/>
    <w:rsid w:val="00A96BC8"/>
    <w:rsid w:val="00A96F3A"/>
    <w:rsid w:val="00A971E8"/>
    <w:rsid w:val="00A975C6"/>
    <w:rsid w:val="00A978DF"/>
    <w:rsid w:val="00AA0638"/>
    <w:rsid w:val="00AA2CE1"/>
    <w:rsid w:val="00AA4787"/>
    <w:rsid w:val="00AA545D"/>
    <w:rsid w:val="00AA63C1"/>
    <w:rsid w:val="00AA68DB"/>
    <w:rsid w:val="00AA6BF6"/>
    <w:rsid w:val="00AA7D76"/>
    <w:rsid w:val="00AA7F38"/>
    <w:rsid w:val="00AB113B"/>
    <w:rsid w:val="00AB2841"/>
    <w:rsid w:val="00AB2EAD"/>
    <w:rsid w:val="00AB3A0F"/>
    <w:rsid w:val="00AB4EF9"/>
    <w:rsid w:val="00AB60D6"/>
    <w:rsid w:val="00AB6517"/>
    <w:rsid w:val="00AB6BAA"/>
    <w:rsid w:val="00AB784E"/>
    <w:rsid w:val="00AC0D2B"/>
    <w:rsid w:val="00AC168B"/>
    <w:rsid w:val="00AC1C09"/>
    <w:rsid w:val="00AC5353"/>
    <w:rsid w:val="00AC57A0"/>
    <w:rsid w:val="00AC6D61"/>
    <w:rsid w:val="00AC788D"/>
    <w:rsid w:val="00AD02B2"/>
    <w:rsid w:val="00AD0CE3"/>
    <w:rsid w:val="00AD0CF7"/>
    <w:rsid w:val="00AD1E86"/>
    <w:rsid w:val="00AD24EE"/>
    <w:rsid w:val="00AD28A0"/>
    <w:rsid w:val="00AD2A1A"/>
    <w:rsid w:val="00AD474F"/>
    <w:rsid w:val="00AD514B"/>
    <w:rsid w:val="00AD5E98"/>
    <w:rsid w:val="00AD5FA9"/>
    <w:rsid w:val="00AD659D"/>
    <w:rsid w:val="00AD6B05"/>
    <w:rsid w:val="00AE0C81"/>
    <w:rsid w:val="00AE1536"/>
    <w:rsid w:val="00AE39F6"/>
    <w:rsid w:val="00AE3ADE"/>
    <w:rsid w:val="00AE3CAF"/>
    <w:rsid w:val="00AE58BE"/>
    <w:rsid w:val="00AE5E26"/>
    <w:rsid w:val="00AE6ECF"/>
    <w:rsid w:val="00AE7428"/>
    <w:rsid w:val="00AF204F"/>
    <w:rsid w:val="00AF2297"/>
    <w:rsid w:val="00AF2777"/>
    <w:rsid w:val="00AF2DC2"/>
    <w:rsid w:val="00AF3531"/>
    <w:rsid w:val="00AF42C8"/>
    <w:rsid w:val="00AF6347"/>
    <w:rsid w:val="00AF7304"/>
    <w:rsid w:val="00AF7764"/>
    <w:rsid w:val="00B00E7F"/>
    <w:rsid w:val="00B026A5"/>
    <w:rsid w:val="00B02A9E"/>
    <w:rsid w:val="00B03383"/>
    <w:rsid w:val="00B03AD2"/>
    <w:rsid w:val="00B03BD9"/>
    <w:rsid w:val="00B05804"/>
    <w:rsid w:val="00B1266B"/>
    <w:rsid w:val="00B1291D"/>
    <w:rsid w:val="00B1499C"/>
    <w:rsid w:val="00B15440"/>
    <w:rsid w:val="00B20895"/>
    <w:rsid w:val="00B21E05"/>
    <w:rsid w:val="00B22B5B"/>
    <w:rsid w:val="00B264F0"/>
    <w:rsid w:val="00B26A30"/>
    <w:rsid w:val="00B27116"/>
    <w:rsid w:val="00B275BB"/>
    <w:rsid w:val="00B308C2"/>
    <w:rsid w:val="00B323C9"/>
    <w:rsid w:val="00B33E54"/>
    <w:rsid w:val="00B35DE3"/>
    <w:rsid w:val="00B4205F"/>
    <w:rsid w:val="00B42C0E"/>
    <w:rsid w:val="00B42E6E"/>
    <w:rsid w:val="00B45322"/>
    <w:rsid w:val="00B45D30"/>
    <w:rsid w:val="00B4656D"/>
    <w:rsid w:val="00B46675"/>
    <w:rsid w:val="00B47FC6"/>
    <w:rsid w:val="00B515FE"/>
    <w:rsid w:val="00B540FB"/>
    <w:rsid w:val="00B545ED"/>
    <w:rsid w:val="00B54DA1"/>
    <w:rsid w:val="00B54DB4"/>
    <w:rsid w:val="00B61615"/>
    <w:rsid w:val="00B62B8F"/>
    <w:rsid w:val="00B62F4F"/>
    <w:rsid w:val="00B63698"/>
    <w:rsid w:val="00B65C15"/>
    <w:rsid w:val="00B65C92"/>
    <w:rsid w:val="00B65FD7"/>
    <w:rsid w:val="00B71BE6"/>
    <w:rsid w:val="00B73928"/>
    <w:rsid w:val="00B7436D"/>
    <w:rsid w:val="00B746D9"/>
    <w:rsid w:val="00B76096"/>
    <w:rsid w:val="00B7663B"/>
    <w:rsid w:val="00B76981"/>
    <w:rsid w:val="00B77BC0"/>
    <w:rsid w:val="00B806F0"/>
    <w:rsid w:val="00B8098D"/>
    <w:rsid w:val="00B810F7"/>
    <w:rsid w:val="00B818B2"/>
    <w:rsid w:val="00B85C06"/>
    <w:rsid w:val="00B914D9"/>
    <w:rsid w:val="00B92F54"/>
    <w:rsid w:val="00B9405F"/>
    <w:rsid w:val="00B95FDF"/>
    <w:rsid w:val="00BA0A8F"/>
    <w:rsid w:val="00BA216F"/>
    <w:rsid w:val="00BA3AA2"/>
    <w:rsid w:val="00BA3CF9"/>
    <w:rsid w:val="00BA40F7"/>
    <w:rsid w:val="00BA4D11"/>
    <w:rsid w:val="00BA6227"/>
    <w:rsid w:val="00BB07BB"/>
    <w:rsid w:val="00BB1B39"/>
    <w:rsid w:val="00BB2003"/>
    <w:rsid w:val="00BB2817"/>
    <w:rsid w:val="00BB290C"/>
    <w:rsid w:val="00BB389D"/>
    <w:rsid w:val="00BB4A78"/>
    <w:rsid w:val="00BB4E08"/>
    <w:rsid w:val="00BB6A91"/>
    <w:rsid w:val="00BB79C8"/>
    <w:rsid w:val="00BB7D88"/>
    <w:rsid w:val="00BC2900"/>
    <w:rsid w:val="00BC2AA5"/>
    <w:rsid w:val="00BC2FD6"/>
    <w:rsid w:val="00BC40DC"/>
    <w:rsid w:val="00BC4E2E"/>
    <w:rsid w:val="00BC6954"/>
    <w:rsid w:val="00BD0AC3"/>
    <w:rsid w:val="00BD24EA"/>
    <w:rsid w:val="00BD4630"/>
    <w:rsid w:val="00BD74EB"/>
    <w:rsid w:val="00BD7DDB"/>
    <w:rsid w:val="00BD7E09"/>
    <w:rsid w:val="00BE1E5C"/>
    <w:rsid w:val="00BE2069"/>
    <w:rsid w:val="00BE2E30"/>
    <w:rsid w:val="00BE3BC4"/>
    <w:rsid w:val="00BE70C8"/>
    <w:rsid w:val="00BF065E"/>
    <w:rsid w:val="00BF135F"/>
    <w:rsid w:val="00BF16DB"/>
    <w:rsid w:val="00BF1F0D"/>
    <w:rsid w:val="00BF3CF0"/>
    <w:rsid w:val="00BF44EF"/>
    <w:rsid w:val="00BF450E"/>
    <w:rsid w:val="00BF78CA"/>
    <w:rsid w:val="00C0557C"/>
    <w:rsid w:val="00C06277"/>
    <w:rsid w:val="00C07B90"/>
    <w:rsid w:val="00C07FA9"/>
    <w:rsid w:val="00C10639"/>
    <w:rsid w:val="00C109AF"/>
    <w:rsid w:val="00C12166"/>
    <w:rsid w:val="00C12342"/>
    <w:rsid w:val="00C1495E"/>
    <w:rsid w:val="00C20413"/>
    <w:rsid w:val="00C20867"/>
    <w:rsid w:val="00C20FE4"/>
    <w:rsid w:val="00C25317"/>
    <w:rsid w:val="00C25858"/>
    <w:rsid w:val="00C26E9A"/>
    <w:rsid w:val="00C2737F"/>
    <w:rsid w:val="00C34400"/>
    <w:rsid w:val="00C3479D"/>
    <w:rsid w:val="00C364B1"/>
    <w:rsid w:val="00C376D5"/>
    <w:rsid w:val="00C37948"/>
    <w:rsid w:val="00C409E1"/>
    <w:rsid w:val="00C40BF0"/>
    <w:rsid w:val="00C41C1B"/>
    <w:rsid w:val="00C41C55"/>
    <w:rsid w:val="00C41F78"/>
    <w:rsid w:val="00C4301A"/>
    <w:rsid w:val="00C45A1D"/>
    <w:rsid w:val="00C45D02"/>
    <w:rsid w:val="00C46A0D"/>
    <w:rsid w:val="00C509B9"/>
    <w:rsid w:val="00C5156C"/>
    <w:rsid w:val="00C51DC6"/>
    <w:rsid w:val="00C51E8D"/>
    <w:rsid w:val="00C52559"/>
    <w:rsid w:val="00C53C7C"/>
    <w:rsid w:val="00C54560"/>
    <w:rsid w:val="00C54C08"/>
    <w:rsid w:val="00C56C6C"/>
    <w:rsid w:val="00C658DF"/>
    <w:rsid w:val="00C65C20"/>
    <w:rsid w:val="00C674CD"/>
    <w:rsid w:val="00C72449"/>
    <w:rsid w:val="00C727DF"/>
    <w:rsid w:val="00C75180"/>
    <w:rsid w:val="00C76E25"/>
    <w:rsid w:val="00C77BED"/>
    <w:rsid w:val="00C805EA"/>
    <w:rsid w:val="00C80B56"/>
    <w:rsid w:val="00C8189B"/>
    <w:rsid w:val="00C82AFE"/>
    <w:rsid w:val="00C8310E"/>
    <w:rsid w:val="00C83221"/>
    <w:rsid w:val="00C839C5"/>
    <w:rsid w:val="00C8436D"/>
    <w:rsid w:val="00C85DDB"/>
    <w:rsid w:val="00C9104B"/>
    <w:rsid w:val="00C914C9"/>
    <w:rsid w:val="00C9277B"/>
    <w:rsid w:val="00C92F31"/>
    <w:rsid w:val="00C946B4"/>
    <w:rsid w:val="00C95668"/>
    <w:rsid w:val="00C9577E"/>
    <w:rsid w:val="00CA1A94"/>
    <w:rsid w:val="00CA3913"/>
    <w:rsid w:val="00CB0274"/>
    <w:rsid w:val="00CB26B9"/>
    <w:rsid w:val="00CB32E7"/>
    <w:rsid w:val="00CB3699"/>
    <w:rsid w:val="00CC095F"/>
    <w:rsid w:val="00CC15B6"/>
    <w:rsid w:val="00CC395E"/>
    <w:rsid w:val="00CC4B30"/>
    <w:rsid w:val="00CC6D7F"/>
    <w:rsid w:val="00CD050B"/>
    <w:rsid w:val="00CD1AA5"/>
    <w:rsid w:val="00CD29C9"/>
    <w:rsid w:val="00CD5136"/>
    <w:rsid w:val="00CD5F4F"/>
    <w:rsid w:val="00CE0075"/>
    <w:rsid w:val="00CE40FB"/>
    <w:rsid w:val="00CE5768"/>
    <w:rsid w:val="00CE6005"/>
    <w:rsid w:val="00CE6170"/>
    <w:rsid w:val="00CE666F"/>
    <w:rsid w:val="00CE7634"/>
    <w:rsid w:val="00CF0140"/>
    <w:rsid w:val="00CF53CB"/>
    <w:rsid w:val="00CF64F7"/>
    <w:rsid w:val="00D00A09"/>
    <w:rsid w:val="00D00FC4"/>
    <w:rsid w:val="00D018C0"/>
    <w:rsid w:val="00D02AA6"/>
    <w:rsid w:val="00D03313"/>
    <w:rsid w:val="00D047CC"/>
    <w:rsid w:val="00D050DD"/>
    <w:rsid w:val="00D064B4"/>
    <w:rsid w:val="00D066DD"/>
    <w:rsid w:val="00D0691A"/>
    <w:rsid w:val="00D0740E"/>
    <w:rsid w:val="00D10AC3"/>
    <w:rsid w:val="00D11F94"/>
    <w:rsid w:val="00D12E0A"/>
    <w:rsid w:val="00D1300A"/>
    <w:rsid w:val="00D1386D"/>
    <w:rsid w:val="00D139C7"/>
    <w:rsid w:val="00D158A6"/>
    <w:rsid w:val="00D15A1F"/>
    <w:rsid w:val="00D17BE0"/>
    <w:rsid w:val="00D221E1"/>
    <w:rsid w:val="00D26409"/>
    <w:rsid w:val="00D26E15"/>
    <w:rsid w:val="00D32942"/>
    <w:rsid w:val="00D32F93"/>
    <w:rsid w:val="00D32FBD"/>
    <w:rsid w:val="00D34CB8"/>
    <w:rsid w:val="00D36F18"/>
    <w:rsid w:val="00D4028E"/>
    <w:rsid w:val="00D40BA2"/>
    <w:rsid w:val="00D41F26"/>
    <w:rsid w:val="00D42016"/>
    <w:rsid w:val="00D422CA"/>
    <w:rsid w:val="00D4679B"/>
    <w:rsid w:val="00D46E8C"/>
    <w:rsid w:val="00D46ED6"/>
    <w:rsid w:val="00D5053E"/>
    <w:rsid w:val="00D50A89"/>
    <w:rsid w:val="00D50B6D"/>
    <w:rsid w:val="00D50BC1"/>
    <w:rsid w:val="00D53F99"/>
    <w:rsid w:val="00D5412C"/>
    <w:rsid w:val="00D54311"/>
    <w:rsid w:val="00D544A2"/>
    <w:rsid w:val="00D54D3C"/>
    <w:rsid w:val="00D551C9"/>
    <w:rsid w:val="00D55E3F"/>
    <w:rsid w:val="00D5633F"/>
    <w:rsid w:val="00D574FB"/>
    <w:rsid w:val="00D63147"/>
    <w:rsid w:val="00D63939"/>
    <w:rsid w:val="00D639EC"/>
    <w:rsid w:val="00D63CF2"/>
    <w:rsid w:val="00D642EF"/>
    <w:rsid w:val="00D64549"/>
    <w:rsid w:val="00D64C6B"/>
    <w:rsid w:val="00D657E7"/>
    <w:rsid w:val="00D65AAC"/>
    <w:rsid w:val="00D664D7"/>
    <w:rsid w:val="00D700E8"/>
    <w:rsid w:val="00D70C5E"/>
    <w:rsid w:val="00D717A3"/>
    <w:rsid w:val="00D72A75"/>
    <w:rsid w:val="00D740B6"/>
    <w:rsid w:val="00D7665D"/>
    <w:rsid w:val="00D767F7"/>
    <w:rsid w:val="00D8028E"/>
    <w:rsid w:val="00D802F7"/>
    <w:rsid w:val="00D809D5"/>
    <w:rsid w:val="00D816CA"/>
    <w:rsid w:val="00D81CF7"/>
    <w:rsid w:val="00D821EF"/>
    <w:rsid w:val="00D860FA"/>
    <w:rsid w:val="00D86B8E"/>
    <w:rsid w:val="00D90218"/>
    <w:rsid w:val="00D9049F"/>
    <w:rsid w:val="00D913BE"/>
    <w:rsid w:val="00D95327"/>
    <w:rsid w:val="00D95AF0"/>
    <w:rsid w:val="00D961CD"/>
    <w:rsid w:val="00DA054E"/>
    <w:rsid w:val="00DA05F0"/>
    <w:rsid w:val="00DA1F0B"/>
    <w:rsid w:val="00DA3358"/>
    <w:rsid w:val="00DA440C"/>
    <w:rsid w:val="00DA4942"/>
    <w:rsid w:val="00DA558C"/>
    <w:rsid w:val="00DA5FB5"/>
    <w:rsid w:val="00DA629B"/>
    <w:rsid w:val="00DB0174"/>
    <w:rsid w:val="00DB4318"/>
    <w:rsid w:val="00DB4544"/>
    <w:rsid w:val="00DB57AB"/>
    <w:rsid w:val="00DB57CE"/>
    <w:rsid w:val="00DB591E"/>
    <w:rsid w:val="00DB59F1"/>
    <w:rsid w:val="00DB5F3A"/>
    <w:rsid w:val="00DB66EB"/>
    <w:rsid w:val="00DB7ABC"/>
    <w:rsid w:val="00DC03FC"/>
    <w:rsid w:val="00DC7B73"/>
    <w:rsid w:val="00DC7D03"/>
    <w:rsid w:val="00DD0BD8"/>
    <w:rsid w:val="00DD0F0B"/>
    <w:rsid w:val="00DD135F"/>
    <w:rsid w:val="00DD1F09"/>
    <w:rsid w:val="00DD2052"/>
    <w:rsid w:val="00DD226B"/>
    <w:rsid w:val="00DD4180"/>
    <w:rsid w:val="00DD48EA"/>
    <w:rsid w:val="00DD6EBA"/>
    <w:rsid w:val="00DD7A51"/>
    <w:rsid w:val="00DE12E5"/>
    <w:rsid w:val="00DE172A"/>
    <w:rsid w:val="00DE1CD4"/>
    <w:rsid w:val="00DE1F45"/>
    <w:rsid w:val="00DE39F7"/>
    <w:rsid w:val="00DE3A94"/>
    <w:rsid w:val="00DE4974"/>
    <w:rsid w:val="00DE4A20"/>
    <w:rsid w:val="00DE5A79"/>
    <w:rsid w:val="00DE623C"/>
    <w:rsid w:val="00DE632F"/>
    <w:rsid w:val="00DE6CA6"/>
    <w:rsid w:val="00DE7945"/>
    <w:rsid w:val="00DF3BBA"/>
    <w:rsid w:val="00DF4B88"/>
    <w:rsid w:val="00DF615A"/>
    <w:rsid w:val="00DF68E4"/>
    <w:rsid w:val="00DF73C6"/>
    <w:rsid w:val="00DF7A14"/>
    <w:rsid w:val="00E001AB"/>
    <w:rsid w:val="00E01A02"/>
    <w:rsid w:val="00E06287"/>
    <w:rsid w:val="00E063D3"/>
    <w:rsid w:val="00E076BD"/>
    <w:rsid w:val="00E101E6"/>
    <w:rsid w:val="00E11532"/>
    <w:rsid w:val="00E130B6"/>
    <w:rsid w:val="00E13D3D"/>
    <w:rsid w:val="00E165DF"/>
    <w:rsid w:val="00E16907"/>
    <w:rsid w:val="00E226A5"/>
    <w:rsid w:val="00E229E8"/>
    <w:rsid w:val="00E23B98"/>
    <w:rsid w:val="00E23D07"/>
    <w:rsid w:val="00E24575"/>
    <w:rsid w:val="00E3003A"/>
    <w:rsid w:val="00E302BD"/>
    <w:rsid w:val="00E3352E"/>
    <w:rsid w:val="00E33AF7"/>
    <w:rsid w:val="00E3583E"/>
    <w:rsid w:val="00E35AF9"/>
    <w:rsid w:val="00E35B61"/>
    <w:rsid w:val="00E35E5A"/>
    <w:rsid w:val="00E3763D"/>
    <w:rsid w:val="00E4120C"/>
    <w:rsid w:val="00E43502"/>
    <w:rsid w:val="00E43D00"/>
    <w:rsid w:val="00E44C62"/>
    <w:rsid w:val="00E50391"/>
    <w:rsid w:val="00E52A1C"/>
    <w:rsid w:val="00E53CF2"/>
    <w:rsid w:val="00E53E8F"/>
    <w:rsid w:val="00E546F9"/>
    <w:rsid w:val="00E56205"/>
    <w:rsid w:val="00E56506"/>
    <w:rsid w:val="00E56EE2"/>
    <w:rsid w:val="00E60870"/>
    <w:rsid w:val="00E629C4"/>
    <w:rsid w:val="00E63185"/>
    <w:rsid w:val="00E65FAC"/>
    <w:rsid w:val="00E70445"/>
    <w:rsid w:val="00E720C0"/>
    <w:rsid w:val="00E72471"/>
    <w:rsid w:val="00E76B0C"/>
    <w:rsid w:val="00E822C0"/>
    <w:rsid w:val="00E82FFF"/>
    <w:rsid w:val="00E85B6C"/>
    <w:rsid w:val="00E85D1E"/>
    <w:rsid w:val="00E92CFE"/>
    <w:rsid w:val="00E92FA4"/>
    <w:rsid w:val="00E93847"/>
    <w:rsid w:val="00E93EFE"/>
    <w:rsid w:val="00E9414C"/>
    <w:rsid w:val="00E942EC"/>
    <w:rsid w:val="00E947BC"/>
    <w:rsid w:val="00E95532"/>
    <w:rsid w:val="00E96301"/>
    <w:rsid w:val="00EA0A45"/>
    <w:rsid w:val="00EA0B5E"/>
    <w:rsid w:val="00EA34BA"/>
    <w:rsid w:val="00EA3550"/>
    <w:rsid w:val="00EA3DB5"/>
    <w:rsid w:val="00EA3F98"/>
    <w:rsid w:val="00EA4DD3"/>
    <w:rsid w:val="00EA4E66"/>
    <w:rsid w:val="00EA521C"/>
    <w:rsid w:val="00EA611D"/>
    <w:rsid w:val="00EA6C6F"/>
    <w:rsid w:val="00EB653A"/>
    <w:rsid w:val="00EB79F3"/>
    <w:rsid w:val="00EC04FB"/>
    <w:rsid w:val="00EC2E14"/>
    <w:rsid w:val="00EC317E"/>
    <w:rsid w:val="00EC35C0"/>
    <w:rsid w:val="00ED12A0"/>
    <w:rsid w:val="00ED25BB"/>
    <w:rsid w:val="00ED4572"/>
    <w:rsid w:val="00ED4A0A"/>
    <w:rsid w:val="00ED776B"/>
    <w:rsid w:val="00EE25BA"/>
    <w:rsid w:val="00EE2C86"/>
    <w:rsid w:val="00EE3922"/>
    <w:rsid w:val="00EE3F6E"/>
    <w:rsid w:val="00EE571D"/>
    <w:rsid w:val="00EE7488"/>
    <w:rsid w:val="00EE7E64"/>
    <w:rsid w:val="00EF2AF7"/>
    <w:rsid w:val="00EF2F82"/>
    <w:rsid w:val="00EF42B7"/>
    <w:rsid w:val="00EF446B"/>
    <w:rsid w:val="00EF6856"/>
    <w:rsid w:val="00EF6A96"/>
    <w:rsid w:val="00EF6B30"/>
    <w:rsid w:val="00EF732B"/>
    <w:rsid w:val="00F0018D"/>
    <w:rsid w:val="00F00697"/>
    <w:rsid w:val="00F01C83"/>
    <w:rsid w:val="00F05D79"/>
    <w:rsid w:val="00F069DC"/>
    <w:rsid w:val="00F13A98"/>
    <w:rsid w:val="00F13D27"/>
    <w:rsid w:val="00F13E9B"/>
    <w:rsid w:val="00F16E1A"/>
    <w:rsid w:val="00F22161"/>
    <w:rsid w:val="00F225FD"/>
    <w:rsid w:val="00F24083"/>
    <w:rsid w:val="00F24947"/>
    <w:rsid w:val="00F24C95"/>
    <w:rsid w:val="00F27DB8"/>
    <w:rsid w:val="00F309D0"/>
    <w:rsid w:val="00F32D00"/>
    <w:rsid w:val="00F3569C"/>
    <w:rsid w:val="00F35BD6"/>
    <w:rsid w:val="00F3699A"/>
    <w:rsid w:val="00F36B0F"/>
    <w:rsid w:val="00F41532"/>
    <w:rsid w:val="00F42472"/>
    <w:rsid w:val="00F428E7"/>
    <w:rsid w:val="00F434B1"/>
    <w:rsid w:val="00F43799"/>
    <w:rsid w:val="00F4447C"/>
    <w:rsid w:val="00F478F1"/>
    <w:rsid w:val="00F50A0D"/>
    <w:rsid w:val="00F54377"/>
    <w:rsid w:val="00F55EB2"/>
    <w:rsid w:val="00F60650"/>
    <w:rsid w:val="00F608CF"/>
    <w:rsid w:val="00F60FCD"/>
    <w:rsid w:val="00F61536"/>
    <w:rsid w:val="00F62C68"/>
    <w:rsid w:val="00F62F5D"/>
    <w:rsid w:val="00F6430D"/>
    <w:rsid w:val="00F6729B"/>
    <w:rsid w:val="00F711D6"/>
    <w:rsid w:val="00F74EFF"/>
    <w:rsid w:val="00F75517"/>
    <w:rsid w:val="00F75FB2"/>
    <w:rsid w:val="00F8054C"/>
    <w:rsid w:val="00F83E0C"/>
    <w:rsid w:val="00F8461F"/>
    <w:rsid w:val="00F85EA6"/>
    <w:rsid w:val="00F878A2"/>
    <w:rsid w:val="00F910BB"/>
    <w:rsid w:val="00F92CD1"/>
    <w:rsid w:val="00F940B6"/>
    <w:rsid w:val="00F946CE"/>
    <w:rsid w:val="00F9493E"/>
    <w:rsid w:val="00F96045"/>
    <w:rsid w:val="00F969C2"/>
    <w:rsid w:val="00F96DA0"/>
    <w:rsid w:val="00F976D1"/>
    <w:rsid w:val="00FA0241"/>
    <w:rsid w:val="00FA058D"/>
    <w:rsid w:val="00FA07A6"/>
    <w:rsid w:val="00FA0A85"/>
    <w:rsid w:val="00FA3385"/>
    <w:rsid w:val="00FA4996"/>
    <w:rsid w:val="00FA5DB2"/>
    <w:rsid w:val="00FA668A"/>
    <w:rsid w:val="00FA7F62"/>
    <w:rsid w:val="00FB119C"/>
    <w:rsid w:val="00FB1B8E"/>
    <w:rsid w:val="00FC0253"/>
    <w:rsid w:val="00FC144E"/>
    <w:rsid w:val="00FC15B0"/>
    <w:rsid w:val="00FC2976"/>
    <w:rsid w:val="00FC2FE5"/>
    <w:rsid w:val="00FC78E7"/>
    <w:rsid w:val="00FD0B7D"/>
    <w:rsid w:val="00FD1CE0"/>
    <w:rsid w:val="00FD1DE7"/>
    <w:rsid w:val="00FD400E"/>
    <w:rsid w:val="00FD448E"/>
    <w:rsid w:val="00FD4E11"/>
    <w:rsid w:val="00FD6E71"/>
    <w:rsid w:val="00FD7604"/>
    <w:rsid w:val="00FE0490"/>
    <w:rsid w:val="00FE074C"/>
    <w:rsid w:val="00FE1E11"/>
    <w:rsid w:val="00FE30E9"/>
    <w:rsid w:val="00FE314D"/>
    <w:rsid w:val="00FE3DE5"/>
    <w:rsid w:val="00FE7397"/>
    <w:rsid w:val="00FF0489"/>
    <w:rsid w:val="00FF05B6"/>
    <w:rsid w:val="00FF1A0E"/>
    <w:rsid w:val="00FF2184"/>
    <w:rsid w:val="00FF3A9F"/>
    <w:rsid w:val="00FF4863"/>
    <w:rsid w:val="00FF4E34"/>
    <w:rsid w:val="00FF53EC"/>
    <w:rsid w:val="00FF58FF"/>
    <w:rsid w:val="00FF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704A"/>
  <w15:chartTrackingRefBased/>
  <w15:docId w15:val="{03B40BC8-02EB-4667-8409-58464FF9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615"/>
    <w:pPr>
      <w:spacing w:after="200" w:line="276" w:lineRule="auto"/>
    </w:pPr>
    <w:rPr>
      <w:sz w:val="22"/>
      <w:szCs w:val="22"/>
      <w:lang w:eastAsia="en-US"/>
    </w:rPr>
  </w:style>
  <w:style w:type="paragraph" w:styleId="1">
    <w:name w:val="heading 1"/>
    <w:basedOn w:val="a"/>
    <w:next w:val="a"/>
    <w:qFormat/>
    <w:rsid w:val="00761EE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9276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BE3BC4"/>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D7665D"/>
    <w:pPr>
      <w:keepNext/>
      <w:spacing w:after="0" w:line="240" w:lineRule="auto"/>
      <w:jc w:val="both"/>
      <w:outlineLvl w:val="3"/>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Знак Знак Знак Знак Знак Знак"/>
    <w:basedOn w:val="a"/>
    <w:next w:val="2"/>
    <w:autoRedefine/>
    <w:rsid w:val="0019276E"/>
    <w:pPr>
      <w:spacing w:after="160" w:line="240" w:lineRule="auto"/>
      <w:ind w:firstLine="720"/>
      <w:jc w:val="both"/>
    </w:pPr>
    <w:rPr>
      <w:rFonts w:ascii="Times New Roman" w:eastAsia="Times New Roman" w:hAnsi="Times New Roman"/>
      <w:sz w:val="28"/>
      <w:szCs w:val="28"/>
      <w:lang w:val="en-US"/>
    </w:rPr>
  </w:style>
  <w:style w:type="character" w:customStyle="1" w:styleId="20">
    <w:name w:val="Заголовок 2 Знак"/>
    <w:link w:val="2"/>
    <w:uiPriority w:val="9"/>
    <w:semiHidden/>
    <w:rsid w:val="0019276E"/>
    <w:rPr>
      <w:rFonts w:ascii="Cambria" w:eastAsia="Times New Roman" w:hAnsi="Cambria" w:cs="Times New Roman"/>
      <w:b/>
      <w:bCs/>
      <w:i/>
      <w:iCs/>
      <w:sz w:val="28"/>
      <w:szCs w:val="28"/>
      <w:lang w:eastAsia="en-US"/>
    </w:rPr>
  </w:style>
  <w:style w:type="paragraph" w:styleId="a3">
    <w:name w:val="Body Text"/>
    <w:basedOn w:val="a"/>
    <w:link w:val="a4"/>
    <w:rsid w:val="0019276E"/>
    <w:pPr>
      <w:spacing w:after="0" w:line="240" w:lineRule="auto"/>
      <w:jc w:val="both"/>
    </w:pPr>
    <w:rPr>
      <w:rFonts w:ascii="Times New Roman" w:eastAsia="Times New Roman" w:hAnsi="Times New Roman"/>
      <w:color w:val="000000"/>
      <w:sz w:val="24"/>
      <w:szCs w:val="20"/>
      <w:lang w:eastAsia="ru-RU"/>
    </w:rPr>
  </w:style>
  <w:style w:type="character" w:customStyle="1" w:styleId="a4">
    <w:name w:val="Основной текст Знак"/>
    <w:link w:val="a3"/>
    <w:rsid w:val="0019276E"/>
    <w:rPr>
      <w:rFonts w:ascii="Times New Roman" w:eastAsia="Times New Roman" w:hAnsi="Times New Roman"/>
      <w:color w:val="000000"/>
      <w:sz w:val="24"/>
    </w:rPr>
  </w:style>
  <w:style w:type="paragraph" w:customStyle="1" w:styleId="a5">
    <w:name w:val="Знак Знак Знак Знак Знак Знак"/>
    <w:basedOn w:val="a"/>
    <w:autoRedefine/>
    <w:rsid w:val="0019276E"/>
    <w:pPr>
      <w:spacing w:after="160" w:line="240" w:lineRule="exact"/>
    </w:pPr>
    <w:rPr>
      <w:rFonts w:ascii="Times New Roman" w:eastAsia="SimSun" w:hAnsi="Times New Roman"/>
      <w:b/>
      <w:sz w:val="28"/>
      <w:szCs w:val="24"/>
      <w:lang w:val="en-US"/>
    </w:rPr>
  </w:style>
  <w:style w:type="paragraph" w:customStyle="1" w:styleId="11">
    <w:name w:val="Знак Знак Знак1 Знак Знак Знак Знак Знак Знак1"/>
    <w:basedOn w:val="a"/>
    <w:next w:val="2"/>
    <w:autoRedefine/>
    <w:rsid w:val="0019276E"/>
    <w:pPr>
      <w:spacing w:after="160" w:line="240" w:lineRule="auto"/>
      <w:ind w:firstLine="720"/>
      <w:jc w:val="both"/>
    </w:pPr>
    <w:rPr>
      <w:rFonts w:ascii="Times New Roman" w:eastAsia="Times New Roman" w:hAnsi="Times New Roman"/>
      <w:sz w:val="28"/>
      <w:szCs w:val="28"/>
      <w:lang w:val="en-US"/>
    </w:rPr>
  </w:style>
  <w:style w:type="paragraph" w:styleId="31">
    <w:name w:val="Body Text Indent 3"/>
    <w:basedOn w:val="a"/>
    <w:link w:val="32"/>
    <w:rsid w:val="0019276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19276E"/>
    <w:rPr>
      <w:rFonts w:ascii="Times New Roman" w:eastAsia="Times New Roman" w:hAnsi="Times New Roman"/>
      <w:sz w:val="16"/>
      <w:szCs w:val="16"/>
    </w:rPr>
  </w:style>
  <w:style w:type="paragraph" w:styleId="21">
    <w:name w:val="Body Text Indent 2"/>
    <w:basedOn w:val="a"/>
    <w:link w:val="22"/>
    <w:uiPriority w:val="99"/>
    <w:semiHidden/>
    <w:unhideWhenUsed/>
    <w:rsid w:val="00454F35"/>
    <w:pPr>
      <w:spacing w:after="120" w:line="480" w:lineRule="auto"/>
      <w:ind w:left="283"/>
    </w:pPr>
  </w:style>
  <w:style w:type="character" w:customStyle="1" w:styleId="22">
    <w:name w:val="Основной текст с отступом 2 Знак"/>
    <w:link w:val="21"/>
    <w:uiPriority w:val="99"/>
    <w:semiHidden/>
    <w:rsid w:val="00454F35"/>
    <w:rPr>
      <w:sz w:val="22"/>
      <w:szCs w:val="22"/>
      <w:lang w:eastAsia="en-US"/>
    </w:rPr>
  </w:style>
  <w:style w:type="character" w:customStyle="1" w:styleId="s1">
    <w:name w:val="s1"/>
    <w:rsid w:val="001A1E13"/>
    <w:rPr>
      <w:rFonts w:ascii="Times New Roman" w:hAnsi="Times New Roman" w:cs="Times New Roman" w:hint="default"/>
      <w:b/>
      <w:bCs/>
      <w:i w:val="0"/>
      <w:iCs w:val="0"/>
      <w:strike w:val="0"/>
      <w:dstrike w:val="0"/>
      <w:color w:val="000000"/>
      <w:sz w:val="20"/>
      <w:szCs w:val="20"/>
      <w:u w:val="none"/>
      <w:effect w:val="none"/>
    </w:rPr>
  </w:style>
  <w:style w:type="paragraph" w:styleId="a6">
    <w:name w:val="Balloon Text"/>
    <w:basedOn w:val="a"/>
    <w:link w:val="a7"/>
    <w:unhideWhenUsed/>
    <w:rsid w:val="00AE58BE"/>
    <w:pPr>
      <w:spacing w:after="0" w:line="240" w:lineRule="auto"/>
    </w:pPr>
    <w:rPr>
      <w:rFonts w:ascii="Tahoma" w:hAnsi="Tahoma" w:cs="Tahoma"/>
      <w:sz w:val="16"/>
      <w:szCs w:val="16"/>
    </w:rPr>
  </w:style>
  <w:style w:type="character" w:customStyle="1" w:styleId="a7">
    <w:name w:val="Текст выноски Знак"/>
    <w:link w:val="a6"/>
    <w:rsid w:val="00AE58BE"/>
    <w:rPr>
      <w:rFonts w:ascii="Tahoma" w:hAnsi="Tahoma" w:cs="Tahoma"/>
      <w:sz w:val="16"/>
      <w:szCs w:val="16"/>
      <w:lang w:eastAsia="en-US"/>
    </w:rPr>
  </w:style>
  <w:style w:type="paragraph" w:customStyle="1" w:styleId="12">
    <w:name w:val="Без интервала1"/>
    <w:qFormat/>
    <w:rsid w:val="005C79C1"/>
    <w:rPr>
      <w:rFonts w:eastAsia="Times New Roman"/>
      <w:sz w:val="22"/>
      <w:szCs w:val="22"/>
    </w:rPr>
  </w:style>
  <w:style w:type="paragraph" w:styleId="a8">
    <w:name w:val="List"/>
    <w:basedOn w:val="a"/>
    <w:rsid w:val="005C79C1"/>
    <w:pPr>
      <w:spacing w:after="0" w:line="240" w:lineRule="auto"/>
      <w:ind w:left="283" w:hanging="283"/>
      <w:jc w:val="both"/>
    </w:pPr>
    <w:rPr>
      <w:rFonts w:ascii="Times New Roman" w:eastAsia="Times New Roman" w:hAnsi="Times New Roman"/>
      <w:sz w:val="24"/>
      <w:szCs w:val="20"/>
      <w:lang w:eastAsia="ru-RU"/>
    </w:rPr>
  </w:style>
  <w:style w:type="paragraph" w:customStyle="1" w:styleId="13">
    <w:name w:val="Стиль1"/>
    <w:basedOn w:val="a9"/>
    <w:rsid w:val="00E3763D"/>
    <w:pPr>
      <w:spacing w:before="0" w:after="0" w:line="240" w:lineRule="auto"/>
      <w:jc w:val="both"/>
      <w:outlineLvl w:val="9"/>
    </w:pPr>
    <w:rPr>
      <w:rFonts w:ascii="Times New Roman" w:hAnsi="Times New Roman"/>
      <w:bCs w:val="0"/>
      <w:kern w:val="0"/>
      <w:sz w:val="28"/>
      <w:szCs w:val="24"/>
      <w:lang w:eastAsia="ru-RU"/>
    </w:rPr>
  </w:style>
  <w:style w:type="paragraph" w:styleId="a9">
    <w:name w:val="Title"/>
    <w:aliases w:val="Название,Название Знак Знак Знак"/>
    <w:basedOn w:val="a"/>
    <w:next w:val="a"/>
    <w:link w:val="aa"/>
    <w:qFormat/>
    <w:rsid w:val="00E3763D"/>
    <w:pPr>
      <w:spacing w:before="240" w:after="60"/>
      <w:jc w:val="center"/>
      <w:outlineLvl w:val="0"/>
    </w:pPr>
    <w:rPr>
      <w:rFonts w:ascii="Cambria" w:eastAsia="Times New Roman" w:hAnsi="Cambria"/>
      <w:b/>
      <w:bCs/>
      <w:kern w:val="28"/>
      <w:sz w:val="32"/>
      <w:szCs w:val="32"/>
    </w:rPr>
  </w:style>
  <w:style w:type="character" w:customStyle="1" w:styleId="aa">
    <w:name w:val="Заголовок Знак"/>
    <w:aliases w:val="Название Знак,Название Знак Знак Знак Знак"/>
    <w:link w:val="a9"/>
    <w:uiPriority w:val="10"/>
    <w:rsid w:val="00E3763D"/>
    <w:rPr>
      <w:rFonts w:ascii="Cambria" w:eastAsia="Times New Roman" w:hAnsi="Cambria" w:cs="Times New Roman"/>
      <w:b/>
      <w:bCs/>
      <w:kern w:val="28"/>
      <w:sz w:val="32"/>
      <w:szCs w:val="32"/>
      <w:lang w:eastAsia="en-US"/>
    </w:rPr>
  </w:style>
  <w:style w:type="paragraph" w:styleId="ab">
    <w:name w:val="Block Text"/>
    <w:basedOn w:val="a"/>
    <w:rsid w:val="006C1743"/>
    <w:pPr>
      <w:spacing w:before="222" w:after="0" w:line="240" w:lineRule="auto"/>
      <w:ind w:left="3300" w:right="88" w:hanging="1870"/>
      <w:jc w:val="both"/>
    </w:pPr>
    <w:rPr>
      <w:rFonts w:ascii="Times New Roman" w:eastAsia="Times New Roman" w:hAnsi="Times New Roman"/>
      <w:snapToGrid w:val="0"/>
      <w:sz w:val="24"/>
      <w:szCs w:val="20"/>
      <w:lang w:val="en-US" w:eastAsia="ru-RU"/>
    </w:rPr>
  </w:style>
  <w:style w:type="paragraph" w:styleId="ac">
    <w:name w:val="header"/>
    <w:basedOn w:val="a"/>
    <w:link w:val="ad"/>
    <w:uiPriority w:val="99"/>
    <w:rsid w:val="00F13E9B"/>
    <w:pPr>
      <w:tabs>
        <w:tab w:val="center" w:pos="4677"/>
        <w:tab w:val="right" w:pos="9355"/>
      </w:tabs>
      <w:spacing w:after="0" w:line="240" w:lineRule="auto"/>
    </w:pPr>
    <w:rPr>
      <w:rFonts w:ascii="Times New Roman" w:eastAsia="Times New Roman" w:hAnsi="Times New Roman"/>
      <w:sz w:val="28"/>
      <w:szCs w:val="20"/>
      <w:lang w:eastAsia="ru-RU"/>
    </w:rPr>
  </w:style>
  <w:style w:type="character" w:customStyle="1" w:styleId="ad">
    <w:name w:val="Верхний колонтитул Знак"/>
    <w:link w:val="ac"/>
    <w:uiPriority w:val="99"/>
    <w:rsid w:val="00F13E9B"/>
    <w:rPr>
      <w:rFonts w:ascii="Times New Roman" w:eastAsia="Times New Roman" w:hAnsi="Times New Roman"/>
      <w:sz w:val="28"/>
    </w:rPr>
  </w:style>
  <w:style w:type="character" w:customStyle="1" w:styleId="ae">
    <w:name w:val="Знак"/>
    <w:rsid w:val="00CC095F"/>
    <w:rPr>
      <w:snapToGrid w:val="0"/>
      <w:sz w:val="24"/>
      <w:lang w:val="en-US" w:eastAsia="ru-RU" w:bidi="ar-SA"/>
    </w:rPr>
  </w:style>
  <w:style w:type="paragraph" w:styleId="33">
    <w:name w:val="Body Text 3"/>
    <w:basedOn w:val="a"/>
    <w:rsid w:val="00720E14"/>
    <w:pPr>
      <w:spacing w:after="120" w:line="240" w:lineRule="auto"/>
      <w:jc w:val="both"/>
    </w:pPr>
    <w:rPr>
      <w:rFonts w:ascii="Times New Roman" w:eastAsia="Times New Roman" w:hAnsi="Times New Roman"/>
      <w:sz w:val="16"/>
      <w:szCs w:val="16"/>
      <w:lang w:eastAsia="ru-RU"/>
    </w:rPr>
  </w:style>
  <w:style w:type="paragraph" w:styleId="af">
    <w:name w:val="Body Text Indent"/>
    <w:basedOn w:val="a"/>
    <w:rsid w:val="00B22B5B"/>
    <w:pPr>
      <w:spacing w:after="120" w:line="240" w:lineRule="auto"/>
      <w:ind w:left="283"/>
    </w:pPr>
    <w:rPr>
      <w:rFonts w:ascii="Times New Roman" w:eastAsia="Times New Roman" w:hAnsi="Times New Roman"/>
      <w:sz w:val="24"/>
      <w:szCs w:val="24"/>
      <w:lang w:eastAsia="ru-RU"/>
    </w:rPr>
  </w:style>
  <w:style w:type="paragraph" w:customStyle="1" w:styleId="af0">
    <w:name w:val="Знак Знак Знак Знак"/>
    <w:basedOn w:val="a"/>
    <w:autoRedefine/>
    <w:rsid w:val="007124C6"/>
    <w:pPr>
      <w:spacing w:after="160" w:line="240" w:lineRule="exact"/>
    </w:pPr>
    <w:rPr>
      <w:rFonts w:ascii="Times New Roman" w:eastAsia="Times New Roman" w:hAnsi="Times New Roman"/>
      <w:sz w:val="28"/>
      <w:szCs w:val="20"/>
      <w:lang w:val="en-US"/>
    </w:rPr>
  </w:style>
  <w:style w:type="character" w:customStyle="1" w:styleId="41">
    <w:name w:val="Знак Знак4"/>
    <w:locked/>
    <w:rsid w:val="00996DA5"/>
    <w:rPr>
      <w:color w:val="000000"/>
      <w:sz w:val="24"/>
      <w:lang w:val="ru-RU" w:eastAsia="ru-RU" w:bidi="ar-SA"/>
    </w:rPr>
  </w:style>
  <w:style w:type="table" w:styleId="af1">
    <w:name w:val="Table Grid"/>
    <w:basedOn w:val="a1"/>
    <w:rsid w:val="0092167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482C8F"/>
    <w:rPr>
      <w:rFonts w:ascii="Times New Roman" w:hAnsi="Times New Roman" w:cs="Times New Roman" w:hint="default"/>
      <w:b/>
      <w:bCs/>
      <w:i w:val="0"/>
      <w:iCs w:val="0"/>
      <w:color w:val="000080"/>
      <w:sz w:val="32"/>
      <w:szCs w:val="32"/>
      <w:u w:val="single"/>
    </w:rPr>
  </w:style>
  <w:style w:type="character" w:customStyle="1" w:styleId="s0">
    <w:name w:val="s0"/>
    <w:rsid w:val="00482C8F"/>
    <w:rPr>
      <w:rFonts w:ascii="Times New Roman" w:hAnsi="Times New Roman" w:cs="Times New Roman" w:hint="default"/>
      <w:b w:val="0"/>
      <w:bCs w:val="0"/>
      <w:i w:val="0"/>
      <w:iCs w:val="0"/>
      <w:strike w:val="0"/>
      <w:dstrike w:val="0"/>
      <w:color w:val="000000"/>
      <w:sz w:val="32"/>
      <w:szCs w:val="32"/>
      <w:u w:val="none"/>
      <w:effect w:val="none"/>
    </w:rPr>
  </w:style>
  <w:style w:type="character" w:styleId="af3">
    <w:name w:val="Strong"/>
    <w:qFormat/>
    <w:rsid w:val="00C40BF0"/>
    <w:rPr>
      <w:b/>
      <w:bCs/>
    </w:rPr>
  </w:style>
  <w:style w:type="paragraph" w:styleId="af4">
    <w:name w:val="Normal (Web)"/>
    <w:basedOn w:val="a"/>
    <w:rsid w:val="00C40BF0"/>
    <w:pPr>
      <w:spacing w:before="72" w:after="72" w:line="240" w:lineRule="auto"/>
    </w:pPr>
    <w:rPr>
      <w:rFonts w:ascii="Times New Roman" w:eastAsia="Times New Roman" w:hAnsi="Times New Roman"/>
      <w:sz w:val="24"/>
      <w:szCs w:val="24"/>
      <w:lang w:eastAsia="ru-RU"/>
    </w:rPr>
  </w:style>
  <w:style w:type="paragraph" w:styleId="af5">
    <w:name w:val="footnote text"/>
    <w:basedOn w:val="a"/>
    <w:semiHidden/>
    <w:rsid w:val="000F27B9"/>
    <w:rPr>
      <w:sz w:val="20"/>
      <w:szCs w:val="20"/>
    </w:rPr>
  </w:style>
  <w:style w:type="character" w:styleId="af6">
    <w:name w:val="footnote reference"/>
    <w:semiHidden/>
    <w:rsid w:val="000F27B9"/>
    <w:rPr>
      <w:vertAlign w:val="superscript"/>
    </w:rPr>
  </w:style>
  <w:style w:type="paragraph" w:customStyle="1" w:styleId="5">
    <w:name w:val="Знак Знак5"/>
    <w:basedOn w:val="a"/>
    <w:next w:val="2"/>
    <w:autoRedefine/>
    <w:rsid w:val="00342AC7"/>
    <w:pPr>
      <w:spacing w:after="160" w:line="240" w:lineRule="auto"/>
      <w:ind w:firstLine="720"/>
      <w:jc w:val="both"/>
    </w:pPr>
    <w:rPr>
      <w:rFonts w:ascii="Times New Roman" w:eastAsia="Times New Roman" w:hAnsi="Times New Roman"/>
      <w:sz w:val="28"/>
      <w:szCs w:val="28"/>
      <w:lang w:val="en-US"/>
    </w:rPr>
  </w:style>
  <w:style w:type="paragraph" w:customStyle="1" w:styleId="23">
    <w:name w:val="2"/>
    <w:basedOn w:val="a"/>
    <w:autoRedefine/>
    <w:rsid w:val="003D08F8"/>
    <w:pPr>
      <w:spacing w:after="160" w:line="240" w:lineRule="exact"/>
    </w:pPr>
    <w:rPr>
      <w:rFonts w:ascii="Times New Roman" w:eastAsia="SimSun" w:hAnsi="Times New Roman"/>
      <w:b/>
      <w:sz w:val="28"/>
      <w:szCs w:val="24"/>
      <w:lang w:val="en-US"/>
    </w:rPr>
  </w:style>
  <w:style w:type="character" w:customStyle="1" w:styleId="s21">
    <w:name w:val="s21"/>
    <w:rsid w:val="008E518D"/>
  </w:style>
  <w:style w:type="paragraph" w:styleId="24">
    <w:name w:val="Body Text 2"/>
    <w:basedOn w:val="a"/>
    <w:link w:val="25"/>
    <w:rsid w:val="00014C6B"/>
    <w:pPr>
      <w:spacing w:after="120" w:line="480" w:lineRule="auto"/>
      <w:jc w:val="both"/>
    </w:pPr>
    <w:rPr>
      <w:rFonts w:ascii="Times New Roman" w:eastAsia="Times New Roman" w:hAnsi="Times New Roman"/>
      <w:sz w:val="28"/>
      <w:szCs w:val="20"/>
      <w:lang w:eastAsia="ru-RU"/>
    </w:rPr>
  </w:style>
  <w:style w:type="character" w:customStyle="1" w:styleId="25">
    <w:name w:val="Основной текст 2 Знак"/>
    <w:link w:val="24"/>
    <w:rsid w:val="00014C6B"/>
    <w:rPr>
      <w:rFonts w:ascii="Times New Roman" w:eastAsia="Times New Roman" w:hAnsi="Times New Roman"/>
      <w:sz w:val="28"/>
    </w:rPr>
  </w:style>
  <w:style w:type="paragraph" w:styleId="af7">
    <w:name w:val="List Paragraph"/>
    <w:basedOn w:val="a"/>
    <w:uiPriority w:val="34"/>
    <w:qFormat/>
    <w:rsid w:val="00C51DC6"/>
    <w:pPr>
      <w:ind w:left="720"/>
      <w:contextualSpacing/>
    </w:pPr>
  </w:style>
  <w:style w:type="character" w:customStyle="1" w:styleId="30">
    <w:name w:val="Заголовок 3 Знак"/>
    <w:basedOn w:val="a0"/>
    <w:link w:val="3"/>
    <w:uiPriority w:val="9"/>
    <w:rsid w:val="00BE3BC4"/>
    <w:rPr>
      <w:rFonts w:ascii="Times New Roman" w:hAnsi="Times New Roman"/>
      <w:b/>
      <w:sz w:val="28"/>
      <w:szCs w:val="28"/>
      <w:lang w:eastAsia="en-US"/>
    </w:rPr>
  </w:style>
  <w:style w:type="character" w:customStyle="1" w:styleId="40">
    <w:name w:val="Заголовок 4 Знак"/>
    <w:basedOn w:val="a0"/>
    <w:link w:val="4"/>
    <w:uiPriority w:val="9"/>
    <w:rsid w:val="00D7665D"/>
    <w:rPr>
      <w:rFonts w:ascii="Times New Roman" w:hAnsi="Times New Roman"/>
      <w:sz w:val="28"/>
      <w:szCs w:val="28"/>
      <w:lang w:eastAsia="en-US"/>
    </w:rPr>
  </w:style>
  <w:style w:type="character" w:styleId="af8">
    <w:name w:val="annotation reference"/>
    <w:basedOn w:val="a0"/>
    <w:uiPriority w:val="99"/>
    <w:semiHidden/>
    <w:unhideWhenUsed/>
    <w:rsid w:val="007015E8"/>
    <w:rPr>
      <w:sz w:val="16"/>
      <w:szCs w:val="16"/>
    </w:rPr>
  </w:style>
  <w:style w:type="paragraph" w:styleId="af9">
    <w:name w:val="annotation text"/>
    <w:basedOn w:val="a"/>
    <w:link w:val="afa"/>
    <w:uiPriority w:val="99"/>
    <w:semiHidden/>
    <w:unhideWhenUsed/>
    <w:rsid w:val="007015E8"/>
    <w:pPr>
      <w:spacing w:line="240" w:lineRule="auto"/>
    </w:pPr>
    <w:rPr>
      <w:sz w:val="20"/>
      <w:szCs w:val="20"/>
    </w:rPr>
  </w:style>
  <w:style w:type="character" w:customStyle="1" w:styleId="afa">
    <w:name w:val="Текст примечания Знак"/>
    <w:basedOn w:val="a0"/>
    <w:link w:val="af9"/>
    <w:uiPriority w:val="99"/>
    <w:semiHidden/>
    <w:rsid w:val="007015E8"/>
    <w:rPr>
      <w:lang w:eastAsia="en-US"/>
    </w:rPr>
  </w:style>
  <w:style w:type="paragraph" w:styleId="afb">
    <w:name w:val="annotation subject"/>
    <w:basedOn w:val="af9"/>
    <w:next w:val="af9"/>
    <w:link w:val="afc"/>
    <w:uiPriority w:val="99"/>
    <w:semiHidden/>
    <w:unhideWhenUsed/>
    <w:rsid w:val="007015E8"/>
    <w:rPr>
      <w:b/>
      <w:bCs/>
    </w:rPr>
  </w:style>
  <w:style w:type="character" w:customStyle="1" w:styleId="afc">
    <w:name w:val="Тема примечания Знак"/>
    <w:basedOn w:val="afa"/>
    <w:link w:val="afb"/>
    <w:uiPriority w:val="99"/>
    <w:semiHidden/>
    <w:rsid w:val="007015E8"/>
    <w:rPr>
      <w:b/>
      <w:bCs/>
      <w:lang w:eastAsia="en-US"/>
    </w:rPr>
  </w:style>
  <w:style w:type="paragraph" w:styleId="afd">
    <w:name w:val="footer"/>
    <w:basedOn w:val="a"/>
    <w:link w:val="afe"/>
    <w:uiPriority w:val="99"/>
    <w:unhideWhenUsed/>
    <w:rsid w:val="00252BB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52BB4"/>
    <w:rPr>
      <w:sz w:val="22"/>
      <w:szCs w:val="22"/>
      <w:lang w:eastAsia="en-US"/>
    </w:rPr>
  </w:style>
  <w:style w:type="table" w:customStyle="1" w:styleId="14">
    <w:name w:val="Сетка таблицы1"/>
    <w:basedOn w:val="a1"/>
    <w:next w:val="af1"/>
    <w:rsid w:val="00DE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463">
      <w:bodyDiv w:val="1"/>
      <w:marLeft w:val="0"/>
      <w:marRight w:val="0"/>
      <w:marTop w:val="0"/>
      <w:marBottom w:val="0"/>
      <w:divBdr>
        <w:top w:val="none" w:sz="0" w:space="0" w:color="auto"/>
        <w:left w:val="none" w:sz="0" w:space="0" w:color="auto"/>
        <w:bottom w:val="none" w:sz="0" w:space="0" w:color="auto"/>
        <w:right w:val="none" w:sz="0" w:space="0" w:color="auto"/>
      </w:divBdr>
      <w:divsChild>
        <w:div w:id="369188448">
          <w:marLeft w:val="0"/>
          <w:marRight w:val="0"/>
          <w:marTop w:val="0"/>
          <w:marBottom w:val="0"/>
          <w:divBdr>
            <w:top w:val="none" w:sz="0" w:space="0" w:color="auto"/>
            <w:left w:val="none" w:sz="0" w:space="0" w:color="auto"/>
            <w:bottom w:val="none" w:sz="0" w:space="0" w:color="auto"/>
            <w:right w:val="none" w:sz="0" w:space="0" w:color="auto"/>
          </w:divBdr>
        </w:div>
        <w:div w:id="635530120">
          <w:marLeft w:val="0"/>
          <w:marRight w:val="0"/>
          <w:marTop w:val="0"/>
          <w:marBottom w:val="0"/>
          <w:divBdr>
            <w:top w:val="none" w:sz="0" w:space="0" w:color="auto"/>
            <w:left w:val="none" w:sz="0" w:space="0" w:color="auto"/>
            <w:bottom w:val="none" w:sz="0" w:space="0" w:color="auto"/>
            <w:right w:val="none" w:sz="0" w:space="0" w:color="auto"/>
          </w:divBdr>
        </w:div>
        <w:div w:id="1028749849">
          <w:marLeft w:val="0"/>
          <w:marRight w:val="0"/>
          <w:marTop w:val="0"/>
          <w:marBottom w:val="0"/>
          <w:divBdr>
            <w:top w:val="none" w:sz="0" w:space="0" w:color="auto"/>
            <w:left w:val="none" w:sz="0" w:space="0" w:color="auto"/>
            <w:bottom w:val="none" w:sz="0" w:space="0" w:color="auto"/>
            <w:right w:val="none" w:sz="0" w:space="0" w:color="auto"/>
          </w:divBdr>
        </w:div>
        <w:div w:id="1043284831">
          <w:marLeft w:val="0"/>
          <w:marRight w:val="0"/>
          <w:marTop w:val="0"/>
          <w:marBottom w:val="0"/>
          <w:divBdr>
            <w:top w:val="none" w:sz="0" w:space="0" w:color="auto"/>
            <w:left w:val="none" w:sz="0" w:space="0" w:color="auto"/>
            <w:bottom w:val="none" w:sz="0" w:space="0" w:color="auto"/>
            <w:right w:val="none" w:sz="0" w:space="0" w:color="auto"/>
          </w:divBdr>
        </w:div>
        <w:div w:id="1098402612">
          <w:marLeft w:val="0"/>
          <w:marRight w:val="0"/>
          <w:marTop w:val="0"/>
          <w:marBottom w:val="0"/>
          <w:divBdr>
            <w:top w:val="none" w:sz="0" w:space="0" w:color="auto"/>
            <w:left w:val="none" w:sz="0" w:space="0" w:color="auto"/>
            <w:bottom w:val="none" w:sz="0" w:space="0" w:color="auto"/>
            <w:right w:val="none" w:sz="0" w:space="0" w:color="auto"/>
          </w:divBdr>
        </w:div>
        <w:div w:id="1109010305">
          <w:marLeft w:val="0"/>
          <w:marRight w:val="0"/>
          <w:marTop w:val="0"/>
          <w:marBottom w:val="0"/>
          <w:divBdr>
            <w:top w:val="none" w:sz="0" w:space="0" w:color="auto"/>
            <w:left w:val="none" w:sz="0" w:space="0" w:color="auto"/>
            <w:bottom w:val="none" w:sz="0" w:space="0" w:color="auto"/>
            <w:right w:val="none" w:sz="0" w:space="0" w:color="auto"/>
          </w:divBdr>
        </w:div>
        <w:div w:id="1664433248">
          <w:marLeft w:val="0"/>
          <w:marRight w:val="0"/>
          <w:marTop w:val="0"/>
          <w:marBottom w:val="0"/>
          <w:divBdr>
            <w:top w:val="none" w:sz="0" w:space="0" w:color="auto"/>
            <w:left w:val="none" w:sz="0" w:space="0" w:color="auto"/>
            <w:bottom w:val="none" w:sz="0" w:space="0" w:color="auto"/>
            <w:right w:val="none" w:sz="0" w:space="0" w:color="auto"/>
          </w:divBdr>
        </w:div>
        <w:div w:id="1802380465">
          <w:marLeft w:val="0"/>
          <w:marRight w:val="0"/>
          <w:marTop w:val="0"/>
          <w:marBottom w:val="0"/>
          <w:divBdr>
            <w:top w:val="none" w:sz="0" w:space="0" w:color="auto"/>
            <w:left w:val="none" w:sz="0" w:space="0" w:color="auto"/>
            <w:bottom w:val="none" w:sz="0" w:space="0" w:color="auto"/>
            <w:right w:val="none" w:sz="0" w:space="0" w:color="auto"/>
          </w:divBdr>
        </w:div>
        <w:div w:id="1933198934">
          <w:marLeft w:val="0"/>
          <w:marRight w:val="0"/>
          <w:marTop w:val="0"/>
          <w:marBottom w:val="0"/>
          <w:divBdr>
            <w:top w:val="none" w:sz="0" w:space="0" w:color="auto"/>
            <w:left w:val="none" w:sz="0" w:space="0" w:color="auto"/>
            <w:bottom w:val="none" w:sz="0" w:space="0" w:color="auto"/>
            <w:right w:val="none" w:sz="0" w:space="0" w:color="auto"/>
          </w:divBdr>
        </w:div>
      </w:divsChild>
    </w:div>
    <w:div w:id="227110237">
      <w:bodyDiv w:val="1"/>
      <w:marLeft w:val="0"/>
      <w:marRight w:val="0"/>
      <w:marTop w:val="0"/>
      <w:marBottom w:val="0"/>
      <w:divBdr>
        <w:top w:val="none" w:sz="0" w:space="0" w:color="auto"/>
        <w:left w:val="none" w:sz="0" w:space="0" w:color="auto"/>
        <w:bottom w:val="none" w:sz="0" w:space="0" w:color="auto"/>
        <w:right w:val="none" w:sz="0" w:space="0" w:color="auto"/>
      </w:divBdr>
    </w:div>
    <w:div w:id="235436810">
      <w:bodyDiv w:val="1"/>
      <w:marLeft w:val="0"/>
      <w:marRight w:val="0"/>
      <w:marTop w:val="0"/>
      <w:marBottom w:val="0"/>
      <w:divBdr>
        <w:top w:val="none" w:sz="0" w:space="0" w:color="auto"/>
        <w:left w:val="none" w:sz="0" w:space="0" w:color="auto"/>
        <w:bottom w:val="none" w:sz="0" w:space="0" w:color="auto"/>
        <w:right w:val="none" w:sz="0" w:space="0" w:color="auto"/>
      </w:divBdr>
    </w:div>
    <w:div w:id="304310993">
      <w:bodyDiv w:val="1"/>
      <w:marLeft w:val="0"/>
      <w:marRight w:val="0"/>
      <w:marTop w:val="0"/>
      <w:marBottom w:val="0"/>
      <w:divBdr>
        <w:top w:val="none" w:sz="0" w:space="0" w:color="auto"/>
        <w:left w:val="none" w:sz="0" w:space="0" w:color="auto"/>
        <w:bottom w:val="none" w:sz="0" w:space="0" w:color="auto"/>
        <w:right w:val="none" w:sz="0" w:space="0" w:color="auto"/>
      </w:divBdr>
    </w:div>
    <w:div w:id="403643059">
      <w:bodyDiv w:val="1"/>
      <w:marLeft w:val="0"/>
      <w:marRight w:val="0"/>
      <w:marTop w:val="0"/>
      <w:marBottom w:val="0"/>
      <w:divBdr>
        <w:top w:val="none" w:sz="0" w:space="0" w:color="auto"/>
        <w:left w:val="none" w:sz="0" w:space="0" w:color="auto"/>
        <w:bottom w:val="none" w:sz="0" w:space="0" w:color="auto"/>
        <w:right w:val="none" w:sz="0" w:space="0" w:color="auto"/>
      </w:divBdr>
    </w:div>
    <w:div w:id="724376429">
      <w:bodyDiv w:val="1"/>
      <w:marLeft w:val="0"/>
      <w:marRight w:val="0"/>
      <w:marTop w:val="0"/>
      <w:marBottom w:val="0"/>
      <w:divBdr>
        <w:top w:val="none" w:sz="0" w:space="0" w:color="auto"/>
        <w:left w:val="none" w:sz="0" w:space="0" w:color="auto"/>
        <w:bottom w:val="none" w:sz="0" w:space="0" w:color="auto"/>
        <w:right w:val="none" w:sz="0" w:space="0" w:color="auto"/>
      </w:divBdr>
    </w:div>
    <w:div w:id="817916643">
      <w:bodyDiv w:val="1"/>
      <w:marLeft w:val="0"/>
      <w:marRight w:val="0"/>
      <w:marTop w:val="0"/>
      <w:marBottom w:val="0"/>
      <w:divBdr>
        <w:top w:val="none" w:sz="0" w:space="0" w:color="auto"/>
        <w:left w:val="none" w:sz="0" w:space="0" w:color="auto"/>
        <w:bottom w:val="none" w:sz="0" w:space="0" w:color="auto"/>
        <w:right w:val="none" w:sz="0" w:space="0" w:color="auto"/>
      </w:divBdr>
    </w:div>
    <w:div w:id="1318875457">
      <w:bodyDiv w:val="1"/>
      <w:marLeft w:val="0"/>
      <w:marRight w:val="0"/>
      <w:marTop w:val="0"/>
      <w:marBottom w:val="0"/>
      <w:divBdr>
        <w:top w:val="none" w:sz="0" w:space="0" w:color="auto"/>
        <w:left w:val="none" w:sz="0" w:space="0" w:color="auto"/>
        <w:bottom w:val="none" w:sz="0" w:space="0" w:color="auto"/>
        <w:right w:val="none" w:sz="0" w:space="0" w:color="auto"/>
      </w:divBdr>
    </w:div>
    <w:div w:id="1545215936">
      <w:bodyDiv w:val="1"/>
      <w:marLeft w:val="0"/>
      <w:marRight w:val="0"/>
      <w:marTop w:val="0"/>
      <w:marBottom w:val="0"/>
      <w:divBdr>
        <w:top w:val="none" w:sz="0" w:space="0" w:color="auto"/>
        <w:left w:val="none" w:sz="0" w:space="0" w:color="auto"/>
        <w:bottom w:val="none" w:sz="0" w:space="0" w:color="auto"/>
        <w:right w:val="none" w:sz="0" w:space="0" w:color="auto"/>
      </w:divBdr>
    </w:div>
    <w:div w:id="1654483574">
      <w:bodyDiv w:val="1"/>
      <w:marLeft w:val="0"/>
      <w:marRight w:val="0"/>
      <w:marTop w:val="0"/>
      <w:marBottom w:val="0"/>
      <w:divBdr>
        <w:top w:val="none" w:sz="0" w:space="0" w:color="auto"/>
        <w:left w:val="none" w:sz="0" w:space="0" w:color="auto"/>
        <w:bottom w:val="none" w:sz="0" w:space="0" w:color="auto"/>
        <w:right w:val="none" w:sz="0" w:space="0" w:color="auto"/>
      </w:divBdr>
    </w:div>
    <w:div w:id="19913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250491.160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BDFF-2125-48C0-9F84-B006769C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495</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Acer</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subject/>
  <dc:creator>Valued Acer Customer</dc:creator>
  <cp:keywords/>
  <dc:description/>
  <cp:lastModifiedBy>Акерке Нуппаева</cp:lastModifiedBy>
  <cp:revision>42</cp:revision>
  <cp:lastPrinted>2024-02-28T04:32:00Z</cp:lastPrinted>
  <dcterms:created xsi:type="dcterms:W3CDTF">2024-03-29T13:26:00Z</dcterms:created>
  <dcterms:modified xsi:type="dcterms:W3CDTF">2024-11-12T11:49:00Z</dcterms:modified>
</cp:coreProperties>
</file>